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7C" w:rsidRPr="008B046B" w:rsidRDefault="00744F69" w:rsidP="00051F7C">
      <w:pPr>
        <w:jc w:val="center"/>
        <w:rPr>
          <w:sz w:val="40"/>
          <w:szCs w:val="40"/>
        </w:rPr>
      </w:pPr>
      <w:r w:rsidRPr="008B046B">
        <w:rPr>
          <w:noProof/>
          <w:sz w:val="40"/>
          <w:szCs w:val="40"/>
        </w:rPr>
        <w:drawing>
          <wp:inline distT="0" distB="0" distL="0" distR="0">
            <wp:extent cx="628650" cy="619125"/>
            <wp:effectExtent l="0" t="0" r="0" b="9525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7C" w:rsidRPr="00B1095A" w:rsidRDefault="00051F7C" w:rsidP="00051F7C">
      <w:pPr>
        <w:jc w:val="center"/>
        <w:rPr>
          <w:sz w:val="32"/>
          <w:szCs w:val="32"/>
        </w:rPr>
      </w:pPr>
    </w:p>
    <w:p w:rsidR="00051F7C" w:rsidRPr="008B046B" w:rsidRDefault="00051F7C" w:rsidP="00051F7C">
      <w:pPr>
        <w:jc w:val="center"/>
        <w:rPr>
          <w:b/>
          <w:sz w:val="40"/>
          <w:szCs w:val="40"/>
        </w:rPr>
      </w:pPr>
      <w:r w:rsidRPr="008B046B">
        <w:rPr>
          <w:b/>
          <w:sz w:val="40"/>
          <w:szCs w:val="40"/>
        </w:rPr>
        <w:t>ПОСТАНОВЛЕНИЕ</w:t>
      </w:r>
    </w:p>
    <w:p w:rsidR="00051F7C" w:rsidRPr="008B046B" w:rsidRDefault="00051F7C" w:rsidP="00051F7C">
      <w:pPr>
        <w:jc w:val="center"/>
      </w:pPr>
    </w:p>
    <w:p w:rsidR="00051F7C" w:rsidRPr="008B046B" w:rsidRDefault="00051F7C" w:rsidP="00051F7C">
      <w:pPr>
        <w:jc w:val="center"/>
        <w:rPr>
          <w:b/>
          <w:sz w:val="32"/>
          <w:szCs w:val="32"/>
        </w:rPr>
      </w:pPr>
      <w:r w:rsidRPr="008B046B">
        <w:rPr>
          <w:b/>
          <w:sz w:val="32"/>
          <w:szCs w:val="32"/>
        </w:rPr>
        <w:t>АДМИНИСТРАЦИИ ГОРОДА АРЗАМАСА</w:t>
      </w:r>
    </w:p>
    <w:p w:rsidR="00051F7C" w:rsidRDefault="00051F7C" w:rsidP="00A22E2F">
      <w:pPr>
        <w:contextualSpacing/>
        <w:rPr>
          <w:bCs/>
          <w:color w:val="000000"/>
          <w:sz w:val="28"/>
          <w:szCs w:val="28"/>
        </w:rPr>
      </w:pPr>
    </w:p>
    <w:p w:rsidR="00A22E2F" w:rsidRPr="001E6E2B" w:rsidRDefault="00A22E2F" w:rsidP="00A22E2F">
      <w:pPr>
        <w:contextualSpacing/>
        <w:rPr>
          <w:bCs/>
          <w:color w:val="000000"/>
          <w:sz w:val="28"/>
          <w:szCs w:val="28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568"/>
        <w:gridCol w:w="2473"/>
        <w:gridCol w:w="2347"/>
      </w:tblGrid>
      <w:tr w:rsidR="003310C1" w:rsidRPr="003310C1" w:rsidTr="003310C1">
        <w:trPr>
          <w:trHeight w:val="480"/>
        </w:trPr>
        <w:tc>
          <w:tcPr>
            <w:tcW w:w="28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10C1" w:rsidRPr="0039723E" w:rsidRDefault="0039723E" w:rsidP="0039723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9723E">
              <w:rPr>
                <w:b/>
                <w:sz w:val="28"/>
                <w:szCs w:val="28"/>
              </w:rPr>
              <w:t>26.10.20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0C1" w:rsidRPr="003310C1" w:rsidRDefault="003310C1" w:rsidP="00A22E2F">
            <w:pPr>
              <w:ind w:firstLine="743"/>
              <w:contextualSpacing/>
              <w:rPr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0C1" w:rsidRPr="003310C1" w:rsidRDefault="003310C1" w:rsidP="00A22E2F">
            <w:pPr>
              <w:contextualSpacing/>
              <w:jc w:val="right"/>
              <w:rPr>
                <w:sz w:val="24"/>
                <w:szCs w:val="24"/>
              </w:rPr>
            </w:pPr>
          </w:p>
          <w:p w:rsidR="003310C1" w:rsidRPr="003310C1" w:rsidRDefault="003310C1" w:rsidP="00A22E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10C1" w:rsidRPr="0039723E" w:rsidRDefault="003310C1" w:rsidP="003111E8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39723E">
              <w:rPr>
                <w:b/>
                <w:sz w:val="28"/>
                <w:szCs w:val="28"/>
              </w:rPr>
              <w:t>№</w:t>
            </w:r>
            <w:r w:rsidR="0039723E">
              <w:rPr>
                <w:b/>
                <w:sz w:val="28"/>
                <w:szCs w:val="28"/>
              </w:rPr>
              <w:t xml:space="preserve"> 160</w:t>
            </w:r>
            <w:r w:rsidR="003111E8">
              <w:rPr>
                <w:b/>
                <w:sz w:val="28"/>
                <w:szCs w:val="28"/>
              </w:rPr>
              <w:t>3</w:t>
            </w:r>
          </w:p>
        </w:tc>
      </w:tr>
    </w:tbl>
    <w:p w:rsidR="00051F7C" w:rsidRDefault="00051F7C" w:rsidP="00A22E2F">
      <w:pPr>
        <w:contextualSpacing/>
        <w:rPr>
          <w:b/>
          <w:bCs/>
          <w:color w:val="000000"/>
          <w:sz w:val="28"/>
          <w:szCs w:val="28"/>
        </w:rPr>
      </w:pPr>
    </w:p>
    <w:p w:rsidR="00EA3A57" w:rsidRDefault="00EA3A57" w:rsidP="00A22E2F">
      <w:pPr>
        <w:contextualSpacing/>
        <w:rPr>
          <w:b/>
          <w:bCs/>
          <w:color w:val="000000"/>
          <w:sz w:val="28"/>
          <w:szCs w:val="28"/>
        </w:rPr>
      </w:pPr>
    </w:p>
    <w:p w:rsidR="00524A2F" w:rsidRPr="005D0ECA" w:rsidRDefault="00524A2F" w:rsidP="00DB15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EC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111E8">
        <w:rPr>
          <w:rFonts w:ascii="Times New Roman" w:hAnsi="Times New Roman" w:cs="Times New Roman"/>
          <w:b/>
          <w:sz w:val="28"/>
          <w:szCs w:val="28"/>
        </w:rPr>
        <w:t>форм документов, входящих в состав личного дела совершеннолетнего недееспособного или не полностью дееспособного гражданина</w:t>
      </w:r>
    </w:p>
    <w:p w:rsidR="00524A2F" w:rsidRPr="00655453" w:rsidRDefault="00524A2F" w:rsidP="00655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453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4.2008 </w:t>
      </w:r>
      <w:hyperlink r:id="rId9" w:tooltip="Федеральный закон от 24.04.2008 N 48-ФЗ (ред. от 29.05.2019) &quot;Об опеке и попечительстве&quot;{КонсультантПлюс}" w:history="1">
        <w:r w:rsidRPr="006420A9">
          <w:rPr>
            <w:rFonts w:ascii="Times New Roman" w:hAnsi="Times New Roman" w:cs="Times New Roman"/>
            <w:sz w:val="28"/>
            <w:szCs w:val="28"/>
          </w:rPr>
          <w:t>№ 48-ФЗ</w:t>
        </w:r>
      </w:hyperlink>
      <w:r w:rsidRPr="006420A9">
        <w:rPr>
          <w:rFonts w:ascii="Times New Roman" w:hAnsi="Times New Roman" w:cs="Times New Roman"/>
          <w:sz w:val="28"/>
          <w:szCs w:val="28"/>
        </w:rPr>
        <w:t xml:space="preserve"> «Об опеке и попечительстве», </w:t>
      </w:r>
      <w:hyperlink r:id="rId10" w:tooltip="Постановление Правительства РФ от 17.11.2010 N 927 (ред. от 21.12.2018) &quot;Об отдельных вопросах осуществления опеки и попечительства в отношении совершеннолетних недееспособных или не полностью дееспособных граждан&quot; (вместе с &quot;Правилами подбора, учета и подгото" w:history="1">
        <w:r w:rsidRPr="006420A9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6420A9">
        <w:rPr>
          <w:rFonts w:ascii="Times New Roman" w:hAnsi="Times New Roman" w:cs="Times New Roman"/>
          <w:sz w:val="28"/>
          <w:szCs w:val="28"/>
        </w:rPr>
        <w:t xml:space="preserve">ем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</w:t>
      </w:r>
      <w:hyperlink r:id="rId11" w:tooltip="Закон Нижегородской области от 06.04.2017 N 35-З &quot;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" w:history="1">
        <w:r w:rsidRPr="006420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420A9">
        <w:rPr>
          <w:rFonts w:ascii="Times New Roman" w:hAnsi="Times New Roman" w:cs="Times New Roman"/>
          <w:sz w:val="28"/>
          <w:szCs w:val="28"/>
        </w:rPr>
        <w:t>ом Нижегородской области от 06.04.2017 № 35-З «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совершеннолетних граждан»:</w:t>
      </w:r>
    </w:p>
    <w:p w:rsidR="006420A9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>1. Утвердить следующие формы документов, входящих в состав личного дела совершеннолетнего недееспособного или не полностью дееспособного гражданина (далее - личное дело):</w:t>
      </w:r>
    </w:p>
    <w:p w:rsidR="006420A9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47" w:tooltip="                                   Опись" w:history="1">
        <w:r w:rsidRPr="006420A9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Pr="006420A9">
        <w:rPr>
          <w:rFonts w:ascii="Times New Roman" w:hAnsi="Times New Roman" w:cs="Times New Roman"/>
          <w:sz w:val="28"/>
          <w:szCs w:val="28"/>
        </w:rPr>
        <w:t xml:space="preserve"> недвижимого, движимого имущества, денежных средств и ценных бумаг, принадлежащих совершеннолетнему недееспособному или не полностью дееспособному гражданину, проживающему на территории </w:t>
      </w:r>
      <w:r>
        <w:rPr>
          <w:rFonts w:ascii="Times New Roman" w:hAnsi="Times New Roman" w:cs="Times New Roman"/>
          <w:sz w:val="28"/>
          <w:szCs w:val="28"/>
        </w:rPr>
        <w:t>города Арзамаса Нижегородской области</w:t>
      </w:r>
      <w:r w:rsidRPr="006420A9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6420A9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232" w:tooltip="              АВТОБИОГРАФИЯ КАНДИДАТА В ОПЕКУНЫ (ПОПЕЧИТЕЛИ)" w:history="1">
        <w:r w:rsidRPr="006420A9">
          <w:rPr>
            <w:rFonts w:ascii="Times New Roman" w:hAnsi="Times New Roman" w:cs="Times New Roman"/>
            <w:sz w:val="28"/>
            <w:szCs w:val="28"/>
          </w:rPr>
          <w:t>Автобиография</w:t>
        </w:r>
      </w:hyperlink>
      <w:r w:rsidRPr="006420A9">
        <w:rPr>
          <w:rFonts w:ascii="Times New Roman" w:hAnsi="Times New Roman" w:cs="Times New Roman"/>
          <w:sz w:val="28"/>
          <w:szCs w:val="28"/>
        </w:rPr>
        <w:t xml:space="preserve"> кандидата в опекуны (попечители) (Приложение 2).</w:t>
      </w:r>
    </w:p>
    <w:p w:rsidR="006420A9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ar291" w:tooltip="                                    АКТ" w:history="1">
        <w:r w:rsidRPr="006420A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6420A9">
        <w:rPr>
          <w:rFonts w:ascii="Times New Roman" w:hAnsi="Times New Roman" w:cs="Times New Roman"/>
          <w:sz w:val="28"/>
          <w:szCs w:val="28"/>
        </w:rPr>
        <w:t xml:space="preserve"> проверки условий жизни совершеннолетнего недееспособного гражданина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города Арзамаса Нижегородской области</w:t>
      </w:r>
      <w:r w:rsidRPr="006420A9">
        <w:rPr>
          <w:rFonts w:ascii="Times New Roman" w:hAnsi="Times New Roman" w:cs="Times New Roman"/>
          <w:sz w:val="28"/>
          <w:szCs w:val="28"/>
        </w:rPr>
        <w:t>, соблюдения опекуном его прав и законных интересов, обеспечения сохранности его имущества, а также выполнения опекуном или попечителем требований к осуществлению своих прав и исполнению своих обязанностей в отношении совершеннолетнего гражданина (Приложение 3).</w:t>
      </w:r>
    </w:p>
    <w:p w:rsidR="006420A9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ar406" w:tooltip="Сведения" w:history="1">
        <w:r w:rsidRPr="006420A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420A9">
        <w:rPr>
          <w:rFonts w:ascii="Times New Roman" w:hAnsi="Times New Roman" w:cs="Times New Roman"/>
          <w:sz w:val="28"/>
          <w:szCs w:val="28"/>
        </w:rPr>
        <w:t xml:space="preserve"> о наличии и месте жительства (месте нахождения) близких родственников совершеннолетнего недееспособного или не полностью дееспособного гражданина (Приложение 4).</w:t>
      </w:r>
    </w:p>
    <w:p w:rsidR="006420A9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hyperlink w:anchor="Par464" w:tooltip="                                  Справка" w:history="1">
        <w:r w:rsidRPr="006420A9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6420A9">
        <w:rPr>
          <w:rFonts w:ascii="Times New Roman" w:hAnsi="Times New Roman" w:cs="Times New Roman"/>
          <w:sz w:val="28"/>
          <w:szCs w:val="28"/>
        </w:rPr>
        <w:t xml:space="preserve"> об ознакомлении гражданина, выразившего желание стать опекуном или попечителем, с медицинским диагнозом совершеннолетнего недееспособного или не полностью дееспособного гражданина (Приложение 5).</w:t>
      </w:r>
    </w:p>
    <w:p w:rsidR="006420A9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 xml:space="preserve">1.6. Согласие совершеннолетних членов семьи с учетом мнения детей, достигших 10-летнего возраста, совместно проживающих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 </w:t>
      </w:r>
      <w:hyperlink w:anchor="Par483" w:tooltip="Приложение 6" w:history="1">
        <w:r w:rsidRPr="006420A9">
          <w:rPr>
            <w:rFonts w:ascii="Times New Roman" w:hAnsi="Times New Roman" w:cs="Times New Roman"/>
            <w:sz w:val="28"/>
            <w:szCs w:val="28"/>
          </w:rPr>
          <w:t>(Приложение 6)</w:t>
        </w:r>
      </w:hyperlink>
      <w:r w:rsidRPr="006420A9">
        <w:rPr>
          <w:rFonts w:ascii="Times New Roman" w:hAnsi="Times New Roman" w:cs="Times New Roman"/>
          <w:sz w:val="28"/>
          <w:szCs w:val="28"/>
        </w:rPr>
        <w:t>.</w:t>
      </w:r>
    </w:p>
    <w:p w:rsidR="006420A9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ar526" w:tooltip="ПАМЯТКА ОПЕКУНУ" w:history="1">
        <w:r w:rsidRPr="006420A9">
          <w:rPr>
            <w:rFonts w:ascii="Times New Roman" w:hAnsi="Times New Roman" w:cs="Times New Roman"/>
            <w:sz w:val="28"/>
            <w:szCs w:val="28"/>
          </w:rPr>
          <w:t>Памятка</w:t>
        </w:r>
      </w:hyperlink>
      <w:r w:rsidRPr="006420A9">
        <w:rPr>
          <w:rFonts w:ascii="Times New Roman" w:hAnsi="Times New Roman" w:cs="Times New Roman"/>
          <w:sz w:val="28"/>
          <w:szCs w:val="28"/>
        </w:rPr>
        <w:t xml:space="preserve"> опекуну (Приложение 7).</w:t>
      </w:r>
    </w:p>
    <w:p w:rsidR="006420A9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ar594" w:tooltip="ПАМЯТКА ПОПЕЧИТЕЛЮ" w:history="1">
        <w:r w:rsidRPr="006420A9">
          <w:rPr>
            <w:rFonts w:ascii="Times New Roman" w:hAnsi="Times New Roman" w:cs="Times New Roman"/>
            <w:sz w:val="28"/>
            <w:szCs w:val="28"/>
          </w:rPr>
          <w:t>Памятка</w:t>
        </w:r>
      </w:hyperlink>
      <w:r w:rsidRPr="006420A9">
        <w:rPr>
          <w:rFonts w:ascii="Times New Roman" w:hAnsi="Times New Roman" w:cs="Times New Roman"/>
          <w:sz w:val="28"/>
          <w:szCs w:val="28"/>
        </w:rPr>
        <w:t xml:space="preserve"> попечителю (Приложение 8).</w:t>
      </w:r>
    </w:p>
    <w:p w:rsidR="006420A9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 xml:space="preserve">1.9. Примерный предварительный </w:t>
      </w:r>
      <w:hyperlink w:anchor="Par661" w:tooltip="Примерный предварительный договор" w:history="1">
        <w:r w:rsidRPr="006420A9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6420A9">
        <w:rPr>
          <w:rFonts w:ascii="Times New Roman" w:hAnsi="Times New Roman" w:cs="Times New Roman"/>
          <w:sz w:val="28"/>
          <w:szCs w:val="28"/>
        </w:rPr>
        <w:t xml:space="preserve"> найма жилого помещения, принадлежащего совершеннолетнему недееспособному гражданину на праве собственности (Приложение 9).</w:t>
      </w:r>
    </w:p>
    <w:p w:rsidR="006420A9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чальнику отдела по взаимодействию с учреждениями здравоохранения города администрации города Арзамаса (В.Г. Кабанов)</w:t>
      </w:r>
      <w:r w:rsidRPr="006420A9">
        <w:rPr>
          <w:rFonts w:ascii="Times New Roman" w:hAnsi="Times New Roman" w:cs="Times New Roman"/>
          <w:sz w:val="28"/>
          <w:szCs w:val="28"/>
        </w:rPr>
        <w:t xml:space="preserve"> организовать работу:</w:t>
      </w:r>
    </w:p>
    <w:p w:rsidR="006420A9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 xml:space="preserve">- по формированию и ведению личных дел совершеннолетних недееспособных или не полностью дееспособных граждан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города Арзамаса Нижегородской области</w:t>
      </w:r>
      <w:r w:rsidRPr="006420A9">
        <w:rPr>
          <w:rFonts w:ascii="Times New Roman" w:hAnsi="Times New Roman" w:cs="Times New Roman"/>
          <w:sz w:val="28"/>
          <w:szCs w:val="28"/>
        </w:rPr>
        <w:t>, с использованием форм документов, утвержденных настоящим приказом;</w:t>
      </w:r>
    </w:p>
    <w:p w:rsidR="006420A9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 xml:space="preserve">- по составлению описи недвижимого, движимого имущества, денежных средств и ценных бумаг, принадлежащих совершеннолетнему недееспособному или не полностью дееспособному гражданину, проживающему на территории территории </w:t>
      </w:r>
      <w:r>
        <w:rPr>
          <w:rFonts w:ascii="Times New Roman" w:hAnsi="Times New Roman" w:cs="Times New Roman"/>
          <w:sz w:val="28"/>
          <w:szCs w:val="28"/>
        </w:rPr>
        <w:t>города Арзамаса Нижегородской области</w:t>
      </w:r>
      <w:r w:rsidRPr="006420A9">
        <w:rPr>
          <w:rFonts w:ascii="Times New Roman" w:hAnsi="Times New Roman" w:cs="Times New Roman"/>
          <w:sz w:val="28"/>
          <w:szCs w:val="28"/>
        </w:rPr>
        <w:t xml:space="preserve"> (а также внесению в опись необходимых изменений), в присутствии заинтересованных лиц, указанных в </w:t>
      </w:r>
      <w:hyperlink r:id="rId12" w:tooltip="Федеральный закон от 24.04.2008 N 48-ФЗ (ред. от 29.05.2019) &quot;Об опеке и попечительстве&quot;{КонсультантПлюс}" w:history="1">
        <w:r w:rsidRPr="006420A9">
          <w:rPr>
            <w:rFonts w:ascii="Times New Roman" w:hAnsi="Times New Roman" w:cs="Times New Roman"/>
            <w:sz w:val="28"/>
            <w:szCs w:val="28"/>
          </w:rPr>
          <w:t>части 2 статьи 18</w:t>
        </w:r>
      </w:hyperlink>
      <w:r w:rsidRPr="006420A9">
        <w:rPr>
          <w:rFonts w:ascii="Times New Roman" w:hAnsi="Times New Roman" w:cs="Times New Roman"/>
          <w:sz w:val="28"/>
          <w:szCs w:val="28"/>
        </w:rPr>
        <w:t xml:space="preserve"> Федерального закона от 24 апре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20A9">
        <w:rPr>
          <w:rFonts w:ascii="Times New Roman" w:hAnsi="Times New Roman" w:cs="Times New Roman"/>
          <w:sz w:val="28"/>
          <w:szCs w:val="28"/>
        </w:rPr>
        <w:t xml:space="preserve"> 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20A9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20A9">
        <w:rPr>
          <w:rFonts w:ascii="Times New Roman" w:hAnsi="Times New Roman" w:cs="Times New Roman"/>
          <w:sz w:val="28"/>
          <w:szCs w:val="28"/>
        </w:rPr>
        <w:t>;</w:t>
      </w:r>
    </w:p>
    <w:p w:rsidR="00655453" w:rsidRPr="006420A9" w:rsidRDefault="006420A9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 xml:space="preserve">- по вручению гражданам, на которых возложены обязанности опекуна или попечителя, памятки опекуна или памятки попечителя под роспись в двух экземплярах, один из которых должен быть вложен в личное дело совершеннолетнего недееспособного или не полностью дееспособного гражданина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города Арзамаса Нижегородской области</w:t>
      </w:r>
      <w:r w:rsidRPr="006420A9">
        <w:rPr>
          <w:rFonts w:ascii="Times New Roman" w:hAnsi="Times New Roman" w:cs="Times New Roman"/>
          <w:sz w:val="28"/>
          <w:szCs w:val="28"/>
        </w:rPr>
        <w:t>.</w:t>
      </w:r>
    </w:p>
    <w:p w:rsidR="00655453" w:rsidRPr="006420A9" w:rsidRDefault="00655453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sz w:val="28"/>
          <w:szCs w:val="28"/>
        </w:rPr>
        <w:t xml:space="preserve">3. </w:t>
      </w:r>
      <w:r w:rsidR="00DB15FA" w:rsidRPr="006420A9">
        <w:rPr>
          <w:rFonts w:ascii="Times New Roman" w:hAnsi="Times New Roman" w:cs="Times New Roman"/>
          <w:sz w:val="28"/>
          <w:szCs w:val="28"/>
        </w:rPr>
        <w:t>Отделу по информационному обеспечению и связям с общественностью администрации города Арзамаса</w:t>
      </w:r>
      <w:r w:rsidRPr="006420A9">
        <w:rPr>
          <w:rFonts w:ascii="Times New Roman" w:hAnsi="Times New Roman" w:cs="Times New Roman"/>
          <w:sz w:val="28"/>
          <w:szCs w:val="28"/>
        </w:rPr>
        <w:t xml:space="preserve"> (</w:t>
      </w:r>
      <w:r w:rsidR="00DB15FA" w:rsidRPr="006420A9">
        <w:rPr>
          <w:rFonts w:ascii="Times New Roman" w:hAnsi="Times New Roman" w:cs="Times New Roman"/>
          <w:sz w:val="28"/>
          <w:szCs w:val="28"/>
        </w:rPr>
        <w:t>О.А. Лабзина</w:t>
      </w:r>
      <w:r w:rsidRPr="006420A9">
        <w:rPr>
          <w:rFonts w:ascii="Times New Roman" w:hAnsi="Times New Roman" w:cs="Times New Roman"/>
          <w:sz w:val="28"/>
          <w:szCs w:val="28"/>
        </w:rPr>
        <w:t>)</w:t>
      </w:r>
      <w:r w:rsidR="005D0ECA" w:rsidRPr="006420A9"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тоящего постановления в средствах массовой информации.</w:t>
      </w:r>
    </w:p>
    <w:p w:rsidR="0039723E" w:rsidRPr="005A1FFF" w:rsidRDefault="0039723E" w:rsidP="006420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9">
        <w:rPr>
          <w:rFonts w:ascii="Times New Roman" w:hAnsi="Times New Roman" w:cs="Times New Roman"/>
          <w:bCs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по социальным вопросам </w:t>
      </w:r>
      <w:r w:rsidRPr="005A1FFF">
        <w:rPr>
          <w:rFonts w:ascii="Times New Roman" w:hAnsi="Times New Roman" w:cs="Times New Roman"/>
          <w:bCs/>
          <w:color w:val="000000"/>
          <w:sz w:val="28"/>
          <w:szCs w:val="28"/>
        </w:rPr>
        <w:t>Н.В. Мумладзе.</w:t>
      </w:r>
    </w:p>
    <w:p w:rsidR="00655453" w:rsidRDefault="00655453" w:rsidP="005D0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B31" w:rsidRDefault="00D81B31" w:rsidP="005D0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23E" w:rsidRPr="00F22FDC" w:rsidRDefault="0039723E" w:rsidP="0039723E">
      <w:pPr>
        <w:jc w:val="both"/>
        <w:rPr>
          <w:sz w:val="28"/>
          <w:szCs w:val="28"/>
        </w:rPr>
      </w:pPr>
      <w:r w:rsidRPr="00F22FDC">
        <w:rPr>
          <w:sz w:val="28"/>
          <w:szCs w:val="28"/>
        </w:rPr>
        <w:t>Глава муниципального образования-</w:t>
      </w:r>
    </w:p>
    <w:p w:rsidR="00D81B31" w:rsidRPr="00D81B31" w:rsidRDefault="0039723E" w:rsidP="00397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FDC">
        <w:rPr>
          <w:rFonts w:ascii="Times New Roman" w:hAnsi="Times New Roman" w:cs="Times New Roman"/>
          <w:sz w:val="28"/>
          <w:szCs w:val="28"/>
        </w:rPr>
        <w:t>мэр города Арзамаса</w:t>
      </w:r>
      <w:r w:rsidRPr="00F22FDC">
        <w:rPr>
          <w:rFonts w:ascii="Times New Roman" w:hAnsi="Times New Roman" w:cs="Times New Roman"/>
          <w:sz w:val="28"/>
          <w:szCs w:val="28"/>
        </w:rPr>
        <w:tab/>
      </w:r>
      <w:r w:rsidRPr="00F22FDC">
        <w:rPr>
          <w:rFonts w:ascii="Times New Roman" w:hAnsi="Times New Roman" w:cs="Times New Roman"/>
          <w:sz w:val="28"/>
          <w:szCs w:val="28"/>
        </w:rPr>
        <w:tab/>
      </w:r>
      <w:r w:rsidRPr="00F22FDC">
        <w:rPr>
          <w:rFonts w:ascii="Times New Roman" w:hAnsi="Times New Roman" w:cs="Times New Roman"/>
          <w:sz w:val="28"/>
          <w:szCs w:val="28"/>
        </w:rPr>
        <w:tab/>
      </w:r>
      <w:r w:rsidRPr="00F22FDC">
        <w:rPr>
          <w:rFonts w:ascii="Times New Roman" w:hAnsi="Times New Roman" w:cs="Times New Roman"/>
          <w:sz w:val="28"/>
          <w:szCs w:val="28"/>
        </w:rPr>
        <w:tab/>
      </w:r>
      <w:r w:rsidRPr="00F22FDC">
        <w:rPr>
          <w:rFonts w:ascii="Times New Roman" w:hAnsi="Times New Roman" w:cs="Times New Roman"/>
          <w:sz w:val="28"/>
          <w:szCs w:val="28"/>
        </w:rPr>
        <w:tab/>
      </w:r>
      <w:r w:rsidRPr="00F22FDC">
        <w:rPr>
          <w:rFonts w:ascii="Times New Roman" w:hAnsi="Times New Roman" w:cs="Times New Roman"/>
          <w:sz w:val="28"/>
          <w:szCs w:val="28"/>
        </w:rPr>
        <w:tab/>
      </w:r>
      <w:r w:rsidRPr="00F22FDC">
        <w:rPr>
          <w:rFonts w:ascii="Times New Roman" w:hAnsi="Times New Roman" w:cs="Times New Roman"/>
          <w:sz w:val="28"/>
          <w:szCs w:val="28"/>
        </w:rPr>
        <w:tab/>
      </w:r>
      <w:r w:rsidRPr="00F22F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2FDC">
        <w:rPr>
          <w:rFonts w:ascii="Times New Roman" w:hAnsi="Times New Roman" w:cs="Times New Roman"/>
          <w:sz w:val="28"/>
          <w:szCs w:val="28"/>
        </w:rPr>
        <w:t xml:space="preserve">    М.Л. Мухин</w:t>
      </w:r>
      <w:bookmarkStart w:id="0" w:name="Par30"/>
      <w:bookmarkEnd w:id="0"/>
    </w:p>
    <w:p w:rsidR="00780E8D" w:rsidRDefault="00780E8D" w:rsidP="001D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EE8" w:rsidRPr="00133EE8" w:rsidRDefault="00133EE8" w:rsidP="00133EE8">
      <w:pPr>
        <w:autoSpaceDE w:val="0"/>
        <w:autoSpaceDN w:val="0"/>
        <w:adjustRightInd w:val="0"/>
        <w:ind w:left="5954"/>
        <w:jc w:val="both"/>
        <w:outlineLvl w:val="0"/>
        <w:rPr>
          <w:sz w:val="24"/>
          <w:szCs w:val="24"/>
        </w:rPr>
      </w:pPr>
      <w:r w:rsidRPr="00133EE8">
        <w:rPr>
          <w:sz w:val="24"/>
          <w:szCs w:val="24"/>
        </w:rPr>
        <w:lastRenderedPageBreak/>
        <w:t xml:space="preserve">Приложение </w:t>
      </w:r>
      <w:r w:rsidRPr="00133EE8">
        <w:rPr>
          <w:sz w:val="24"/>
          <w:szCs w:val="24"/>
        </w:rPr>
        <w:t>1</w:t>
      </w:r>
    </w:p>
    <w:p w:rsidR="0049213E" w:rsidRPr="00133EE8" w:rsidRDefault="00133EE8" w:rsidP="00133EE8">
      <w:pPr>
        <w:pStyle w:val="ConsPlusNormal"/>
        <w:ind w:left="5954"/>
        <w:jc w:val="both"/>
        <w:rPr>
          <w:rFonts w:ascii="Times New Roman" w:hAnsi="Times New Roman" w:cs="Times New Roman"/>
        </w:rPr>
      </w:pPr>
      <w:r w:rsidRPr="00133EE8">
        <w:rPr>
          <w:rFonts w:ascii="Times New Roman" w:hAnsi="Times New Roman" w:cs="Times New Roman"/>
          <w:sz w:val="24"/>
          <w:szCs w:val="24"/>
        </w:rPr>
        <w:t xml:space="preserve">к </w:t>
      </w:r>
      <w:r w:rsidRPr="00133EE8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Арзамаса Нижегород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133EE8">
        <w:rPr>
          <w:rFonts w:ascii="Times New Roman" w:hAnsi="Times New Roman" w:cs="Times New Roman"/>
          <w:sz w:val="24"/>
          <w:szCs w:val="24"/>
        </w:rPr>
        <w:t xml:space="preserve">от </w:t>
      </w:r>
      <w:r w:rsidRPr="00133EE8">
        <w:rPr>
          <w:rFonts w:ascii="Times New Roman" w:hAnsi="Times New Roman" w:cs="Times New Roman"/>
          <w:sz w:val="24"/>
          <w:szCs w:val="24"/>
        </w:rPr>
        <w:t>26.10.2017</w:t>
      </w:r>
      <w:r w:rsidRPr="00133EE8">
        <w:rPr>
          <w:rFonts w:ascii="Times New Roman" w:hAnsi="Times New Roman" w:cs="Times New Roman"/>
          <w:sz w:val="24"/>
          <w:szCs w:val="24"/>
        </w:rPr>
        <w:t xml:space="preserve"> № </w:t>
      </w:r>
      <w:r w:rsidRPr="00133EE8">
        <w:rPr>
          <w:rFonts w:ascii="Times New Roman" w:hAnsi="Times New Roman" w:cs="Times New Roman"/>
          <w:sz w:val="24"/>
          <w:szCs w:val="24"/>
        </w:rPr>
        <w:t>1603</w:t>
      </w:r>
    </w:p>
    <w:p w:rsidR="00133EE8" w:rsidRDefault="00133EE8" w:rsidP="00E07E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E66" w:rsidRPr="0046578F" w:rsidRDefault="00E07E66" w:rsidP="00E07E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578F">
        <w:rPr>
          <w:rFonts w:ascii="Times New Roman" w:hAnsi="Times New Roman" w:cs="Times New Roman"/>
          <w:sz w:val="28"/>
          <w:szCs w:val="28"/>
        </w:rPr>
        <w:t>Опись</w:t>
      </w:r>
    </w:p>
    <w:p w:rsidR="00E07E66" w:rsidRDefault="00E07E66" w:rsidP="00E07E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578F">
        <w:rPr>
          <w:rFonts w:ascii="Times New Roman" w:hAnsi="Times New Roman" w:cs="Times New Roman"/>
          <w:sz w:val="28"/>
          <w:szCs w:val="28"/>
        </w:rPr>
        <w:t>недвижимого, движимого имущества, денежных средств и ц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78F">
        <w:rPr>
          <w:rFonts w:ascii="Times New Roman" w:hAnsi="Times New Roman" w:cs="Times New Roman"/>
          <w:sz w:val="28"/>
          <w:szCs w:val="28"/>
        </w:rPr>
        <w:t>бумаг, принадлежащих совершеннолетнему недееспособном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78F">
        <w:rPr>
          <w:rFonts w:ascii="Times New Roman" w:hAnsi="Times New Roman" w:cs="Times New Roman"/>
          <w:sz w:val="28"/>
          <w:szCs w:val="28"/>
        </w:rPr>
        <w:t>не полностью дееспособному гражданину</w:t>
      </w:r>
      <w:r>
        <w:rPr>
          <w:rFonts w:ascii="Times New Roman" w:hAnsi="Times New Roman" w:cs="Times New Roman"/>
          <w:sz w:val="28"/>
          <w:szCs w:val="28"/>
        </w:rPr>
        <w:t>, проживающему на территории города Арзамаса Нижегородской области</w:t>
      </w:r>
    </w:p>
    <w:p w:rsidR="00E07E66" w:rsidRPr="00E07E66" w:rsidRDefault="00E07E66" w:rsidP="00E07E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065B" w:rsidRDefault="00E07E66" w:rsidP="00A606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E6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3" w:history="1">
        <w:r w:rsidRPr="00E07E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.18</w:t>
        </w:r>
      </w:hyperlink>
      <w:r w:rsidRPr="00E07E66">
        <w:rPr>
          <w:rFonts w:ascii="Times New Roman" w:hAnsi="Times New Roman" w:cs="Times New Roman"/>
          <w:sz w:val="28"/>
          <w:szCs w:val="28"/>
        </w:rPr>
        <w:t xml:space="preserve"> Федерального закона от 24.04.2008 года №48-ФЗ «Об опеке и попечительстве», постановления Правительства Российской Федерации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администрация города Арзамаса, в лице начальника отдела по взаимодействию с учреждениями здравоохранения города администрации г.Арзамаса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07E66">
        <w:rPr>
          <w:rFonts w:ascii="Times New Roman" w:hAnsi="Times New Roman" w:cs="Times New Roman"/>
          <w:sz w:val="28"/>
          <w:szCs w:val="28"/>
        </w:rPr>
        <w:t>, действующего на основании постановления администрации города Арзамаса № 1600 от 26.10.2017 года, при участии:</w:t>
      </w:r>
    </w:p>
    <w:p w:rsidR="00A6065B" w:rsidRDefault="00A6065B" w:rsidP="00A606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78F">
        <w:rPr>
          <w:rFonts w:ascii="Times New Roman" w:hAnsi="Times New Roman" w:cs="Times New Roman"/>
          <w:sz w:val="28"/>
          <w:szCs w:val="28"/>
        </w:rPr>
        <w:t>опекуна (попечителя)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6065B" w:rsidRPr="0046578F" w:rsidRDefault="00A6065B" w:rsidP="00A606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 отдела по взаимодействию с учреждениями здравоохранения города _________________</w:t>
      </w:r>
    </w:p>
    <w:p w:rsidR="00A6065B" w:rsidRDefault="00A6065B" w:rsidP="00A606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78F">
        <w:rPr>
          <w:rFonts w:ascii="Times New Roman" w:hAnsi="Times New Roman" w:cs="Times New Roman"/>
          <w:sz w:val="28"/>
          <w:szCs w:val="28"/>
        </w:rPr>
        <w:t>представителей:</w:t>
      </w:r>
    </w:p>
    <w:p w:rsidR="00E07E66" w:rsidRPr="0046578F" w:rsidRDefault="00E07E66" w:rsidP="00A606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78F">
        <w:rPr>
          <w:rFonts w:ascii="Times New Roman" w:hAnsi="Times New Roman" w:cs="Times New Roman"/>
          <w:sz w:val="28"/>
          <w:szCs w:val="28"/>
        </w:rPr>
        <w:t>товарищества собственников жилья, жилищного, жилищно-строительн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78F">
        <w:rPr>
          <w:rFonts w:ascii="Times New Roman" w:hAnsi="Times New Roman" w:cs="Times New Roman"/>
          <w:sz w:val="28"/>
          <w:szCs w:val="28"/>
        </w:rPr>
        <w:t>иного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го </w:t>
      </w:r>
      <w:r w:rsidRPr="0046578F">
        <w:rPr>
          <w:rFonts w:ascii="Times New Roman" w:hAnsi="Times New Roman" w:cs="Times New Roman"/>
          <w:sz w:val="28"/>
          <w:szCs w:val="28"/>
        </w:rPr>
        <w:t>потребительского кооператива, 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78F">
        <w:rPr>
          <w:rFonts w:ascii="Times New Roman" w:hAnsi="Times New Roman" w:cs="Times New Roman"/>
          <w:sz w:val="28"/>
          <w:szCs w:val="28"/>
        </w:rPr>
        <w:t>управление многоквартирным домом,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>, комитета управления микрорайоном</w:t>
      </w:r>
      <w:r w:rsidRPr="0046578F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07E66" w:rsidRPr="0046578F" w:rsidRDefault="00E07E66" w:rsidP="00A606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78F">
        <w:rPr>
          <w:rFonts w:ascii="Times New Roman" w:hAnsi="Times New Roman" w:cs="Times New Roman"/>
          <w:sz w:val="28"/>
          <w:szCs w:val="28"/>
        </w:rPr>
        <w:t>органов внутренних дел ________________________________________</w:t>
      </w:r>
    </w:p>
    <w:p w:rsidR="00E07E66" w:rsidRPr="0046578F" w:rsidRDefault="00E07E66" w:rsidP="00A606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78F">
        <w:rPr>
          <w:rFonts w:ascii="Times New Roman" w:hAnsi="Times New Roman" w:cs="Times New Roman"/>
          <w:sz w:val="28"/>
          <w:szCs w:val="28"/>
        </w:rPr>
        <w:t>иных заинтересованных лиц ____________________________________</w:t>
      </w:r>
    </w:p>
    <w:p w:rsidR="00E07E66" w:rsidRPr="0046578F" w:rsidRDefault="00E07E66" w:rsidP="00E07E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78F">
        <w:rPr>
          <w:rFonts w:ascii="Times New Roman" w:hAnsi="Times New Roman" w:cs="Times New Roman"/>
          <w:sz w:val="28"/>
          <w:szCs w:val="28"/>
        </w:rPr>
        <w:t>составили опись движимого и недвижимого имущества, име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7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78F">
        <w:rPr>
          <w:rFonts w:ascii="Times New Roman" w:hAnsi="Times New Roman" w:cs="Times New Roman"/>
          <w:sz w:val="28"/>
          <w:szCs w:val="28"/>
        </w:rPr>
        <w:t>совершеннолетнего недееспособного или не полностью дееспособного гражданина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6578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07E66" w:rsidRDefault="00E07E66" w:rsidP="00E07E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78F">
        <w:rPr>
          <w:rFonts w:ascii="Times New Roman" w:hAnsi="Times New Roman" w:cs="Times New Roman"/>
          <w:sz w:val="28"/>
          <w:szCs w:val="28"/>
        </w:rPr>
        <w:t>зарегистрированного по адресу: 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6578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07E66" w:rsidRDefault="00E07E66" w:rsidP="00E0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07E66" w:rsidRDefault="00E07E66" w:rsidP="00E07E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5D0E" w:rsidRPr="0050673C" w:rsidRDefault="00375D0E" w:rsidP="00375D0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50673C">
        <w:rPr>
          <w:rFonts w:ascii="Times New Roman" w:hAnsi="Times New Roman" w:cs="Times New Roman"/>
          <w:sz w:val="22"/>
          <w:szCs w:val="22"/>
        </w:rPr>
        <w:t>1. Недвижимое имущество</w:t>
      </w:r>
    </w:p>
    <w:p w:rsidR="00375D0E" w:rsidRPr="0050673C" w:rsidRDefault="00375D0E" w:rsidP="00375D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559"/>
        <w:gridCol w:w="992"/>
        <w:gridCol w:w="1701"/>
        <w:gridCol w:w="1559"/>
      </w:tblGrid>
      <w:tr w:rsidR="00375D0E" w:rsidRPr="0050673C" w:rsidTr="005828B7">
        <w:tc>
          <w:tcPr>
            <w:tcW w:w="568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1843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Основание приобретения, сведения о государственной регистрации прав на имущество</w:t>
            </w: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Место нахождения (адрес)</w:t>
            </w:r>
          </w:p>
        </w:tc>
        <w:tc>
          <w:tcPr>
            <w:tcW w:w="992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Площадь (кв.м)</w:t>
            </w:r>
          </w:p>
        </w:tc>
        <w:tc>
          <w:tcPr>
            <w:tcW w:w="1701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Состояние жилого помещения, необходимость проведения ремонтных работ</w:t>
            </w: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Наличие задолженности по оплате коммунальных платежей (сумма задолженности)</w:t>
            </w:r>
          </w:p>
        </w:tc>
      </w:tr>
      <w:tr w:rsidR="00375D0E" w:rsidRPr="0050673C" w:rsidTr="005828B7">
        <w:tc>
          <w:tcPr>
            <w:tcW w:w="568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Земельные участки:</w:t>
            </w:r>
          </w:p>
        </w:tc>
        <w:tc>
          <w:tcPr>
            <w:tcW w:w="1843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D0E" w:rsidRPr="0050673C" w:rsidTr="005828B7">
        <w:tc>
          <w:tcPr>
            <w:tcW w:w="568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Жилые дома:</w:t>
            </w:r>
          </w:p>
        </w:tc>
        <w:tc>
          <w:tcPr>
            <w:tcW w:w="1843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D0E" w:rsidRPr="0050673C" w:rsidTr="005828B7">
        <w:tc>
          <w:tcPr>
            <w:tcW w:w="568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Квартиры:</w:t>
            </w:r>
          </w:p>
        </w:tc>
        <w:tc>
          <w:tcPr>
            <w:tcW w:w="1843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D0E" w:rsidRPr="0050673C" w:rsidTr="005828B7">
        <w:tc>
          <w:tcPr>
            <w:tcW w:w="568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Дачи:</w:t>
            </w:r>
          </w:p>
        </w:tc>
        <w:tc>
          <w:tcPr>
            <w:tcW w:w="1843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D0E" w:rsidRPr="0050673C" w:rsidTr="005828B7">
        <w:tc>
          <w:tcPr>
            <w:tcW w:w="568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Гаражи:</w:t>
            </w:r>
          </w:p>
        </w:tc>
        <w:tc>
          <w:tcPr>
            <w:tcW w:w="1843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D0E" w:rsidRPr="0050673C" w:rsidTr="005828B7">
        <w:tc>
          <w:tcPr>
            <w:tcW w:w="568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1843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5D0E" w:rsidRPr="0050673C" w:rsidRDefault="00375D0E" w:rsidP="00375D0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50673C">
        <w:rPr>
          <w:rFonts w:ascii="Times New Roman" w:hAnsi="Times New Roman" w:cs="Times New Roman"/>
          <w:sz w:val="22"/>
          <w:szCs w:val="22"/>
        </w:rPr>
        <w:t>2. Транспортные средства</w:t>
      </w:r>
    </w:p>
    <w:p w:rsidR="00375D0E" w:rsidRPr="0050673C" w:rsidRDefault="00375D0E" w:rsidP="00375D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72"/>
        <w:gridCol w:w="2967"/>
        <w:gridCol w:w="2551"/>
      </w:tblGrid>
      <w:tr w:rsidR="00375D0E" w:rsidRPr="0050673C" w:rsidTr="00375D0E">
        <w:tc>
          <w:tcPr>
            <w:tcW w:w="624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72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2967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Основание приобретения</w:t>
            </w:r>
          </w:p>
        </w:tc>
        <w:tc>
          <w:tcPr>
            <w:tcW w:w="2551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</w:tc>
      </w:tr>
      <w:tr w:rsidR="00375D0E" w:rsidRPr="0050673C" w:rsidTr="00375D0E">
        <w:tc>
          <w:tcPr>
            <w:tcW w:w="624" w:type="dxa"/>
          </w:tcPr>
          <w:p w:rsidR="00375D0E" w:rsidRPr="0050673C" w:rsidRDefault="00375D0E" w:rsidP="005828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72" w:type="dxa"/>
          </w:tcPr>
          <w:p w:rsidR="00375D0E" w:rsidRPr="0050673C" w:rsidRDefault="00375D0E" w:rsidP="005828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Автомобили легковые:</w:t>
            </w:r>
          </w:p>
        </w:tc>
        <w:tc>
          <w:tcPr>
            <w:tcW w:w="2967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D0E" w:rsidRPr="0050673C" w:rsidTr="00375D0E">
        <w:tc>
          <w:tcPr>
            <w:tcW w:w="624" w:type="dxa"/>
          </w:tcPr>
          <w:p w:rsidR="00375D0E" w:rsidRPr="0050673C" w:rsidRDefault="00375D0E" w:rsidP="005828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72" w:type="dxa"/>
          </w:tcPr>
          <w:p w:rsidR="00375D0E" w:rsidRPr="0050673C" w:rsidRDefault="00375D0E" w:rsidP="005828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</w:p>
        </w:tc>
        <w:tc>
          <w:tcPr>
            <w:tcW w:w="2967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5D0E" w:rsidRPr="0050673C" w:rsidRDefault="00375D0E" w:rsidP="00375D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5D0E" w:rsidRPr="0050673C" w:rsidRDefault="00375D0E" w:rsidP="00375D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0673C">
        <w:rPr>
          <w:rFonts w:ascii="Times New Roman" w:hAnsi="Times New Roman" w:cs="Times New Roman"/>
          <w:sz w:val="22"/>
          <w:szCs w:val="22"/>
        </w:rPr>
        <w:t>3. Денежные средства, находящиеся на счетах в кредитных организациях</w:t>
      </w:r>
    </w:p>
    <w:p w:rsidR="00375D0E" w:rsidRPr="0050673C" w:rsidRDefault="00375D0E" w:rsidP="00375D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2518"/>
        <w:gridCol w:w="1644"/>
        <w:gridCol w:w="1616"/>
        <w:gridCol w:w="1559"/>
        <w:gridCol w:w="1730"/>
      </w:tblGrid>
      <w:tr w:rsidR="00375D0E" w:rsidRPr="0050673C" w:rsidTr="00375D0E">
        <w:tc>
          <w:tcPr>
            <w:tcW w:w="676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18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Наименование и адрес кредитной организации</w:t>
            </w:r>
          </w:p>
        </w:tc>
        <w:tc>
          <w:tcPr>
            <w:tcW w:w="1644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Вид и валюта счета</w:t>
            </w:r>
          </w:p>
        </w:tc>
        <w:tc>
          <w:tcPr>
            <w:tcW w:w="1616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Дата открытия счета</w:t>
            </w: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1730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Остаток на счете (тыс. рублей)</w:t>
            </w:r>
          </w:p>
        </w:tc>
      </w:tr>
      <w:tr w:rsidR="00375D0E" w:rsidRPr="0050673C" w:rsidTr="00375D0E">
        <w:tc>
          <w:tcPr>
            <w:tcW w:w="676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D0E" w:rsidRPr="0050673C" w:rsidTr="00375D0E">
        <w:tc>
          <w:tcPr>
            <w:tcW w:w="676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D0E" w:rsidRPr="0050673C" w:rsidTr="00375D0E">
        <w:tc>
          <w:tcPr>
            <w:tcW w:w="676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5D0E" w:rsidRPr="0050673C" w:rsidRDefault="00375D0E" w:rsidP="00375D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5D0E" w:rsidRPr="0050673C" w:rsidRDefault="00375D0E" w:rsidP="00375D0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50673C">
        <w:rPr>
          <w:rFonts w:ascii="Times New Roman" w:hAnsi="Times New Roman" w:cs="Times New Roman"/>
          <w:sz w:val="22"/>
          <w:szCs w:val="22"/>
        </w:rPr>
        <w:t>4. Ценные бумаги</w:t>
      </w:r>
    </w:p>
    <w:p w:rsidR="00375D0E" w:rsidRPr="0050673C" w:rsidRDefault="00375D0E" w:rsidP="00375D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061"/>
        <w:gridCol w:w="2304"/>
        <w:gridCol w:w="1474"/>
        <w:gridCol w:w="1020"/>
        <w:gridCol w:w="1304"/>
      </w:tblGrid>
      <w:tr w:rsidR="00375D0E" w:rsidRPr="0050673C" w:rsidTr="00375D0E">
        <w:tc>
          <w:tcPr>
            <w:tcW w:w="664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061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Наименование и организационно-правовая форма организации</w:t>
            </w:r>
          </w:p>
        </w:tc>
        <w:tc>
          <w:tcPr>
            <w:tcW w:w="2304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Место нахождения организации (адрес)</w:t>
            </w:r>
          </w:p>
        </w:tc>
        <w:tc>
          <w:tcPr>
            <w:tcW w:w="1474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Уставный капитал (тыс. рублей)</w:t>
            </w:r>
          </w:p>
        </w:tc>
        <w:tc>
          <w:tcPr>
            <w:tcW w:w="1020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Доля участия</w:t>
            </w:r>
          </w:p>
        </w:tc>
        <w:tc>
          <w:tcPr>
            <w:tcW w:w="1304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Основание участия</w:t>
            </w:r>
          </w:p>
        </w:tc>
      </w:tr>
      <w:tr w:rsidR="00375D0E" w:rsidRPr="0050673C" w:rsidTr="00375D0E">
        <w:tc>
          <w:tcPr>
            <w:tcW w:w="664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4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5D0E" w:rsidRPr="0050673C" w:rsidRDefault="00375D0E" w:rsidP="00375D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5D0E" w:rsidRPr="0050673C" w:rsidRDefault="00375D0E" w:rsidP="00375D0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50673C">
        <w:rPr>
          <w:rFonts w:ascii="Times New Roman" w:hAnsi="Times New Roman" w:cs="Times New Roman"/>
          <w:sz w:val="22"/>
          <w:szCs w:val="22"/>
        </w:rPr>
        <w:t>5. Движимое имущество</w:t>
      </w:r>
    </w:p>
    <w:p w:rsidR="00375D0E" w:rsidRPr="0050673C" w:rsidRDefault="00375D0E" w:rsidP="00375D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4014"/>
        <w:gridCol w:w="5103"/>
      </w:tblGrid>
      <w:tr w:rsidR="00375D0E" w:rsidRPr="0050673C" w:rsidTr="00375D0E">
        <w:tc>
          <w:tcPr>
            <w:tcW w:w="739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014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Вид имущества</w:t>
            </w:r>
          </w:p>
        </w:tc>
        <w:tc>
          <w:tcPr>
            <w:tcW w:w="5103" w:type="dxa"/>
          </w:tcPr>
          <w:p w:rsidR="00375D0E" w:rsidRPr="0050673C" w:rsidRDefault="00375D0E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673C">
              <w:rPr>
                <w:rFonts w:ascii="Times New Roman" w:hAnsi="Times New Roman" w:cs="Times New Roman"/>
                <w:sz w:val="22"/>
                <w:szCs w:val="22"/>
              </w:rPr>
              <w:t>Характеристика имущества</w:t>
            </w:r>
          </w:p>
        </w:tc>
      </w:tr>
      <w:tr w:rsidR="00375D0E" w:rsidRPr="0050673C" w:rsidTr="00375D0E">
        <w:tc>
          <w:tcPr>
            <w:tcW w:w="73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D0E" w:rsidRPr="0050673C" w:rsidTr="00375D0E">
        <w:tc>
          <w:tcPr>
            <w:tcW w:w="73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D0E" w:rsidRPr="0050673C" w:rsidTr="00375D0E">
        <w:tc>
          <w:tcPr>
            <w:tcW w:w="739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5D0E" w:rsidRPr="0050673C" w:rsidRDefault="00375D0E" w:rsidP="005828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5D0E" w:rsidRPr="0050673C" w:rsidRDefault="00375D0E" w:rsidP="00375D0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75D0E" w:rsidRDefault="00375D0E" w:rsidP="00375D0E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0673C">
        <w:rPr>
          <w:rFonts w:ascii="Times New Roman" w:hAnsi="Times New Roman" w:cs="Times New Roman"/>
          <w:sz w:val="22"/>
          <w:szCs w:val="22"/>
        </w:rPr>
        <w:t>Подписи лиц, участвующих в составлении описи имущества:</w:t>
      </w:r>
    </w:p>
    <w:p w:rsidR="00A6065B" w:rsidRDefault="00A6065B" w:rsidP="00375D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065B" w:rsidRPr="00A6065B" w:rsidRDefault="00A6065B" w:rsidP="00A606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65B">
        <w:rPr>
          <w:sz w:val="24"/>
          <w:szCs w:val="24"/>
        </w:rPr>
        <w:t xml:space="preserve">Начальник отдела по взаимодействию с </w:t>
      </w:r>
    </w:p>
    <w:p w:rsidR="00A6065B" w:rsidRPr="00A6065B" w:rsidRDefault="00A6065B" w:rsidP="00A606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65B">
        <w:rPr>
          <w:sz w:val="24"/>
          <w:szCs w:val="24"/>
        </w:rPr>
        <w:t>учреждениями здравоохранения города</w:t>
      </w:r>
      <w:r>
        <w:rPr>
          <w:sz w:val="24"/>
          <w:szCs w:val="24"/>
        </w:rPr>
        <w:tab/>
      </w:r>
      <w:r w:rsidRPr="00A6065B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</w:p>
    <w:p w:rsidR="00A6065B" w:rsidRPr="00A6065B" w:rsidRDefault="00A6065B" w:rsidP="00A6065B">
      <w:pPr>
        <w:ind w:left="3600" w:firstLine="720"/>
        <w:rPr>
          <w:sz w:val="24"/>
          <w:szCs w:val="24"/>
        </w:rPr>
      </w:pPr>
      <w:r w:rsidRPr="00A6065B">
        <w:rPr>
          <w:sz w:val="24"/>
          <w:szCs w:val="24"/>
        </w:rPr>
        <w:t xml:space="preserve"> 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065B">
        <w:rPr>
          <w:sz w:val="24"/>
          <w:szCs w:val="24"/>
        </w:rPr>
        <w:t>(Ф.И.О.)</w:t>
      </w:r>
    </w:p>
    <w:p w:rsidR="00A6065B" w:rsidRPr="00A6065B" w:rsidRDefault="00A6065B" w:rsidP="00A606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65B">
        <w:rPr>
          <w:sz w:val="24"/>
          <w:szCs w:val="24"/>
        </w:rPr>
        <w:lastRenderedPageBreak/>
        <w:t>Опеку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065B">
        <w:rPr>
          <w:sz w:val="24"/>
          <w:szCs w:val="24"/>
        </w:rPr>
        <w:t xml:space="preserve"> _______________ </w:t>
      </w:r>
      <w:r>
        <w:rPr>
          <w:sz w:val="24"/>
          <w:szCs w:val="24"/>
        </w:rPr>
        <w:t>_____________</w:t>
      </w:r>
    </w:p>
    <w:p w:rsidR="00A6065B" w:rsidRPr="00A6065B" w:rsidRDefault="00A6065B" w:rsidP="00A6065B">
      <w:pPr>
        <w:ind w:left="3600" w:firstLine="720"/>
        <w:rPr>
          <w:sz w:val="24"/>
          <w:szCs w:val="24"/>
        </w:rPr>
      </w:pPr>
      <w:r w:rsidRPr="00A6065B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065B">
        <w:rPr>
          <w:sz w:val="24"/>
          <w:szCs w:val="24"/>
        </w:rPr>
        <w:t>(Ф.И.О.)</w:t>
      </w:r>
    </w:p>
    <w:p w:rsidR="00A6065B" w:rsidRPr="00A6065B" w:rsidRDefault="00A6065B" w:rsidP="00A606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A6065B">
        <w:rPr>
          <w:sz w:val="24"/>
          <w:szCs w:val="24"/>
        </w:rPr>
        <w:t>пециалист отдела по</w:t>
      </w:r>
      <w:r>
        <w:rPr>
          <w:sz w:val="24"/>
          <w:szCs w:val="24"/>
        </w:rPr>
        <w:t xml:space="preserve"> </w:t>
      </w:r>
      <w:r w:rsidRPr="00A6065B">
        <w:rPr>
          <w:sz w:val="24"/>
          <w:szCs w:val="24"/>
        </w:rPr>
        <w:t>взаимодействию с учреждениями</w:t>
      </w:r>
    </w:p>
    <w:p w:rsidR="00A6065B" w:rsidRPr="00A6065B" w:rsidRDefault="00A6065B" w:rsidP="00A606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065B">
        <w:rPr>
          <w:sz w:val="24"/>
          <w:szCs w:val="24"/>
        </w:rPr>
        <w:t>здравоохранения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065B">
        <w:rPr>
          <w:sz w:val="24"/>
          <w:szCs w:val="24"/>
        </w:rPr>
        <w:t xml:space="preserve"> _______________ </w:t>
      </w:r>
      <w:r>
        <w:rPr>
          <w:sz w:val="24"/>
          <w:szCs w:val="24"/>
        </w:rPr>
        <w:t>_____________</w:t>
      </w:r>
    </w:p>
    <w:p w:rsidR="00A6065B" w:rsidRPr="00A6065B" w:rsidRDefault="00A6065B" w:rsidP="00A6065B">
      <w:pPr>
        <w:ind w:left="3600" w:firstLine="720"/>
        <w:rPr>
          <w:sz w:val="24"/>
          <w:szCs w:val="24"/>
        </w:rPr>
      </w:pPr>
      <w:r w:rsidRPr="00A6065B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065B">
        <w:rPr>
          <w:sz w:val="24"/>
          <w:szCs w:val="24"/>
        </w:rPr>
        <w:t>(Ф.И.О.)</w:t>
      </w:r>
    </w:p>
    <w:p w:rsidR="00A6065B" w:rsidRDefault="00A6065B" w:rsidP="00A6065B">
      <w:pPr>
        <w:pStyle w:val="af0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A6065B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A6065B">
        <w:rPr>
          <w:rFonts w:ascii="Times New Roman" w:hAnsi="Times New Roman" w:cs="Times New Roman"/>
          <w:sz w:val="24"/>
          <w:szCs w:val="24"/>
        </w:rPr>
        <w:t>товарищества собственников жилья, жилищного, жилищно-строительного или иного специализированного потребительского кооператива, осуществляющего управление многоквартирным домом, управляющей организации, комитета управления микрорайоном</w:t>
      </w:r>
    </w:p>
    <w:p w:rsidR="00A6065B" w:rsidRPr="00A6065B" w:rsidRDefault="00A6065B" w:rsidP="00A606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065B">
        <w:rPr>
          <w:sz w:val="24"/>
          <w:szCs w:val="24"/>
        </w:rPr>
        <w:t xml:space="preserve"> _______________ </w:t>
      </w:r>
      <w:r>
        <w:rPr>
          <w:sz w:val="24"/>
          <w:szCs w:val="24"/>
        </w:rPr>
        <w:t>_____________</w:t>
      </w:r>
    </w:p>
    <w:p w:rsidR="00A6065B" w:rsidRDefault="00A6065B" w:rsidP="004D24A8">
      <w:pPr>
        <w:ind w:left="3600" w:firstLine="720"/>
        <w:rPr>
          <w:sz w:val="24"/>
          <w:szCs w:val="24"/>
        </w:rPr>
      </w:pPr>
      <w:r w:rsidRPr="00A6065B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065B">
        <w:rPr>
          <w:sz w:val="24"/>
          <w:szCs w:val="24"/>
        </w:rPr>
        <w:t>(Ф.И.О.)</w:t>
      </w:r>
    </w:p>
    <w:p w:rsidR="004D24A8" w:rsidRPr="00A6065B" w:rsidRDefault="004D24A8" w:rsidP="004D24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73C">
        <w:rPr>
          <w:sz w:val="22"/>
          <w:szCs w:val="22"/>
        </w:rPr>
        <w:t>Представитель органов внутренних дел</w:t>
      </w:r>
      <w:r>
        <w:rPr>
          <w:sz w:val="24"/>
          <w:szCs w:val="24"/>
        </w:rPr>
        <w:tab/>
      </w:r>
      <w:r w:rsidRPr="00A6065B">
        <w:rPr>
          <w:sz w:val="24"/>
          <w:szCs w:val="24"/>
        </w:rPr>
        <w:t xml:space="preserve"> _______________ </w:t>
      </w:r>
      <w:r>
        <w:rPr>
          <w:sz w:val="24"/>
          <w:szCs w:val="24"/>
        </w:rPr>
        <w:t>_____________</w:t>
      </w:r>
    </w:p>
    <w:p w:rsidR="004D24A8" w:rsidRPr="00A6065B" w:rsidRDefault="004D24A8" w:rsidP="004D24A8">
      <w:pPr>
        <w:ind w:left="3600" w:firstLine="720"/>
        <w:rPr>
          <w:sz w:val="24"/>
          <w:szCs w:val="24"/>
        </w:rPr>
      </w:pPr>
      <w:r w:rsidRPr="00A6065B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065B">
        <w:rPr>
          <w:sz w:val="24"/>
          <w:szCs w:val="24"/>
        </w:rPr>
        <w:t>(Ф.И.О.)</w:t>
      </w:r>
    </w:p>
    <w:p w:rsidR="004D24A8" w:rsidRPr="00A6065B" w:rsidRDefault="004D24A8" w:rsidP="004D24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73C">
        <w:rPr>
          <w:sz w:val="22"/>
          <w:szCs w:val="22"/>
        </w:rPr>
        <w:t>Иные заинтересованные лица</w:t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065B">
        <w:rPr>
          <w:sz w:val="24"/>
          <w:szCs w:val="24"/>
        </w:rPr>
        <w:t xml:space="preserve"> _______________ </w:t>
      </w:r>
      <w:r>
        <w:rPr>
          <w:sz w:val="24"/>
          <w:szCs w:val="24"/>
        </w:rPr>
        <w:t>_____________</w:t>
      </w:r>
    </w:p>
    <w:p w:rsidR="004D24A8" w:rsidRPr="00A6065B" w:rsidRDefault="004D24A8" w:rsidP="004D24A8">
      <w:pPr>
        <w:ind w:left="3600" w:firstLine="720"/>
        <w:rPr>
          <w:sz w:val="24"/>
          <w:szCs w:val="24"/>
        </w:rPr>
      </w:pPr>
      <w:r w:rsidRPr="00A6065B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065B">
        <w:rPr>
          <w:sz w:val="24"/>
          <w:szCs w:val="24"/>
        </w:rPr>
        <w:t>(Ф.И.О.)</w:t>
      </w:r>
    </w:p>
    <w:p w:rsidR="00E07E66" w:rsidRPr="00A6065B" w:rsidRDefault="00E07E66" w:rsidP="00A60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3EE8" w:rsidRDefault="00133EE8" w:rsidP="00133EE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EE8" w:rsidRPr="00133EE8" w:rsidRDefault="00133EE8" w:rsidP="00133EE8">
      <w:pPr>
        <w:autoSpaceDE w:val="0"/>
        <w:autoSpaceDN w:val="0"/>
        <w:adjustRightInd w:val="0"/>
        <w:ind w:left="5954"/>
        <w:jc w:val="both"/>
        <w:outlineLvl w:val="0"/>
        <w:rPr>
          <w:sz w:val="24"/>
          <w:szCs w:val="24"/>
        </w:rPr>
      </w:pPr>
      <w:r w:rsidRPr="00133EE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133EE8" w:rsidRPr="00133EE8" w:rsidRDefault="00133EE8" w:rsidP="00133EE8">
      <w:pPr>
        <w:pStyle w:val="ConsPlusNormal"/>
        <w:ind w:left="5954"/>
        <w:jc w:val="both"/>
        <w:rPr>
          <w:rFonts w:ascii="Times New Roman" w:hAnsi="Times New Roman" w:cs="Times New Roman"/>
        </w:rPr>
      </w:pPr>
      <w:r w:rsidRPr="00133EE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Арзамаса Нижегород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133EE8">
        <w:rPr>
          <w:rFonts w:ascii="Times New Roman" w:hAnsi="Times New Roman" w:cs="Times New Roman"/>
          <w:sz w:val="24"/>
          <w:szCs w:val="24"/>
        </w:rPr>
        <w:t>от 26.10.2017 № 1603</w:t>
      </w:r>
    </w:p>
    <w:p w:rsidR="00133EE8" w:rsidRDefault="00133EE8" w:rsidP="00133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3EE8" w:rsidRPr="00176F84" w:rsidRDefault="00133EE8" w:rsidP="00133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АВТОБИОГРАФИЯ КАНДИДАТА В ОПЕКУНЫ (ПОПЕЧИТЕЛИ)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Фамилия, имя, отчество 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76F8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Место и дата рождения 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76F8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Адрес полностью, индекс 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76F8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76F8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Телефон 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76F8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Образование и дата получения 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76F84">
        <w:rPr>
          <w:rFonts w:ascii="Times New Roman" w:hAnsi="Times New Roman" w:cs="Times New Roman"/>
          <w:sz w:val="28"/>
          <w:szCs w:val="28"/>
        </w:rPr>
        <w:t>__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76F84">
        <w:rPr>
          <w:rFonts w:ascii="Times New Roman" w:hAnsi="Times New Roman" w:cs="Times New Roman"/>
          <w:sz w:val="28"/>
          <w:szCs w:val="28"/>
        </w:rPr>
        <w:t>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Место работы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76F8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76F84">
        <w:rPr>
          <w:rFonts w:ascii="Times New Roman" w:hAnsi="Times New Roman" w:cs="Times New Roman"/>
          <w:sz w:val="28"/>
          <w:szCs w:val="28"/>
        </w:rPr>
        <w:t>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76F84">
        <w:rPr>
          <w:rFonts w:ascii="Times New Roman" w:hAnsi="Times New Roman" w:cs="Times New Roman"/>
          <w:sz w:val="28"/>
          <w:szCs w:val="28"/>
        </w:rPr>
        <w:t>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Информация о близких родственниках: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-  супруг  (супруга) - фамилия, имя, отчество, число, месяц и год рождения,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место жительства, место работы и должн</w:t>
      </w:r>
      <w:r>
        <w:rPr>
          <w:rFonts w:ascii="Times New Roman" w:hAnsi="Times New Roman" w:cs="Times New Roman"/>
          <w:sz w:val="28"/>
          <w:szCs w:val="28"/>
        </w:rPr>
        <w:t>ость ______________________________</w:t>
      </w:r>
      <w:r w:rsidRPr="00176F84">
        <w:rPr>
          <w:rFonts w:ascii="Times New Roman" w:hAnsi="Times New Roman" w:cs="Times New Roman"/>
          <w:sz w:val="28"/>
          <w:szCs w:val="28"/>
        </w:rPr>
        <w:t>__</w:t>
      </w:r>
    </w:p>
    <w:p w:rsidR="00133EE8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дети, братья, сестры - фамилия, имя, отчество, число, месяц и год рождения,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место жительства, место работы и должнос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Признавались ли Вы судом недееспособным или ограниченно дееспособным?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Отстранялись ли Вы от обязанностей опекуна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Есть ли у Вас судимость и по какой причине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 xml:space="preserve">Находитесь ли Вы под следствием и по какой </w:t>
      </w:r>
      <w:r>
        <w:rPr>
          <w:rFonts w:ascii="Times New Roman" w:hAnsi="Times New Roman" w:cs="Times New Roman"/>
          <w:sz w:val="28"/>
          <w:szCs w:val="28"/>
        </w:rPr>
        <w:t>причине? ___________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Причина оформления опеки (попечительства)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133EE8" w:rsidRPr="00176F84" w:rsidRDefault="00133EE8" w:rsidP="00133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3EE8" w:rsidRPr="00176F84" w:rsidRDefault="00133EE8" w:rsidP="00133EE8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133EE8" w:rsidRDefault="00133EE8" w:rsidP="00133EE8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133EE8" w:rsidRDefault="00133EE8" w:rsidP="00133EE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176F84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133EE8" w:rsidRDefault="00133EE8" w:rsidP="00133EE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10B" w:rsidRPr="0019610B" w:rsidRDefault="0019610B" w:rsidP="0019610B">
      <w:pPr>
        <w:autoSpaceDE w:val="0"/>
        <w:autoSpaceDN w:val="0"/>
        <w:adjustRightInd w:val="0"/>
        <w:ind w:left="5954"/>
        <w:jc w:val="both"/>
        <w:outlineLvl w:val="0"/>
        <w:rPr>
          <w:sz w:val="24"/>
          <w:szCs w:val="24"/>
        </w:rPr>
      </w:pPr>
      <w:r w:rsidRPr="0019610B">
        <w:rPr>
          <w:sz w:val="24"/>
          <w:szCs w:val="24"/>
        </w:rPr>
        <w:lastRenderedPageBreak/>
        <w:t xml:space="preserve">Приложение </w:t>
      </w:r>
      <w:r w:rsidRPr="0019610B">
        <w:rPr>
          <w:sz w:val="24"/>
          <w:szCs w:val="24"/>
        </w:rPr>
        <w:t>3</w:t>
      </w:r>
    </w:p>
    <w:p w:rsidR="0019610B" w:rsidRPr="0019610B" w:rsidRDefault="0019610B" w:rsidP="0019610B">
      <w:pPr>
        <w:pStyle w:val="ConsPlusNormal"/>
        <w:ind w:left="5954"/>
        <w:jc w:val="both"/>
        <w:rPr>
          <w:rFonts w:ascii="Times New Roman" w:hAnsi="Times New Roman" w:cs="Times New Roman"/>
        </w:rPr>
      </w:pPr>
      <w:r w:rsidRPr="0019610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Арзамаса Нижегородской области </w:t>
      </w:r>
      <w:r w:rsidRPr="0019610B">
        <w:rPr>
          <w:rFonts w:ascii="Times New Roman" w:hAnsi="Times New Roman" w:cs="Times New Roman"/>
          <w:sz w:val="24"/>
          <w:szCs w:val="24"/>
        </w:rPr>
        <w:br/>
        <w:t>от 26.10.2017 № 1603</w:t>
      </w:r>
    </w:p>
    <w:p w:rsidR="00133EE8" w:rsidRDefault="00133EE8" w:rsidP="00133EE8">
      <w:pPr>
        <w:pStyle w:val="ConsPlusNormal"/>
        <w:ind w:left="4820"/>
        <w:rPr>
          <w:rFonts w:ascii="Times New Roman" w:hAnsi="Times New Roman" w:cs="Times New Roman"/>
        </w:rPr>
      </w:pPr>
    </w:p>
    <w:p w:rsidR="0019610B" w:rsidRPr="001E5A62" w:rsidRDefault="0019610B" w:rsidP="0019610B">
      <w:pPr>
        <w:pStyle w:val="af0"/>
        <w:ind w:left="5954"/>
        <w:jc w:val="center"/>
        <w:rPr>
          <w:rFonts w:ascii="Times New Roman" w:hAnsi="Times New Roman"/>
        </w:rPr>
      </w:pPr>
      <w:r w:rsidRPr="001E5A62">
        <w:rPr>
          <w:rFonts w:ascii="Times New Roman" w:hAnsi="Times New Roman"/>
        </w:rPr>
        <w:t>Утверждаю</w:t>
      </w:r>
    </w:p>
    <w:p w:rsidR="0019610B" w:rsidRPr="001E5A62" w:rsidRDefault="0019610B" w:rsidP="0019610B">
      <w:pPr>
        <w:pStyle w:val="af0"/>
        <w:ind w:left="5954"/>
        <w:jc w:val="center"/>
        <w:rPr>
          <w:rFonts w:ascii="Times New Roman" w:hAnsi="Times New Roman"/>
        </w:rPr>
      </w:pPr>
      <w:r w:rsidRPr="001E5A62">
        <w:rPr>
          <w:rFonts w:ascii="Times New Roman" w:hAnsi="Times New Roman"/>
        </w:rPr>
        <w:t>Начальник отдела по взаимодействию с учреждениями здравоохранения города администрации г.Арзамаса</w:t>
      </w:r>
    </w:p>
    <w:p w:rsidR="0019610B" w:rsidRPr="001E5A62" w:rsidRDefault="0019610B" w:rsidP="0019610B">
      <w:pPr>
        <w:pStyle w:val="af0"/>
        <w:ind w:left="5954"/>
        <w:jc w:val="center"/>
        <w:rPr>
          <w:rFonts w:ascii="Times New Roman" w:hAnsi="Times New Roman"/>
        </w:rPr>
      </w:pPr>
      <w:r w:rsidRPr="001E5A62">
        <w:rPr>
          <w:rFonts w:ascii="Times New Roman" w:hAnsi="Times New Roman"/>
        </w:rPr>
        <w:t xml:space="preserve">______________/ </w:t>
      </w:r>
      <w:r>
        <w:rPr>
          <w:rFonts w:ascii="Times New Roman" w:hAnsi="Times New Roman"/>
        </w:rPr>
        <w:t xml:space="preserve">_____________ </w:t>
      </w:r>
      <w:r w:rsidRPr="001E5A62">
        <w:rPr>
          <w:rFonts w:ascii="Times New Roman" w:hAnsi="Times New Roman"/>
        </w:rPr>
        <w:t>/</w:t>
      </w:r>
    </w:p>
    <w:p w:rsidR="0019610B" w:rsidRPr="001E5A62" w:rsidRDefault="0019610B" w:rsidP="0019610B">
      <w:pPr>
        <w:pStyle w:val="af0"/>
        <w:ind w:left="5954"/>
        <w:jc w:val="center"/>
        <w:rPr>
          <w:rFonts w:ascii="Times New Roman" w:hAnsi="Times New Roman"/>
        </w:rPr>
      </w:pPr>
      <w:r w:rsidRPr="001E5A62">
        <w:rPr>
          <w:rFonts w:ascii="Times New Roman" w:hAnsi="Times New Roman"/>
        </w:rPr>
        <w:t>«___»_______________20____ г.</w:t>
      </w:r>
    </w:p>
    <w:p w:rsidR="0019610B" w:rsidRPr="001E5A62" w:rsidRDefault="0019610B" w:rsidP="0019610B">
      <w:pPr>
        <w:pStyle w:val="af0"/>
        <w:jc w:val="right"/>
        <w:rPr>
          <w:rFonts w:ascii="Times New Roman" w:hAnsi="Times New Roman" w:cs="Times New Roman"/>
        </w:rPr>
      </w:pPr>
    </w:p>
    <w:p w:rsidR="0019610B" w:rsidRPr="001E5A62" w:rsidRDefault="0019610B" w:rsidP="0019610B">
      <w:pPr>
        <w:pStyle w:val="af0"/>
        <w:jc w:val="center"/>
        <w:rPr>
          <w:rFonts w:ascii="Times New Roman" w:hAnsi="Times New Roman" w:cs="Times New Roman"/>
        </w:rPr>
      </w:pPr>
      <w:r w:rsidRPr="001E5A62">
        <w:rPr>
          <w:rFonts w:ascii="Times New Roman" w:hAnsi="Times New Roman" w:cs="Times New Roman"/>
        </w:rPr>
        <w:t>АКТ</w:t>
      </w:r>
    </w:p>
    <w:p w:rsidR="00ED6026" w:rsidRDefault="0019610B" w:rsidP="0019610B">
      <w:pPr>
        <w:pStyle w:val="af0"/>
        <w:jc w:val="center"/>
        <w:rPr>
          <w:rFonts w:ascii="Times New Roman" w:hAnsi="Times New Roman" w:cs="Times New Roman"/>
        </w:rPr>
      </w:pPr>
      <w:r w:rsidRPr="001E5A62">
        <w:rPr>
          <w:rFonts w:ascii="Times New Roman" w:hAnsi="Times New Roman" w:cs="Times New Roman"/>
        </w:rPr>
        <w:t xml:space="preserve">проверки условий жизни совершеннолетнего недееспособного гражданина, соблюдения опекуном его прав и законных интересов, обеспечения сохранности его имущества, а также выполнения опекуном или попечителем требований к осуществлению своих прав и исполнению своих обязанностей в отношении совершеннолетнего гражданина, </w:t>
      </w:r>
    </w:p>
    <w:p w:rsidR="0019610B" w:rsidRDefault="0019610B" w:rsidP="0019610B">
      <w:pPr>
        <w:pStyle w:val="af0"/>
        <w:jc w:val="center"/>
        <w:rPr>
          <w:rFonts w:ascii="Times New Roman" w:eastAsia="Times New Roman" w:hAnsi="Times New Roman" w:cs="Times New Roman"/>
          <w:lang w:eastAsia="ru-RU"/>
        </w:rPr>
      </w:pPr>
      <w:r w:rsidRPr="001E5A62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C94C00">
        <w:rPr>
          <w:rFonts w:ascii="Times New Roman" w:eastAsia="Times New Roman" w:hAnsi="Times New Roman" w:cs="Times New Roman"/>
          <w:lang w:eastAsia="ru-RU"/>
        </w:rPr>
        <w:t xml:space="preserve">основании </w:t>
      </w:r>
      <w:r>
        <w:rPr>
          <w:rFonts w:ascii="Times New Roman" w:eastAsia="Times New Roman" w:hAnsi="Times New Roman" w:cs="Times New Roman"/>
          <w:lang w:eastAsia="ru-RU"/>
        </w:rPr>
        <w:t xml:space="preserve">приказа </w:t>
      </w:r>
      <w:r w:rsidRPr="001E5A62">
        <w:rPr>
          <w:rFonts w:ascii="Times New Roman" w:hAnsi="Times New Roman" w:cs="Times New Roman"/>
        </w:rPr>
        <w:t>отдела по взаимодействию с учреждениями здравоохранения города администрации города Арзамаса</w:t>
      </w:r>
      <w:r>
        <w:rPr>
          <w:rFonts w:ascii="Times New Roman" w:hAnsi="Times New Roman" w:cs="Times New Roman"/>
        </w:rPr>
        <w:t xml:space="preserve"> Нижегородской области</w:t>
      </w:r>
      <w:r w:rsidRPr="00C94C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9610B" w:rsidRPr="001E5A62" w:rsidRDefault="0019610B" w:rsidP="0019610B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«___________________________»</w:t>
      </w:r>
      <w:r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_____________</w:t>
      </w:r>
      <w:r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1E5A62">
        <w:rPr>
          <w:rFonts w:ascii="Times New Roman" w:hAnsi="Times New Roman" w:cs="Times New Roman"/>
        </w:rPr>
        <w:t>,</w:t>
      </w:r>
    </w:p>
    <w:p w:rsidR="0019610B" w:rsidRPr="001E5A62" w:rsidRDefault="0019610B" w:rsidP="0019610B">
      <w:pPr>
        <w:pStyle w:val="af0"/>
        <w:jc w:val="center"/>
        <w:rPr>
          <w:rFonts w:ascii="Times New Roman" w:hAnsi="Times New Roman" w:cs="Times New Roman"/>
        </w:rPr>
      </w:pPr>
      <w:r w:rsidRPr="001E5A62">
        <w:rPr>
          <w:rFonts w:ascii="Times New Roman" w:hAnsi="Times New Roman" w:cs="Times New Roman"/>
        </w:rPr>
        <w:t>проверка проведена в отношении совершеннол</w:t>
      </w:r>
      <w:r>
        <w:rPr>
          <w:rFonts w:ascii="Times New Roman" w:hAnsi="Times New Roman" w:cs="Times New Roman"/>
        </w:rPr>
        <w:t>етней</w:t>
      </w:r>
      <w:r w:rsidRPr="001E5A62">
        <w:rPr>
          <w:rFonts w:ascii="Times New Roman" w:hAnsi="Times New Roman" w:cs="Times New Roman"/>
        </w:rPr>
        <w:t xml:space="preserve"> недееспособн</w:t>
      </w:r>
      <w:r>
        <w:rPr>
          <w:rFonts w:ascii="Times New Roman" w:hAnsi="Times New Roman" w:cs="Times New Roman"/>
        </w:rPr>
        <w:t>ой гражданки</w:t>
      </w:r>
      <w:r w:rsidRPr="001E5A62">
        <w:rPr>
          <w:rFonts w:ascii="Times New Roman" w:hAnsi="Times New Roman" w:cs="Times New Roman"/>
        </w:rPr>
        <w:t xml:space="preserve"> </w:t>
      </w:r>
    </w:p>
    <w:p w:rsidR="0019610B" w:rsidRPr="0019610B" w:rsidRDefault="0019610B" w:rsidP="0019610B">
      <w:pPr>
        <w:pStyle w:val="af0"/>
        <w:jc w:val="center"/>
        <w:rPr>
          <w:rFonts w:ascii="Times New Roman" w:hAnsi="Times New Roman" w:cs="Times New Roman"/>
        </w:rPr>
      </w:pPr>
      <w:r w:rsidRPr="0019610B">
        <w:rPr>
          <w:rFonts w:ascii="Times New Roman" w:hAnsi="Times New Roman" w:cs="Times New Roman"/>
        </w:rPr>
        <w:t>___________________________________________ (Ф.И.О.)</w:t>
      </w:r>
    </w:p>
    <w:p w:rsidR="0019610B" w:rsidRPr="0019610B" w:rsidRDefault="0019610B" w:rsidP="0019610B">
      <w:pPr>
        <w:pStyle w:val="af0"/>
        <w:jc w:val="center"/>
        <w:rPr>
          <w:rFonts w:ascii="Times New Roman" w:hAnsi="Times New Roman" w:cs="Times New Roman"/>
        </w:rPr>
      </w:pPr>
    </w:p>
    <w:p w:rsidR="0019610B" w:rsidRPr="00ED6026" w:rsidRDefault="0019610B" w:rsidP="0019610B">
      <w:pPr>
        <w:pStyle w:val="af0"/>
        <w:rPr>
          <w:rFonts w:ascii="Times New Roman" w:hAnsi="Times New Roman" w:cs="Times New Roman"/>
          <w:u w:val="single"/>
        </w:rPr>
      </w:pPr>
      <w:r w:rsidRPr="001E5A62">
        <w:rPr>
          <w:rFonts w:ascii="Times New Roman" w:hAnsi="Times New Roman" w:cs="Times New Roman"/>
          <w:u w:val="single"/>
        </w:rPr>
        <w:t xml:space="preserve">город </w:t>
      </w:r>
      <w:r w:rsidRPr="001E5A62">
        <w:rPr>
          <w:rFonts w:ascii="Times New Roman" w:hAnsi="Times New Roman" w:cs="Times New Roman"/>
          <w:color w:val="000000" w:themeColor="text1"/>
          <w:u w:val="single"/>
        </w:rPr>
        <w:t>Арзамас</w:t>
      </w:r>
      <w:r w:rsidR="00ED6026" w:rsidRPr="00ED6026">
        <w:rPr>
          <w:rFonts w:ascii="Times New Roman" w:hAnsi="Times New Roman" w:cs="Times New Roman"/>
          <w:color w:val="000000" w:themeColor="text1"/>
        </w:rPr>
        <w:tab/>
      </w:r>
      <w:r w:rsidR="00ED6026" w:rsidRPr="00ED6026">
        <w:rPr>
          <w:rFonts w:ascii="Times New Roman" w:hAnsi="Times New Roman" w:cs="Times New Roman"/>
          <w:color w:val="000000" w:themeColor="text1"/>
        </w:rPr>
        <w:tab/>
      </w:r>
      <w:r w:rsidR="00ED6026" w:rsidRPr="00ED6026">
        <w:rPr>
          <w:rFonts w:ascii="Times New Roman" w:hAnsi="Times New Roman" w:cs="Times New Roman"/>
          <w:color w:val="000000" w:themeColor="text1"/>
        </w:rPr>
        <w:tab/>
      </w:r>
      <w:r w:rsidR="00ED6026" w:rsidRPr="00ED6026">
        <w:rPr>
          <w:rFonts w:ascii="Times New Roman" w:hAnsi="Times New Roman" w:cs="Times New Roman"/>
          <w:color w:val="000000" w:themeColor="text1"/>
        </w:rPr>
        <w:tab/>
      </w:r>
      <w:r w:rsidR="00ED6026" w:rsidRPr="00ED6026">
        <w:rPr>
          <w:rFonts w:ascii="Times New Roman" w:hAnsi="Times New Roman" w:cs="Times New Roman"/>
          <w:color w:val="000000" w:themeColor="text1"/>
        </w:rPr>
        <w:tab/>
      </w:r>
      <w:r w:rsidR="00ED6026" w:rsidRPr="00ED6026">
        <w:rPr>
          <w:rFonts w:ascii="Times New Roman" w:hAnsi="Times New Roman" w:cs="Times New Roman"/>
          <w:color w:val="000000" w:themeColor="text1"/>
        </w:rPr>
        <w:tab/>
      </w:r>
      <w:r w:rsidR="00ED6026" w:rsidRPr="00ED6026">
        <w:rPr>
          <w:rFonts w:ascii="Times New Roman" w:hAnsi="Times New Roman" w:cs="Times New Roman"/>
          <w:color w:val="000000" w:themeColor="text1"/>
        </w:rPr>
        <w:tab/>
      </w:r>
      <w:r w:rsidR="00ED6026" w:rsidRPr="00ED6026">
        <w:rPr>
          <w:rFonts w:ascii="Times New Roman" w:hAnsi="Times New Roman" w:cs="Times New Roman"/>
          <w:color w:val="000000" w:themeColor="text1"/>
        </w:rPr>
        <w:tab/>
      </w:r>
      <w:r w:rsidR="00ED6026" w:rsidRPr="00ED6026">
        <w:rPr>
          <w:rFonts w:ascii="Times New Roman" w:hAnsi="Times New Roman" w:cs="Times New Roman"/>
          <w:color w:val="000000" w:themeColor="text1"/>
        </w:rPr>
        <w:tab/>
      </w:r>
      <w:r w:rsidR="00ED6026" w:rsidRPr="00ED6026">
        <w:rPr>
          <w:rFonts w:ascii="Times New Roman" w:hAnsi="Times New Roman" w:cs="Times New Roman"/>
          <w:color w:val="000000" w:themeColor="text1"/>
        </w:rPr>
        <w:tab/>
      </w:r>
      <w:r w:rsidR="00ED6026">
        <w:rPr>
          <w:rFonts w:ascii="Times New Roman" w:hAnsi="Times New Roman" w:cs="Times New Roman"/>
          <w:color w:val="000000" w:themeColor="text1"/>
        </w:rPr>
        <w:t>______</w:t>
      </w:r>
      <w:r w:rsidR="00ED6026">
        <w:rPr>
          <w:rFonts w:ascii="Times New Roman" w:hAnsi="Times New Roman" w:cs="Times New Roman"/>
        </w:rPr>
        <w:t xml:space="preserve">__________ </w:t>
      </w:r>
      <w:r w:rsidRPr="00ED6026">
        <w:rPr>
          <w:rFonts w:ascii="Times New Roman" w:hAnsi="Times New Roman" w:cs="Times New Roman"/>
        </w:rPr>
        <w:t>год</w:t>
      </w:r>
    </w:p>
    <w:p w:rsidR="0019610B" w:rsidRPr="001E5A62" w:rsidRDefault="0019610B" w:rsidP="00ED6026">
      <w:pPr>
        <w:pStyle w:val="af0"/>
        <w:ind w:left="7200" w:firstLine="720"/>
        <w:rPr>
          <w:rFonts w:ascii="Times New Roman" w:hAnsi="Times New Roman" w:cs="Times New Roman"/>
          <w:u w:val="single"/>
        </w:rPr>
      </w:pPr>
      <w:r w:rsidRPr="001E5A62"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  <w:u w:val="single"/>
        </w:rPr>
        <w:t xml:space="preserve">   </w:t>
      </w:r>
      <w:r w:rsidRPr="001E5A62">
        <w:rPr>
          <w:rFonts w:ascii="Times New Roman" w:hAnsi="Times New Roman" w:cs="Times New Roman"/>
          <w:u w:val="single"/>
        </w:rPr>
        <w:t xml:space="preserve"> час. </w:t>
      </w:r>
      <w:r>
        <w:rPr>
          <w:rFonts w:ascii="Times New Roman" w:hAnsi="Times New Roman" w:cs="Times New Roman"/>
          <w:u w:val="single"/>
        </w:rPr>
        <w:t xml:space="preserve"> </w:t>
      </w:r>
      <w:r w:rsidRPr="001E5A6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</w:t>
      </w:r>
      <w:r w:rsidRPr="001E5A62">
        <w:rPr>
          <w:rFonts w:ascii="Times New Roman" w:hAnsi="Times New Roman" w:cs="Times New Roman"/>
          <w:u w:val="single"/>
        </w:rPr>
        <w:t xml:space="preserve"> мин.</w:t>
      </w:r>
    </w:p>
    <w:p w:rsidR="0019610B" w:rsidRPr="001E5A62" w:rsidRDefault="0019610B" w:rsidP="0019610B">
      <w:pPr>
        <w:pStyle w:val="af0"/>
        <w:rPr>
          <w:rFonts w:ascii="Times New Roman" w:hAnsi="Times New Roman" w:cs="Times New Roman"/>
          <w:color w:val="FF0000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535"/>
        <w:gridCol w:w="4968"/>
        <w:gridCol w:w="4698"/>
      </w:tblGrid>
      <w:tr w:rsidR="0019610B" w:rsidRPr="001E5A62" w:rsidTr="00ED6026">
        <w:trPr>
          <w:trHeight w:val="151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Вид проверки (плановая, внеплановая (заявление, сообщение)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151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Фамилия, имя, отчество совершеннолетнего гражданина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151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Дата рождения</w:t>
            </w:r>
            <w:r w:rsidRPr="001E5A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5A62">
              <w:rPr>
                <w:rFonts w:ascii="Times New Roman" w:hAnsi="Times New Roman" w:cs="Times New Roman"/>
              </w:rPr>
              <w:t>совершеннолетнего гражданина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151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Адрес регистрации и фактического проживания совершеннолетнего гражданина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151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Дата и № акта о назначении опекуна (попечителя)</w:t>
            </w:r>
          </w:p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(с указанием предварительная опека (попечительство),</w:t>
            </w:r>
          </w:p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смена опекуна (попечителя), возложение обязанностей опекуна на учреждение)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151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Социальная категория</w:t>
            </w:r>
            <w:r w:rsidRPr="001E5A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5A62">
              <w:rPr>
                <w:rFonts w:ascii="Times New Roman" w:hAnsi="Times New Roman" w:cs="Times New Roman"/>
              </w:rPr>
              <w:t>совершеннолетнего гражданина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151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7.</w:t>
            </w:r>
          </w:p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Фамилия, имя, отчество опекуна (попечителя)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151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Адрес регистрации и фактического проживания опекуна (попечителя) (место нахождения учреждения)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151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Социальная категория опекуна (попечителя)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151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Жилищно-бытовые условия проживания совершеннолетнего гражданина:</w:t>
            </w:r>
          </w:p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(жилой дом, квартира, комната в коммунальной квартире, общая площадь, количество комнат, наличие собственной комнаты, площадь жилья, водоснабжение, канализация, отопление, санузел и т. д.), вид собственности (при наличии); санитарно-гигиеническое состояние помещения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610B" w:rsidRPr="001E5A62" w:rsidTr="00ED6026">
        <w:trPr>
          <w:trHeight w:val="151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Сведения и совместно проживающих членах семьи (</w:t>
            </w:r>
            <w:r w:rsidRPr="00C24B74">
              <w:rPr>
                <w:rFonts w:ascii="Times New Roman" w:hAnsi="Times New Roman" w:cs="Times New Roman"/>
                <w:sz w:val="20"/>
              </w:rPr>
              <w:t xml:space="preserve">ФИО, дата рождения, степень родства, род </w:t>
            </w:r>
            <w:r w:rsidRPr="00C24B74">
              <w:rPr>
                <w:rFonts w:ascii="Times New Roman" w:hAnsi="Times New Roman" w:cs="Times New Roman"/>
                <w:sz w:val="20"/>
              </w:rPr>
              <w:lastRenderedPageBreak/>
              <w:t>занятий, взаимоотношения между ними, отношения с опекуном и т.д.)</w:t>
            </w:r>
          </w:p>
        </w:tc>
        <w:tc>
          <w:tcPr>
            <w:tcW w:w="4698" w:type="dxa"/>
          </w:tcPr>
          <w:p w:rsidR="0019610B" w:rsidRPr="00A3240B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10B" w:rsidRPr="001E5A62" w:rsidTr="00ED6026">
        <w:trPr>
          <w:trHeight w:val="151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Состояние здоровья совершеннолетнего гражданина (особенности передвижения подопечного (передвигается самостоятельно, передвигается с помощью вспомогательных средств (трость, костыли), не способен к самостоятельному передвижению, пользуется креслом-коляской, находится на постоянном постельном режиме); степень самообслуживания (обслуживает себя полностью, частично, нуждается в постоянном постороннем уходе); особенности поведения, внешний вид, соблюдение гигиены, эмоциональное и физическое состояние подопечного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584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Возможность опекуна обеспечить потребности совершеннолетнего гражданина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726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Оценка выполнения реабилитационных мероприятий, содержащихся в ИПР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868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Условия, представляющие угрозу жизни или здоровью совершеннолетнего гражданина (имеются /отсутствуют)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868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Обстоятельства, свидетельствующие об отсутствии ухода за совершеннолетним гражданином (имеются/отсутствуют)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284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10B" w:rsidRPr="001E5A62" w:rsidTr="00ED6026">
        <w:trPr>
          <w:trHeight w:val="1451"/>
        </w:trPr>
        <w:tc>
          <w:tcPr>
            <w:tcW w:w="535" w:type="dxa"/>
          </w:tcPr>
          <w:p w:rsidR="0019610B" w:rsidRPr="001E5A62" w:rsidRDefault="0019610B" w:rsidP="005828B7">
            <w:pPr>
              <w:pStyle w:val="af0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6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1E5A62">
              <w:rPr>
                <w:rFonts w:ascii="Times New Roman" w:hAnsi="Times New Roman" w:cs="Times New Roman"/>
              </w:rPr>
              <w:t>Результат проверки</w:t>
            </w:r>
          </w:p>
        </w:tc>
        <w:tc>
          <w:tcPr>
            <w:tcW w:w="4698" w:type="dxa"/>
          </w:tcPr>
          <w:p w:rsidR="0019610B" w:rsidRPr="001E5A62" w:rsidRDefault="0019610B" w:rsidP="005828B7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610B" w:rsidRPr="001E5A62" w:rsidRDefault="0019610B" w:rsidP="0019610B">
      <w:pPr>
        <w:autoSpaceDE w:val="0"/>
        <w:autoSpaceDN w:val="0"/>
        <w:adjustRightInd w:val="0"/>
        <w:jc w:val="both"/>
      </w:pPr>
    </w:p>
    <w:p w:rsidR="0019610B" w:rsidRPr="00ED6026" w:rsidRDefault="0019610B" w:rsidP="001961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6026">
        <w:rPr>
          <w:sz w:val="24"/>
          <w:szCs w:val="24"/>
        </w:rPr>
        <w:t>Специалист, проводивший проверку:</w:t>
      </w:r>
    </w:p>
    <w:p w:rsidR="0019610B" w:rsidRPr="00ED6026" w:rsidRDefault="0019610B" w:rsidP="00ED6026">
      <w:pPr>
        <w:autoSpaceDE w:val="0"/>
        <w:autoSpaceDN w:val="0"/>
        <w:adjustRightInd w:val="0"/>
        <w:ind w:left="3600" w:firstLine="720"/>
        <w:jc w:val="both"/>
        <w:rPr>
          <w:sz w:val="24"/>
          <w:szCs w:val="24"/>
        </w:rPr>
      </w:pPr>
      <w:r w:rsidRPr="00ED6026">
        <w:rPr>
          <w:sz w:val="24"/>
          <w:szCs w:val="24"/>
        </w:rPr>
        <w:t>_____________/</w:t>
      </w:r>
      <w:r w:rsidR="00ED6026" w:rsidRPr="00ED6026">
        <w:rPr>
          <w:sz w:val="24"/>
          <w:szCs w:val="24"/>
        </w:rPr>
        <w:t>________________</w:t>
      </w:r>
      <w:r w:rsidRPr="00ED6026">
        <w:rPr>
          <w:sz w:val="24"/>
          <w:szCs w:val="24"/>
        </w:rPr>
        <w:t>/</w:t>
      </w:r>
    </w:p>
    <w:p w:rsidR="0019610B" w:rsidRPr="00ED6026" w:rsidRDefault="0019610B" w:rsidP="001961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6026" w:rsidRPr="00ED6026" w:rsidRDefault="0019610B" w:rsidP="00ED602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6026">
        <w:rPr>
          <w:sz w:val="24"/>
          <w:szCs w:val="24"/>
        </w:rPr>
        <w:t xml:space="preserve">Опекун </w:t>
      </w:r>
      <w:r w:rsidR="00ED6026" w:rsidRPr="00ED6026">
        <w:rPr>
          <w:sz w:val="24"/>
          <w:szCs w:val="24"/>
        </w:rPr>
        <w:tab/>
      </w:r>
      <w:r w:rsidR="00ED6026" w:rsidRPr="00ED6026">
        <w:rPr>
          <w:sz w:val="24"/>
          <w:szCs w:val="24"/>
        </w:rPr>
        <w:tab/>
      </w:r>
      <w:r w:rsidR="00ED6026" w:rsidRPr="00ED6026">
        <w:rPr>
          <w:sz w:val="24"/>
          <w:szCs w:val="24"/>
        </w:rPr>
        <w:tab/>
      </w:r>
      <w:r w:rsidR="00ED6026" w:rsidRPr="00ED6026">
        <w:rPr>
          <w:sz w:val="24"/>
          <w:szCs w:val="24"/>
        </w:rPr>
        <w:tab/>
      </w:r>
      <w:r w:rsidR="00ED6026" w:rsidRPr="00ED6026">
        <w:rPr>
          <w:sz w:val="24"/>
          <w:szCs w:val="24"/>
        </w:rPr>
        <w:tab/>
      </w:r>
      <w:r w:rsidR="00ED6026" w:rsidRPr="00ED6026">
        <w:rPr>
          <w:sz w:val="24"/>
          <w:szCs w:val="24"/>
        </w:rPr>
        <w:t>_____________/________________/</w:t>
      </w:r>
    </w:p>
    <w:p w:rsidR="0019610B" w:rsidRPr="00ED6026" w:rsidRDefault="0019610B" w:rsidP="001961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0AD4" w:rsidRDefault="00EF0A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0AD4" w:rsidRPr="0019610B" w:rsidRDefault="00EF0AD4" w:rsidP="00EF0AD4">
      <w:pPr>
        <w:autoSpaceDE w:val="0"/>
        <w:autoSpaceDN w:val="0"/>
        <w:adjustRightInd w:val="0"/>
        <w:ind w:left="5954"/>
        <w:jc w:val="both"/>
        <w:outlineLvl w:val="0"/>
        <w:rPr>
          <w:sz w:val="24"/>
          <w:szCs w:val="24"/>
        </w:rPr>
      </w:pPr>
      <w:r w:rsidRPr="0019610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19610B" w:rsidRDefault="00EF0AD4" w:rsidP="00EF0AD4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9610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Арзамаса Нижегородской области </w:t>
      </w:r>
      <w:r w:rsidRPr="0019610B">
        <w:rPr>
          <w:rFonts w:ascii="Times New Roman" w:hAnsi="Times New Roman" w:cs="Times New Roman"/>
          <w:sz w:val="24"/>
          <w:szCs w:val="24"/>
        </w:rPr>
        <w:br/>
        <w:t>от 26.10.2017 № 1603</w:t>
      </w:r>
    </w:p>
    <w:p w:rsidR="00EF0AD4" w:rsidRDefault="00EF0AD4" w:rsidP="00EF0A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5B14" w:rsidRPr="008476C5" w:rsidRDefault="00C35B14" w:rsidP="00C35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76C5">
        <w:rPr>
          <w:rFonts w:ascii="Times New Roman" w:hAnsi="Times New Roman" w:cs="Times New Roman"/>
          <w:sz w:val="28"/>
          <w:szCs w:val="28"/>
        </w:rPr>
        <w:t>Сведения</w:t>
      </w:r>
    </w:p>
    <w:p w:rsidR="00C35B14" w:rsidRPr="008476C5" w:rsidRDefault="00C35B14" w:rsidP="00C35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76C5">
        <w:rPr>
          <w:rFonts w:ascii="Times New Roman" w:hAnsi="Times New Roman" w:cs="Times New Roman"/>
          <w:sz w:val="28"/>
          <w:szCs w:val="28"/>
        </w:rPr>
        <w:t>о наличии и месте жительства (месте нахождения) близких</w:t>
      </w:r>
    </w:p>
    <w:p w:rsidR="00C35B14" w:rsidRPr="008476C5" w:rsidRDefault="00C35B14" w:rsidP="00C35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76C5">
        <w:rPr>
          <w:rFonts w:ascii="Times New Roman" w:hAnsi="Times New Roman" w:cs="Times New Roman"/>
          <w:sz w:val="28"/>
          <w:szCs w:val="28"/>
        </w:rPr>
        <w:t>родственников совершеннолетнего недееспособного или не</w:t>
      </w:r>
    </w:p>
    <w:p w:rsidR="00C35B14" w:rsidRPr="008476C5" w:rsidRDefault="00C35B14" w:rsidP="00C35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76C5">
        <w:rPr>
          <w:rFonts w:ascii="Times New Roman" w:hAnsi="Times New Roman" w:cs="Times New Roman"/>
          <w:sz w:val="28"/>
          <w:szCs w:val="28"/>
        </w:rPr>
        <w:t>полностью дееспособного гражданина</w:t>
      </w:r>
    </w:p>
    <w:p w:rsidR="00C35B14" w:rsidRPr="008476C5" w:rsidRDefault="00C35B14" w:rsidP="00C35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76C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35B14" w:rsidRPr="00736EC9" w:rsidRDefault="00C35B14" w:rsidP="00C35B1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6EC9">
        <w:rPr>
          <w:rFonts w:ascii="Times New Roman" w:hAnsi="Times New Roman" w:cs="Times New Roman"/>
          <w:szCs w:val="22"/>
        </w:rPr>
        <w:t>(ФИО совершеннолетнего недееспособного или</w:t>
      </w:r>
    </w:p>
    <w:p w:rsidR="00C35B14" w:rsidRPr="00736EC9" w:rsidRDefault="00C35B14" w:rsidP="00C35B1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36EC9">
        <w:rPr>
          <w:rFonts w:ascii="Times New Roman" w:hAnsi="Times New Roman" w:cs="Times New Roman"/>
          <w:szCs w:val="22"/>
        </w:rPr>
        <w:t>не полностью дееспособного гражданина)</w:t>
      </w:r>
    </w:p>
    <w:p w:rsidR="00C35B14" w:rsidRPr="008476C5" w:rsidRDefault="00C35B14" w:rsidP="00C35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2525"/>
        <w:gridCol w:w="1602"/>
        <w:gridCol w:w="2033"/>
        <w:gridCol w:w="3415"/>
      </w:tblGrid>
      <w:tr w:rsidR="00C35B14" w:rsidRPr="008476C5" w:rsidTr="005828B7">
        <w:trPr>
          <w:trHeight w:val="724"/>
        </w:trPr>
        <w:tc>
          <w:tcPr>
            <w:tcW w:w="632" w:type="dxa"/>
          </w:tcPr>
          <w:p w:rsidR="00C35B14" w:rsidRPr="008476C5" w:rsidRDefault="00C35B14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476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25" w:type="dxa"/>
          </w:tcPr>
          <w:p w:rsidR="00C35B14" w:rsidRPr="008476C5" w:rsidRDefault="00C35B14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6C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76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76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76C5">
              <w:rPr>
                <w:rFonts w:ascii="Times New Roman" w:hAnsi="Times New Roman" w:cs="Times New Roman"/>
                <w:sz w:val="28"/>
                <w:szCs w:val="28"/>
              </w:rPr>
              <w:t xml:space="preserve"> близкого родственника</w:t>
            </w:r>
          </w:p>
        </w:tc>
        <w:tc>
          <w:tcPr>
            <w:tcW w:w="1602" w:type="dxa"/>
          </w:tcPr>
          <w:p w:rsidR="00C35B14" w:rsidRPr="008476C5" w:rsidRDefault="00C35B14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6C5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033" w:type="dxa"/>
          </w:tcPr>
          <w:p w:rsidR="00C35B14" w:rsidRPr="008476C5" w:rsidRDefault="00C35B14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6C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415" w:type="dxa"/>
          </w:tcPr>
          <w:p w:rsidR="00C35B14" w:rsidRPr="008476C5" w:rsidRDefault="00C35B14" w:rsidP="005828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6C5">
              <w:rPr>
                <w:rFonts w:ascii="Times New Roman" w:hAnsi="Times New Roman" w:cs="Times New Roman"/>
                <w:sz w:val="28"/>
                <w:szCs w:val="28"/>
              </w:rPr>
              <w:t>Место жительства, контактный телефон</w:t>
            </w:r>
          </w:p>
        </w:tc>
      </w:tr>
      <w:tr w:rsidR="00C35B14" w:rsidRPr="008476C5" w:rsidTr="005828B7">
        <w:trPr>
          <w:trHeight w:val="371"/>
        </w:trPr>
        <w:tc>
          <w:tcPr>
            <w:tcW w:w="632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C35B14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B14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B14" w:rsidRPr="008476C5" w:rsidTr="005828B7">
        <w:trPr>
          <w:trHeight w:val="371"/>
        </w:trPr>
        <w:tc>
          <w:tcPr>
            <w:tcW w:w="632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C35B14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B14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B14" w:rsidRPr="008476C5" w:rsidTr="005828B7">
        <w:trPr>
          <w:trHeight w:val="371"/>
        </w:trPr>
        <w:tc>
          <w:tcPr>
            <w:tcW w:w="632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C35B14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B14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B14" w:rsidRPr="008476C5" w:rsidTr="005828B7">
        <w:trPr>
          <w:trHeight w:val="354"/>
        </w:trPr>
        <w:tc>
          <w:tcPr>
            <w:tcW w:w="632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C35B14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B14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B14" w:rsidRPr="008476C5" w:rsidTr="005828B7">
        <w:trPr>
          <w:trHeight w:val="371"/>
        </w:trPr>
        <w:tc>
          <w:tcPr>
            <w:tcW w:w="632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C35B14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B14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B14" w:rsidRPr="008476C5" w:rsidTr="005828B7">
        <w:trPr>
          <w:trHeight w:val="354"/>
        </w:trPr>
        <w:tc>
          <w:tcPr>
            <w:tcW w:w="632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C35B14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C35B14" w:rsidRPr="008476C5" w:rsidRDefault="00C35B14" w:rsidP="005828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B14" w:rsidRPr="008476C5" w:rsidRDefault="00C35B14" w:rsidP="00C35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B14" w:rsidRDefault="00C35B14" w:rsidP="00C35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76C5">
        <w:rPr>
          <w:rFonts w:ascii="Times New Roman" w:hAnsi="Times New Roman" w:cs="Times New Roman"/>
          <w:sz w:val="28"/>
          <w:szCs w:val="28"/>
        </w:rPr>
        <w:t>Сведения предоставил кандидат в опекуны (попечители)</w:t>
      </w:r>
    </w:p>
    <w:p w:rsidR="00C35B14" w:rsidRPr="008476C5" w:rsidRDefault="00C35B14" w:rsidP="00C35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5B14" w:rsidRPr="008476C5" w:rsidRDefault="00C35B14" w:rsidP="00C35B14">
      <w:pPr>
        <w:pStyle w:val="ConsPlusNonformat"/>
        <w:ind w:left="3119"/>
        <w:rPr>
          <w:rFonts w:ascii="Times New Roman" w:hAnsi="Times New Roman" w:cs="Times New Roman"/>
          <w:sz w:val="28"/>
          <w:szCs w:val="28"/>
        </w:rPr>
      </w:pPr>
      <w:r w:rsidRPr="008476C5">
        <w:rPr>
          <w:rFonts w:ascii="Times New Roman" w:hAnsi="Times New Roman" w:cs="Times New Roman"/>
          <w:sz w:val="28"/>
          <w:szCs w:val="28"/>
        </w:rPr>
        <w:t>__________ /____________________________/</w:t>
      </w:r>
    </w:p>
    <w:p w:rsidR="00C35B14" w:rsidRDefault="00C35B14" w:rsidP="00C35B14">
      <w:pPr>
        <w:pStyle w:val="ConsPlusNonformat"/>
        <w:ind w:left="3119"/>
        <w:rPr>
          <w:rFonts w:ascii="Times New Roman" w:hAnsi="Times New Roman" w:cs="Times New Roman"/>
          <w:sz w:val="28"/>
          <w:szCs w:val="28"/>
        </w:rPr>
      </w:pPr>
    </w:p>
    <w:p w:rsidR="00C35B14" w:rsidRPr="008476C5" w:rsidRDefault="00C35B14" w:rsidP="00C35B14">
      <w:pPr>
        <w:pStyle w:val="ConsPlusNonformat"/>
        <w:ind w:left="3119"/>
        <w:rPr>
          <w:rFonts w:ascii="Times New Roman" w:hAnsi="Times New Roman" w:cs="Times New Roman"/>
          <w:sz w:val="28"/>
          <w:szCs w:val="28"/>
        </w:rPr>
      </w:pPr>
    </w:p>
    <w:p w:rsidR="00C35B14" w:rsidRPr="008476C5" w:rsidRDefault="00C35B14" w:rsidP="00C35B14">
      <w:pPr>
        <w:pStyle w:val="ConsPlusNonformat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76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476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76C5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C35B14" w:rsidRDefault="00C35B14" w:rsidP="00C35B14">
      <w:pPr>
        <w:rPr>
          <w:sz w:val="28"/>
          <w:szCs w:val="28"/>
        </w:rPr>
      </w:pPr>
    </w:p>
    <w:p w:rsidR="00C35B14" w:rsidRDefault="00C35B14" w:rsidP="00C35B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5B14" w:rsidRPr="0019610B" w:rsidRDefault="00C35B14" w:rsidP="00C35B14">
      <w:pPr>
        <w:autoSpaceDE w:val="0"/>
        <w:autoSpaceDN w:val="0"/>
        <w:adjustRightInd w:val="0"/>
        <w:ind w:left="5954"/>
        <w:jc w:val="both"/>
        <w:outlineLvl w:val="0"/>
        <w:rPr>
          <w:sz w:val="24"/>
          <w:szCs w:val="24"/>
        </w:rPr>
      </w:pPr>
      <w:r w:rsidRPr="0019610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C35B14" w:rsidRDefault="00C35B14" w:rsidP="00C35B14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9610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Арзамаса Нижегородской области </w:t>
      </w:r>
      <w:r w:rsidRPr="0019610B">
        <w:rPr>
          <w:rFonts w:ascii="Times New Roman" w:hAnsi="Times New Roman" w:cs="Times New Roman"/>
          <w:sz w:val="24"/>
          <w:szCs w:val="24"/>
        </w:rPr>
        <w:br/>
        <w:t>от 26.10.2017 № 1603</w:t>
      </w:r>
    </w:p>
    <w:p w:rsidR="00C35B14" w:rsidRPr="00C35B14" w:rsidRDefault="00C35B14" w:rsidP="00C35B14">
      <w:pPr>
        <w:rPr>
          <w:sz w:val="28"/>
          <w:szCs w:val="28"/>
        </w:rPr>
      </w:pPr>
    </w:p>
    <w:p w:rsidR="00C35B14" w:rsidRPr="007D7390" w:rsidRDefault="00C35B14" w:rsidP="00C35B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390">
        <w:rPr>
          <w:rFonts w:ascii="Times New Roman" w:hAnsi="Times New Roman" w:cs="Times New Roman"/>
          <w:sz w:val="28"/>
          <w:szCs w:val="28"/>
        </w:rPr>
        <w:t>Справка</w:t>
      </w:r>
    </w:p>
    <w:p w:rsidR="00C35B14" w:rsidRPr="007D7390" w:rsidRDefault="00C35B14" w:rsidP="00C35B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390">
        <w:rPr>
          <w:rFonts w:ascii="Times New Roman" w:hAnsi="Times New Roman" w:cs="Times New Roman"/>
          <w:sz w:val="28"/>
          <w:szCs w:val="28"/>
        </w:rPr>
        <w:t>об ознакомлении гражданина, выразившего желание стать опекуном</w:t>
      </w:r>
    </w:p>
    <w:p w:rsidR="00C35B14" w:rsidRPr="007D7390" w:rsidRDefault="00C35B14" w:rsidP="00C35B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390">
        <w:rPr>
          <w:rFonts w:ascii="Times New Roman" w:hAnsi="Times New Roman" w:cs="Times New Roman"/>
          <w:sz w:val="28"/>
          <w:szCs w:val="28"/>
        </w:rPr>
        <w:t>или попечителем, с медицинским диагнозом совершеннолетнего</w:t>
      </w:r>
    </w:p>
    <w:p w:rsidR="00C35B14" w:rsidRPr="007D7390" w:rsidRDefault="00C35B14" w:rsidP="00C35B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390">
        <w:rPr>
          <w:rFonts w:ascii="Times New Roman" w:hAnsi="Times New Roman" w:cs="Times New Roman"/>
          <w:sz w:val="28"/>
          <w:szCs w:val="28"/>
        </w:rPr>
        <w:t>недееспособного или не полностью дееспособного гражданина</w:t>
      </w:r>
    </w:p>
    <w:p w:rsidR="00C35B14" w:rsidRDefault="00C35B14" w:rsidP="00C35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5B14" w:rsidRPr="007D7390" w:rsidRDefault="00C35B14" w:rsidP="00C35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5B14" w:rsidRPr="007D7390" w:rsidRDefault="00C35B14" w:rsidP="00C35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390">
        <w:rPr>
          <w:rFonts w:ascii="Times New Roman" w:hAnsi="Times New Roman" w:cs="Times New Roman"/>
          <w:sz w:val="28"/>
          <w:szCs w:val="28"/>
        </w:rPr>
        <w:t xml:space="preserve">    Я,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D7390">
        <w:rPr>
          <w:rFonts w:ascii="Times New Roman" w:hAnsi="Times New Roman" w:cs="Times New Roman"/>
          <w:sz w:val="28"/>
          <w:szCs w:val="28"/>
        </w:rPr>
        <w:t>_________________________, года рождения,</w:t>
      </w:r>
    </w:p>
    <w:p w:rsidR="00C35B14" w:rsidRDefault="00C35B14" w:rsidP="00C35B14">
      <w:pPr>
        <w:pStyle w:val="ConsPlusNonformat"/>
        <w:jc w:val="center"/>
        <w:rPr>
          <w:rFonts w:ascii="Times New Roman" w:hAnsi="Times New Roman" w:cs="Times New Roman"/>
        </w:rPr>
      </w:pPr>
      <w:r w:rsidRPr="007D7390">
        <w:rPr>
          <w:rFonts w:ascii="Times New Roman" w:hAnsi="Times New Roman" w:cs="Times New Roman"/>
        </w:rPr>
        <w:t>(ФИО кандидата в опекуны, попечители)</w:t>
      </w:r>
    </w:p>
    <w:p w:rsidR="00C35B14" w:rsidRPr="007D7390" w:rsidRDefault="00C35B14" w:rsidP="00C35B14">
      <w:pPr>
        <w:pStyle w:val="ConsPlusNonformat"/>
        <w:jc w:val="center"/>
        <w:rPr>
          <w:rFonts w:ascii="Times New Roman" w:hAnsi="Times New Roman" w:cs="Times New Roman"/>
        </w:rPr>
      </w:pPr>
    </w:p>
    <w:p w:rsidR="00C35B14" w:rsidRPr="007D7390" w:rsidRDefault="00C35B14" w:rsidP="00C35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390">
        <w:rPr>
          <w:rFonts w:ascii="Times New Roman" w:hAnsi="Times New Roman" w:cs="Times New Roman"/>
          <w:sz w:val="28"/>
          <w:szCs w:val="28"/>
        </w:rPr>
        <w:t>ознакомлен(а) с медицинским диагнозом совершеннолетнего недееспособн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90">
        <w:rPr>
          <w:rFonts w:ascii="Times New Roman" w:hAnsi="Times New Roman" w:cs="Times New Roman"/>
          <w:sz w:val="28"/>
          <w:szCs w:val="28"/>
        </w:rPr>
        <w:t>не полностью дееспособного гражданина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D7390">
        <w:rPr>
          <w:rFonts w:ascii="Times New Roman" w:hAnsi="Times New Roman" w:cs="Times New Roman"/>
          <w:sz w:val="28"/>
          <w:szCs w:val="28"/>
        </w:rPr>
        <w:t>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90">
        <w:rPr>
          <w:rFonts w:ascii="Times New Roman" w:hAnsi="Times New Roman" w:cs="Times New Roman"/>
          <w:sz w:val="28"/>
          <w:szCs w:val="28"/>
        </w:rPr>
        <w:t>_____________ года рождения.</w:t>
      </w:r>
    </w:p>
    <w:p w:rsidR="00C35B14" w:rsidRDefault="00C35B14" w:rsidP="00C35B1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ФИО)</w:t>
      </w:r>
    </w:p>
    <w:p w:rsidR="00C35B14" w:rsidRDefault="00C35B14" w:rsidP="00C35B14">
      <w:pPr>
        <w:pStyle w:val="ConsPlusNonformat"/>
        <w:rPr>
          <w:rFonts w:ascii="Times New Roman" w:hAnsi="Times New Roman" w:cs="Times New Roman"/>
        </w:rPr>
      </w:pPr>
    </w:p>
    <w:p w:rsidR="00C35B14" w:rsidRDefault="00C35B14" w:rsidP="00C35B14">
      <w:pPr>
        <w:pStyle w:val="ConsPlusNonformat"/>
        <w:rPr>
          <w:rFonts w:ascii="Times New Roman" w:hAnsi="Times New Roman" w:cs="Times New Roman"/>
        </w:rPr>
      </w:pPr>
    </w:p>
    <w:p w:rsidR="00C35B14" w:rsidRDefault="00C35B14" w:rsidP="00C35B14">
      <w:pPr>
        <w:pStyle w:val="ConsPlusNonformat"/>
        <w:rPr>
          <w:rFonts w:ascii="Times New Roman" w:hAnsi="Times New Roman" w:cs="Times New Roman"/>
        </w:rPr>
      </w:pPr>
    </w:p>
    <w:p w:rsidR="00C35B14" w:rsidRPr="007D7390" w:rsidRDefault="00C35B14" w:rsidP="00C35B14">
      <w:pPr>
        <w:pStyle w:val="ConsPlusNonformat"/>
        <w:rPr>
          <w:rFonts w:ascii="Times New Roman" w:hAnsi="Times New Roman" w:cs="Times New Roman"/>
        </w:rPr>
      </w:pPr>
    </w:p>
    <w:p w:rsidR="00C35B14" w:rsidRPr="007D7390" w:rsidRDefault="00C35B14" w:rsidP="00C35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3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______________</w:t>
      </w:r>
      <w:r w:rsidRPr="007D739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7D7390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 20___ г.</w:t>
      </w:r>
    </w:p>
    <w:p w:rsidR="00C35B14" w:rsidRPr="00326C07" w:rsidRDefault="00C35B14" w:rsidP="00C35B14">
      <w:r>
        <w:t xml:space="preserve">                                                                       </w:t>
      </w:r>
      <w:r w:rsidRPr="00326C07">
        <w:t>(подпись)</w:t>
      </w:r>
    </w:p>
    <w:p w:rsidR="00EF0AD4" w:rsidRDefault="00EF0AD4" w:rsidP="00EF0A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5B14" w:rsidRDefault="00C35B14" w:rsidP="00EF0A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5B14" w:rsidRPr="0019610B" w:rsidRDefault="00C35B14" w:rsidP="00C35B14">
      <w:pPr>
        <w:autoSpaceDE w:val="0"/>
        <w:autoSpaceDN w:val="0"/>
        <w:adjustRightInd w:val="0"/>
        <w:ind w:left="5954"/>
        <w:jc w:val="both"/>
        <w:outlineLvl w:val="0"/>
        <w:rPr>
          <w:sz w:val="24"/>
          <w:szCs w:val="24"/>
        </w:rPr>
      </w:pPr>
      <w:r w:rsidRPr="0019610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C35B14" w:rsidRDefault="00C35B14" w:rsidP="00C35B14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9610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Арзамаса Нижегородской области </w:t>
      </w:r>
      <w:r w:rsidRPr="0019610B">
        <w:rPr>
          <w:rFonts w:ascii="Times New Roman" w:hAnsi="Times New Roman" w:cs="Times New Roman"/>
          <w:sz w:val="24"/>
          <w:szCs w:val="24"/>
        </w:rPr>
        <w:br/>
        <w:t>от 26.10.2017 № 1603</w:t>
      </w:r>
    </w:p>
    <w:p w:rsidR="00C35B14" w:rsidRDefault="00C35B14" w:rsidP="00EF0A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5B14" w:rsidRDefault="00C35B14" w:rsidP="00EF0A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7700" w:rsidRPr="004150A4" w:rsidRDefault="00DE7700" w:rsidP="00DE7700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4150A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рган опеки и попечительства совершеннолетних граждан</w:t>
      </w:r>
    </w:p>
    <w:p w:rsidR="00DE7700" w:rsidRPr="004150A4" w:rsidRDefault="00DE7700" w:rsidP="00DE7700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4150A4">
        <w:rPr>
          <w:rFonts w:ascii="Times New Roman" w:hAnsi="Times New Roman" w:cs="Times New Roman"/>
          <w:sz w:val="24"/>
          <w:szCs w:val="24"/>
        </w:rPr>
        <w:t>от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150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150A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E7700" w:rsidRPr="00E12FD1" w:rsidRDefault="00DE7700" w:rsidP="00DE7700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E12FD1">
        <w:rPr>
          <w:rFonts w:ascii="Times New Roman" w:hAnsi="Times New Roman" w:cs="Times New Roman"/>
        </w:rPr>
        <w:t>(ФИО лица, совместно проживающего с кандидатом</w:t>
      </w:r>
      <w:r>
        <w:rPr>
          <w:rFonts w:ascii="Times New Roman" w:hAnsi="Times New Roman" w:cs="Times New Roman"/>
        </w:rPr>
        <w:t xml:space="preserve"> </w:t>
      </w:r>
      <w:r w:rsidRPr="00E12FD1">
        <w:rPr>
          <w:rFonts w:ascii="Times New Roman" w:hAnsi="Times New Roman" w:cs="Times New Roman"/>
        </w:rPr>
        <w:t xml:space="preserve"> в опекуны)</w:t>
      </w:r>
    </w:p>
    <w:p w:rsidR="00DE7700" w:rsidRPr="004150A4" w:rsidRDefault="00DE7700" w:rsidP="00DE7700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4150A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150A4">
        <w:rPr>
          <w:rFonts w:ascii="Times New Roman" w:hAnsi="Times New Roman" w:cs="Times New Roman"/>
          <w:sz w:val="24"/>
          <w:szCs w:val="24"/>
        </w:rPr>
        <w:t>____________ года рождения,</w:t>
      </w:r>
    </w:p>
    <w:p w:rsidR="00DE7700" w:rsidRDefault="00DE7700" w:rsidP="00DE7700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4150A4">
        <w:rPr>
          <w:rFonts w:ascii="Times New Roman" w:hAnsi="Times New Roman" w:cs="Times New Roman"/>
          <w:sz w:val="24"/>
          <w:szCs w:val="24"/>
        </w:rPr>
        <w:t>проживающего(ей) по адресу: 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150A4">
        <w:rPr>
          <w:rFonts w:ascii="Times New Roman" w:hAnsi="Times New Roman" w:cs="Times New Roman"/>
          <w:sz w:val="24"/>
          <w:szCs w:val="24"/>
        </w:rPr>
        <w:t>___</w:t>
      </w:r>
    </w:p>
    <w:p w:rsidR="00DE7700" w:rsidRPr="004150A4" w:rsidRDefault="00DE7700" w:rsidP="00DE7700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E7700" w:rsidRPr="004150A4" w:rsidRDefault="00DE7700" w:rsidP="00DE7700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4150A4">
        <w:rPr>
          <w:rFonts w:ascii="Times New Roman" w:hAnsi="Times New Roman" w:cs="Times New Roman"/>
          <w:sz w:val="24"/>
          <w:szCs w:val="24"/>
        </w:rPr>
        <w:t xml:space="preserve">паспорт ________ выд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150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150A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50A4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150A4">
        <w:rPr>
          <w:rFonts w:ascii="Times New Roman" w:hAnsi="Times New Roman" w:cs="Times New Roman"/>
          <w:sz w:val="24"/>
          <w:szCs w:val="24"/>
        </w:rPr>
        <w:t>_______ г.</w:t>
      </w:r>
    </w:p>
    <w:p w:rsidR="00DE7700" w:rsidRDefault="00DE7700" w:rsidP="00DE7700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4150A4">
        <w:rPr>
          <w:rFonts w:ascii="Times New Roman" w:hAnsi="Times New Roman" w:cs="Times New Roman"/>
          <w:sz w:val="24"/>
          <w:szCs w:val="24"/>
        </w:rPr>
        <w:t>или свидетельство  о  рождении (дл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0A4">
        <w:rPr>
          <w:rFonts w:ascii="Times New Roman" w:hAnsi="Times New Roman" w:cs="Times New Roman"/>
          <w:sz w:val="24"/>
          <w:szCs w:val="24"/>
        </w:rPr>
        <w:t>старше 10 лет)</w:t>
      </w:r>
    </w:p>
    <w:p w:rsidR="00DE7700" w:rsidRPr="004150A4" w:rsidRDefault="00DE7700" w:rsidP="00DE7700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4150A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E7700" w:rsidRDefault="00DE7700" w:rsidP="00DE7700">
      <w:pPr>
        <w:pStyle w:val="ConsPlusNonformat"/>
        <w:jc w:val="both"/>
      </w:pPr>
    </w:p>
    <w:p w:rsidR="00DE7700" w:rsidRPr="004150A4" w:rsidRDefault="00DE7700" w:rsidP="00DE77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>Я,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50A4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DE7700" w:rsidRPr="004150A4" w:rsidRDefault="00DE7700" w:rsidP="00DE7700">
      <w:pPr>
        <w:pStyle w:val="ConsPlusNonformat"/>
        <w:jc w:val="center"/>
        <w:rPr>
          <w:rFonts w:ascii="Times New Roman" w:hAnsi="Times New Roman" w:cs="Times New Roman"/>
        </w:rPr>
      </w:pPr>
      <w:r w:rsidRPr="004150A4">
        <w:rPr>
          <w:rFonts w:ascii="Times New Roman" w:hAnsi="Times New Roman" w:cs="Times New Roman"/>
        </w:rPr>
        <w:t>(ФИО заявителя полностью, дата рождения)</w:t>
      </w:r>
    </w:p>
    <w:p w:rsidR="00DE7700" w:rsidRPr="004150A4" w:rsidRDefault="00DE7700" w:rsidP="00DE77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>прихожусь 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50A4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DE7700" w:rsidRPr="004150A4" w:rsidRDefault="00DE7700" w:rsidP="00DE77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</w:rPr>
        <w:t>(ФИО кандидата в опекуны, указание родственных отношений с ним)</w:t>
      </w:r>
    </w:p>
    <w:p w:rsidR="00DE7700" w:rsidRPr="004150A4" w:rsidRDefault="00DE7700" w:rsidP="00DE77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>согласен(а), чтобы 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50A4">
        <w:rPr>
          <w:rFonts w:ascii="Times New Roman" w:hAnsi="Times New Roman" w:cs="Times New Roman"/>
          <w:sz w:val="28"/>
          <w:szCs w:val="28"/>
        </w:rPr>
        <w:t>____________ стал(а) опекуном</w:t>
      </w:r>
    </w:p>
    <w:p w:rsidR="00DE7700" w:rsidRPr="004150A4" w:rsidRDefault="00DE7700" w:rsidP="00DE7700">
      <w:pPr>
        <w:pStyle w:val="ConsPlusNonformat"/>
        <w:jc w:val="center"/>
        <w:rPr>
          <w:rFonts w:ascii="Times New Roman" w:hAnsi="Times New Roman" w:cs="Times New Roman"/>
        </w:rPr>
      </w:pPr>
      <w:r w:rsidRPr="004150A4">
        <w:rPr>
          <w:rFonts w:ascii="Times New Roman" w:hAnsi="Times New Roman" w:cs="Times New Roman"/>
        </w:rPr>
        <w:t>(ФИО кандидата в опекуны)</w:t>
      </w:r>
    </w:p>
    <w:p w:rsidR="00DE7700" w:rsidRPr="004150A4" w:rsidRDefault="00DE7700" w:rsidP="00DE77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>недееспособного 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150A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E7700" w:rsidRPr="004150A4" w:rsidRDefault="00DE7700" w:rsidP="00DE77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150A4">
        <w:rPr>
          <w:rFonts w:ascii="Times New Roman" w:hAnsi="Times New Roman" w:cs="Times New Roman"/>
          <w:sz w:val="28"/>
          <w:szCs w:val="28"/>
        </w:rPr>
        <w:t>_________, 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150A4">
        <w:rPr>
          <w:rFonts w:ascii="Times New Roman" w:hAnsi="Times New Roman" w:cs="Times New Roman"/>
          <w:sz w:val="28"/>
          <w:szCs w:val="28"/>
        </w:rPr>
        <w:t>___ года рождения.</w:t>
      </w:r>
    </w:p>
    <w:p w:rsidR="00DE7700" w:rsidRDefault="00DE7700" w:rsidP="00DE7700">
      <w:pPr>
        <w:pStyle w:val="ConsPlusNonformat"/>
        <w:ind w:left="720"/>
        <w:rPr>
          <w:rFonts w:ascii="Times New Roman" w:hAnsi="Times New Roman" w:cs="Times New Roman"/>
        </w:rPr>
      </w:pPr>
      <w:r w:rsidRPr="004150A4">
        <w:rPr>
          <w:rFonts w:ascii="Times New Roman" w:hAnsi="Times New Roman" w:cs="Times New Roman"/>
        </w:rPr>
        <w:t>(ФИО недееспособного лица, передаваемого под опеку)</w:t>
      </w:r>
    </w:p>
    <w:p w:rsidR="00DE7700" w:rsidRPr="004150A4" w:rsidRDefault="00DE7700" w:rsidP="00DE7700">
      <w:pPr>
        <w:pStyle w:val="ConsPlusNonformat"/>
        <w:jc w:val="both"/>
        <w:rPr>
          <w:rFonts w:ascii="Times New Roman" w:hAnsi="Times New Roman" w:cs="Times New Roman"/>
        </w:rPr>
      </w:pPr>
    </w:p>
    <w:p w:rsidR="00DE7700" w:rsidRDefault="00DE7700" w:rsidP="00DE77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>Не возражаю, чтобы недееспособный(ая</w:t>
      </w:r>
      <w:r>
        <w:rPr>
          <w:rFonts w:ascii="Times New Roman" w:hAnsi="Times New Roman" w:cs="Times New Roman"/>
          <w:sz w:val="28"/>
          <w:szCs w:val="28"/>
        </w:rPr>
        <w:t>) гр. 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150A4">
        <w:rPr>
          <w:rFonts w:ascii="Times New Roman" w:hAnsi="Times New Roman" w:cs="Times New Roman"/>
          <w:sz w:val="28"/>
          <w:szCs w:val="28"/>
        </w:rPr>
        <w:t>__</w:t>
      </w:r>
    </w:p>
    <w:p w:rsidR="00DE7700" w:rsidRDefault="00DE7700" w:rsidP="00DE77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>проживал(а) на нашей жилплощади.</w:t>
      </w:r>
    </w:p>
    <w:p w:rsidR="00DE7700" w:rsidRPr="004150A4" w:rsidRDefault="00DE7700" w:rsidP="00DE77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7700" w:rsidRPr="004150A4" w:rsidRDefault="00DE7700" w:rsidP="00DE77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50A4">
        <w:rPr>
          <w:rFonts w:ascii="Times New Roman" w:hAnsi="Times New Roman" w:cs="Times New Roman"/>
          <w:sz w:val="28"/>
          <w:szCs w:val="28"/>
        </w:rPr>
        <w:t xml:space="preserve">___________________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150A4">
        <w:rPr>
          <w:rFonts w:ascii="Times New Roman" w:hAnsi="Times New Roman" w:cs="Times New Roman"/>
          <w:sz w:val="28"/>
          <w:szCs w:val="28"/>
        </w:rPr>
        <w:t xml:space="preserve">                     ____________________</w:t>
      </w:r>
    </w:p>
    <w:p w:rsidR="00DE7700" w:rsidRPr="004150A4" w:rsidRDefault="00DE7700" w:rsidP="00DE7700">
      <w:pPr>
        <w:pStyle w:val="ConsPlusNonformat"/>
        <w:jc w:val="both"/>
        <w:rPr>
          <w:rFonts w:ascii="Times New Roman" w:hAnsi="Times New Roman" w:cs="Times New Roman"/>
        </w:rPr>
      </w:pPr>
      <w:r w:rsidRPr="004150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50A4">
        <w:rPr>
          <w:rFonts w:ascii="Times New Roman" w:hAnsi="Times New Roman" w:cs="Times New Roman"/>
          <w:sz w:val="28"/>
          <w:szCs w:val="28"/>
        </w:rPr>
        <w:t xml:space="preserve"> </w:t>
      </w:r>
      <w:r w:rsidRPr="004150A4">
        <w:rPr>
          <w:rFonts w:ascii="Times New Roman" w:hAnsi="Times New Roman" w:cs="Times New Roman"/>
        </w:rPr>
        <w:t xml:space="preserve">Дата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4150A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</w:t>
      </w:r>
      <w:r w:rsidRPr="004150A4">
        <w:rPr>
          <w:rFonts w:ascii="Times New Roman" w:hAnsi="Times New Roman" w:cs="Times New Roman"/>
        </w:rPr>
        <w:t xml:space="preserve">    Подпись</w:t>
      </w:r>
    </w:p>
    <w:p w:rsidR="00C35B14" w:rsidRDefault="00C35B14" w:rsidP="00EF0A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4D88" w:rsidRDefault="006E4D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3773" w:rsidRPr="0019610B" w:rsidRDefault="000B3773" w:rsidP="000B3773">
      <w:pPr>
        <w:autoSpaceDE w:val="0"/>
        <w:autoSpaceDN w:val="0"/>
        <w:adjustRightInd w:val="0"/>
        <w:ind w:left="5954"/>
        <w:jc w:val="both"/>
        <w:outlineLvl w:val="0"/>
        <w:rPr>
          <w:sz w:val="24"/>
          <w:szCs w:val="24"/>
        </w:rPr>
      </w:pPr>
      <w:r w:rsidRPr="0019610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0B3773" w:rsidRDefault="000B3773" w:rsidP="000B3773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9610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Арзамаса Нижегородской области </w:t>
      </w:r>
      <w:r w:rsidRPr="0019610B">
        <w:rPr>
          <w:rFonts w:ascii="Times New Roman" w:hAnsi="Times New Roman" w:cs="Times New Roman"/>
          <w:sz w:val="24"/>
          <w:szCs w:val="24"/>
        </w:rPr>
        <w:br/>
        <w:t>от 26.10.2017 № 1603</w:t>
      </w:r>
    </w:p>
    <w:p w:rsidR="006E4D88" w:rsidRDefault="006E4D88" w:rsidP="00EF0A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773" w:rsidRPr="00027FD4" w:rsidRDefault="000B3773" w:rsidP="000B3773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bookmarkStart w:id="1" w:name="P534"/>
      <w:bookmarkEnd w:id="1"/>
      <w:r w:rsidRPr="00027FD4">
        <w:rPr>
          <w:rFonts w:ascii="Times New Roman" w:hAnsi="Times New Roman" w:cs="Times New Roman"/>
          <w:sz w:val="25"/>
          <w:szCs w:val="25"/>
        </w:rPr>
        <w:t>ПАМЯТКА ОПЕКУНУ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Подопечный: _____________________________</w:t>
      </w:r>
      <w:r>
        <w:rPr>
          <w:rFonts w:ascii="Times New Roman" w:hAnsi="Times New Roman" w:cs="Times New Roman"/>
          <w:sz w:val="25"/>
          <w:szCs w:val="25"/>
        </w:rPr>
        <w:t>__________________________</w:t>
      </w:r>
      <w:r w:rsidRPr="00027FD4">
        <w:rPr>
          <w:rFonts w:ascii="Times New Roman" w:hAnsi="Times New Roman" w:cs="Times New Roman"/>
          <w:sz w:val="25"/>
          <w:szCs w:val="25"/>
        </w:rPr>
        <w:t>_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Адрес: _______________________________</w:t>
      </w:r>
      <w:r>
        <w:rPr>
          <w:rFonts w:ascii="Times New Roman" w:hAnsi="Times New Roman" w:cs="Times New Roman"/>
          <w:sz w:val="25"/>
          <w:szCs w:val="25"/>
        </w:rPr>
        <w:t>___________________________</w:t>
      </w:r>
      <w:r w:rsidRPr="00027FD4">
        <w:rPr>
          <w:rFonts w:ascii="Times New Roman" w:hAnsi="Times New Roman" w:cs="Times New Roman"/>
          <w:sz w:val="25"/>
          <w:szCs w:val="25"/>
        </w:rPr>
        <w:t>____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Опекун: 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_______________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Адрес: 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_______________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Опека - это одна из форм охраны прав и интересов тех граждан, которые не в состоянии самостоятельно осуществлять свои права и исполнять обязанности, то есть недееспособных и ограниченно дееспособных граждан (далее - подопечный)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0B3773" w:rsidRPr="00027FD4" w:rsidRDefault="000B3773" w:rsidP="000B3773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Обязанности опекуна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 xml:space="preserve">Принимая на себя заботу, опекун обязуется в соответствии со </w:t>
      </w:r>
      <w:hyperlink r:id="rId14" w:history="1">
        <w:r w:rsidRPr="00027FD4">
          <w:rPr>
            <w:rFonts w:ascii="Times New Roman" w:hAnsi="Times New Roman" w:cs="Times New Roman"/>
            <w:sz w:val="25"/>
            <w:szCs w:val="25"/>
          </w:rPr>
          <w:t>статьями 31</w:t>
        </w:r>
      </w:hyperlink>
      <w:r w:rsidRPr="00027FD4">
        <w:rPr>
          <w:rFonts w:ascii="Times New Roman" w:hAnsi="Times New Roman" w:cs="Times New Roman"/>
          <w:sz w:val="25"/>
          <w:szCs w:val="25"/>
        </w:rPr>
        <w:t xml:space="preserve">, </w:t>
      </w:r>
      <w:hyperlink r:id="rId15" w:history="1">
        <w:r w:rsidRPr="00027FD4">
          <w:rPr>
            <w:rFonts w:ascii="Times New Roman" w:hAnsi="Times New Roman" w:cs="Times New Roman"/>
            <w:sz w:val="25"/>
            <w:szCs w:val="25"/>
          </w:rPr>
          <w:t>32</w:t>
        </w:r>
      </w:hyperlink>
      <w:r w:rsidRPr="00027FD4">
        <w:rPr>
          <w:rFonts w:ascii="Times New Roman" w:hAnsi="Times New Roman" w:cs="Times New Roman"/>
          <w:sz w:val="25"/>
          <w:szCs w:val="25"/>
        </w:rPr>
        <w:t xml:space="preserve">, </w:t>
      </w:r>
      <w:hyperlink r:id="rId16" w:history="1">
        <w:r w:rsidRPr="00027FD4">
          <w:rPr>
            <w:rFonts w:ascii="Times New Roman" w:hAnsi="Times New Roman" w:cs="Times New Roman"/>
            <w:sz w:val="25"/>
            <w:szCs w:val="25"/>
          </w:rPr>
          <w:t>35</w:t>
        </w:r>
      </w:hyperlink>
      <w:r w:rsidRPr="00027FD4">
        <w:rPr>
          <w:rFonts w:ascii="Times New Roman" w:hAnsi="Times New Roman" w:cs="Times New Roman"/>
          <w:sz w:val="25"/>
          <w:szCs w:val="25"/>
        </w:rPr>
        <w:t xml:space="preserve">, </w:t>
      </w:r>
      <w:hyperlink r:id="rId17" w:history="1">
        <w:r w:rsidRPr="00027FD4">
          <w:rPr>
            <w:rFonts w:ascii="Times New Roman" w:hAnsi="Times New Roman" w:cs="Times New Roman"/>
            <w:sz w:val="25"/>
            <w:szCs w:val="25"/>
          </w:rPr>
          <w:t>36</w:t>
        </w:r>
      </w:hyperlink>
      <w:r w:rsidRPr="00027FD4">
        <w:rPr>
          <w:rFonts w:ascii="Times New Roman" w:hAnsi="Times New Roman" w:cs="Times New Roman"/>
          <w:sz w:val="25"/>
          <w:szCs w:val="25"/>
        </w:rPr>
        <w:t xml:space="preserve">, </w:t>
      </w:r>
      <w:hyperlink r:id="rId18" w:history="1">
        <w:r w:rsidRPr="00027FD4">
          <w:rPr>
            <w:rFonts w:ascii="Times New Roman" w:hAnsi="Times New Roman" w:cs="Times New Roman"/>
            <w:sz w:val="25"/>
            <w:szCs w:val="25"/>
          </w:rPr>
          <w:t>37</w:t>
        </w:r>
      </w:hyperlink>
      <w:r w:rsidRPr="00027FD4">
        <w:rPr>
          <w:rFonts w:ascii="Times New Roman" w:hAnsi="Times New Roman" w:cs="Times New Roman"/>
          <w:sz w:val="25"/>
          <w:szCs w:val="25"/>
        </w:rPr>
        <w:t xml:space="preserve"> Гражданского кодекса Российской Федерации: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1. Принимать все зависящие от опекуна меры к сохранению здоровья подопечного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2. Следить за своевременным посещением подопечным диспансера, за регулярным приемом назначенного ему лечения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3. Заботиться о правильном питании подопечного и создании для подопечного здоровой обстановки в быту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4. Выполнять все требования и указания врача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5. Своевременно сообщать в диспансер об изменении состояния здоровья подопечного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6. Осуществлять постоянный надзор за подопечным и нести гражданскую ответственность за вред, который причинит подопечный отдельным лицам и обществу в результате отсутствия надзора со стороны опекуна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7. Регулярно посещать подопечного в период его пребывания в больнице, приносить передачи и по требованию администрации больницы выписывать подопечного домой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8. Заботиться об имуществе подопечного как о своем собственном, не допускать уменьшения стоимости имущества подопечного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9. Не совершать сделок по отчуждению имущества (в том числе обмену, дарению, сдаче внаем, в залог) подопечного без предварительного разрешения органов опеки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10. Своевременно производить оплату по содержанию жилья, принадлежащего подопечному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11. Если основания, в силу которых подопечный был признан недееспособным, отпали, ходатайствовать перед судом о признании подопечного дееспособным и о снятии с него опеки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12. В течение трех дней извещать орган опеки о перемене своего места жительства и места жительства подопечного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13. Являться по вызову представителей органа опеки и предоставлять запрашиваемые сведения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14. До 1 февраля следующего за отчетным годом предоставлять отчет о хранении, об использовании имущества подопечного и управлении этим имуществом с приложением документов (копий товарных чеков, квитанций об уплате налогов, страховых сумм и других платежных документов)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0B3773" w:rsidRPr="00027FD4" w:rsidRDefault="000B3773" w:rsidP="000B3773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Совершение сделок с имуществом подопечного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lastRenderedPageBreak/>
        <w:t>1. Сделки с имуществом подопечного, в которых есть личная заинтересованность опекуна, недопустимы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Запрещены сделки между подопечным, с одной стороны, и опекуном - с другой. Не вправе совершать сделки с подопечным супруг и близкие родственники (родители, братья, сестры, дети) опекуна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Исключение составляют сделки по передаче подопечному имущества в безвозмездное пользование или в качестве дара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Опекун не вправе также представлять интересы подопечного в суде, когда второй стороной по делу выступают его супруг или близкие родственники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2. Недвижимое имущество (в том числе жилые помещения), принадлежащее подопечному, не подлежит отчуждению, за исключением: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1) принудительного обращения взыскания по основаниям и в порядке, которые установлены федеральным законодательством, в том числе при обращении взыскания на предмет залога;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2) отчуждения по договору ренты, если такой договор совершается к выгоде подопечного;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3) отчуждения по договору мены, если такой договор совершается к выгоде подопечного;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4) отчуждения жилого помещения, принадлежащего подопечному, при перемене места жительства подопечного (при условии одновременного приобретения в собственность подопечного иного равноценного жилого помещения для постоянного проживания);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5) отчуждения недвижимого имущества в исключительных случаях, если этого требуют интересы подопечного (необходимость оплаты дорогостоящего лечения, подтвержденная медицинскими и финансовыми документами, и другое)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0B3773" w:rsidRPr="00027FD4" w:rsidRDefault="000B3773" w:rsidP="000B3773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Освобождение и отстранение от исполнени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27FD4">
        <w:rPr>
          <w:rFonts w:ascii="Times New Roman" w:hAnsi="Times New Roman" w:cs="Times New Roman"/>
          <w:sz w:val="25"/>
          <w:szCs w:val="25"/>
        </w:rPr>
        <w:t>обязанностей опекуна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Освобождение опекуна от исполнения возложенных на него обязанностей в отношении подопечного рассматривается при наличии хотя бы одного из следующих оснований: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1) помещение подопечного в медицинскую организацию, организацию, оказывающую социальные услуги, или иную организацию в соответствии с действующим законодательством;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2) ухудшение состояния здоровья опекуна, затрудняющее выполнение обязанностей опекуна;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3) возникновение противоречий между интересами подопечного и интересами опекуна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Отстранение опекуна от исполнения возложенных на него обязанностей в отношении подопечного рассматривается при наличии следующих оснований: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1) ненадлежащее исполнение возложенных на опекуна обязанностей;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2) нарушение прав и законных интересов подопечного, в том числе при осуществлении опеки в корыстных целях либо при оставлении подопечного без надзора и необходимой помощи;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3) выявление органом опеки фактов существенного нарушения опекуном установленных федеральным законом или договором правил охраны имущества подопечного и (или) распоряжения его имуществом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0B3773" w:rsidRPr="00027FD4" w:rsidRDefault="000B3773" w:rsidP="000B3773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Ответственность опекуна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>Вред, причиненный гражданином, признанным недееспособным, возмещает его опекун или организация, обязанная осуществлять за ним надзор, если они не докажут, что вред возник не по их вине (</w:t>
      </w:r>
      <w:hyperlink r:id="rId19" w:history="1">
        <w:r w:rsidRPr="00027FD4">
          <w:rPr>
            <w:rFonts w:ascii="Times New Roman" w:hAnsi="Times New Roman" w:cs="Times New Roman"/>
            <w:sz w:val="25"/>
            <w:szCs w:val="25"/>
          </w:rPr>
          <w:t>ст. 1076</w:t>
        </w:r>
      </w:hyperlink>
      <w:r w:rsidRPr="00027FD4">
        <w:rPr>
          <w:rFonts w:ascii="Times New Roman" w:hAnsi="Times New Roman" w:cs="Times New Roman"/>
          <w:sz w:val="25"/>
          <w:szCs w:val="25"/>
        </w:rPr>
        <w:t xml:space="preserve"> ГК РФ)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 xml:space="preserve">Предупрежден, что в случае недобросовестного отношения к своим обязанностям или злоупотребления полномочиями буду отстранен от опекунства, а в случае использования опеки в корыстных целях, оставления подопечного без надзора и необходимой помощи буду </w:t>
      </w:r>
      <w:r w:rsidRPr="00027FD4">
        <w:rPr>
          <w:rFonts w:ascii="Times New Roman" w:hAnsi="Times New Roman" w:cs="Times New Roman"/>
          <w:sz w:val="25"/>
          <w:szCs w:val="25"/>
        </w:rPr>
        <w:lastRenderedPageBreak/>
        <w:t xml:space="preserve">привлечен к уголовной ответственности по </w:t>
      </w:r>
      <w:hyperlink r:id="rId20" w:history="1">
        <w:r w:rsidRPr="00027FD4">
          <w:rPr>
            <w:rFonts w:ascii="Times New Roman" w:hAnsi="Times New Roman" w:cs="Times New Roman"/>
            <w:sz w:val="25"/>
            <w:szCs w:val="25"/>
          </w:rPr>
          <w:t>статье 124</w:t>
        </w:r>
      </w:hyperlink>
      <w:r w:rsidRPr="00027FD4">
        <w:rPr>
          <w:rFonts w:ascii="Times New Roman" w:hAnsi="Times New Roman" w:cs="Times New Roman"/>
          <w:sz w:val="25"/>
          <w:szCs w:val="25"/>
        </w:rPr>
        <w:t xml:space="preserve"> Уголовного кодекса Российской Федерации.</w:t>
      </w:r>
    </w:p>
    <w:p w:rsidR="000B3773" w:rsidRPr="00027FD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0B3773" w:rsidRPr="00027FD4" w:rsidRDefault="000B3773" w:rsidP="000B3773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  <w:r w:rsidRPr="00027FD4">
        <w:rPr>
          <w:rFonts w:ascii="Times New Roman" w:hAnsi="Times New Roman" w:cs="Times New Roman"/>
          <w:sz w:val="25"/>
          <w:szCs w:val="25"/>
        </w:rPr>
        <w:t xml:space="preserve">                                              ____________ /______________/</w:t>
      </w:r>
    </w:p>
    <w:p w:rsidR="006E4D88" w:rsidRDefault="000B3773" w:rsidP="000B377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7533">
        <w:rPr>
          <w:rFonts w:ascii="Times New Roman" w:hAnsi="Times New Roman" w:cs="Times New Roman"/>
          <w:sz w:val="24"/>
          <w:szCs w:val="25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5"/>
        </w:rPr>
        <w:t xml:space="preserve">                         </w:t>
      </w:r>
      <w:r w:rsidRPr="00A87533">
        <w:rPr>
          <w:rFonts w:ascii="Times New Roman" w:hAnsi="Times New Roman" w:cs="Times New Roman"/>
          <w:sz w:val="24"/>
          <w:szCs w:val="25"/>
        </w:rPr>
        <w:t xml:space="preserve">          </w:t>
      </w:r>
      <w:r w:rsidRPr="00A87533">
        <w:rPr>
          <w:rFonts w:ascii="Times New Roman" w:hAnsi="Times New Roman" w:cs="Times New Roman"/>
          <w:szCs w:val="25"/>
        </w:rPr>
        <w:t xml:space="preserve">подпись опекуна              ФИО      </w:t>
      </w:r>
    </w:p>
    <w:p w:rsidR="006E4D88" w:rsidRDefault="006E4D88" w:rsidP="00EF0A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773" w:rsidRDefault="000B37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3773" w:rsidRPr="0019610B" w:rsidRDefault="000B3773" w:rsidP="000B3773">
      <w:pPr>
        <w:autoSpaceDE w:val="0"/>
        <w:autoSpaceDN w:val="0"/>
        <w:adjustRightInd w:val="0"/>
        <w:ind w:left="5954"/>
        <w:jc w:val="both"/>
        <w:outlineLvl w:val="0"/>
        <w:rPr>
          <w:sz w:val="24"/>
          <w:szCs w:val="24"/>
        </w:rPr>
      </w:pPr>
      <w:r w:rsidRPr="0019610B">
        <w:rPr>
          <w:sz w:val="24"/>
          <w:szCs w:val="24"/>
        </w:rPr>
        <w:lastRenderedPageBreak/>
        <w:t xml:space="preserve">Приложение </w:t>
      </w:r>
      <w:r w:rsidR="00FD5001">
        <w:rPr>
          <w:sz w:val="24"/>
          <w:szCs w:val="24"/>
        </w:rPr>
        <w:t>8</w:t>
      </w:r>
    </w:p>
    <w:p w:rsidR="000B3773" w:rsidRDefault="000B3773" w:rsidP="000B3773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9610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Арзамаса Нижегородской области </w:t>
      </w:r>
      <w:r w:rsidRPr="0019610B">
        <w:rPr>
          <w:rFonts w:ascii="Times New Roman" w:hAnsi="Times New Roman" w:cs="Times New Roman"/>
          <w:sz w:val="24"/>
          <w:szCs w:val="24"/>
        </w:rPr>
        <w:br/>
        <w:t>от 26.10.2017 № 1603</w:t>
      </w:r>
    </w:p>
    <w:p w:rsidR="000B3773" w:rsidRDefault="000B3773" w:rsidP="00EF0A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773" w:rsidRPr="00D45C94" w:rsidRDefault="000B3773" w:rsidP="000B37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ПАМЯТКА ПОПЕЧИТЕЛЮ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Подопечный: ______________________________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Адрес: ___________________________________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Попечитель: ______________________________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Адрес: ___________________________________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Попечительство устанавливается для защиты прав и интересов граждан, ограниченных судом в дееспособности вследствие пристрастия к азартным играм, злоупотребления спиртными напитками или наркотическими средствами, а также вследствие психического расстройства.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773" w:rsidRPr="00D45C94" w:rsidRDefault="000B3773" w:rsidP="000B37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Обязанности попечителя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 xml:space="preserve">Попечитель обязуется в соответствии со </w:t>
      </w:r>
      <w:hyperlink r:id="rId21" w:history="1">
        <w:r w:rsidRPr="000B377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30</w:t>
        </w:r>
      </w:hyperlink>
      <w:r w:rsidRPr="000B3773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0B377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1</w:t>
        </w:r>
      </w:hyperlink>
      <w:r w:rsidRPr="000B3773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0B377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3</w:t>
        </w:r>
      </w:hyperlink>
      <w:r w:rsidRPr="000B3773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0B377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5</w:t>
        </w:r>
      </w:hyperlink>
      <w:r w:rsidRPr="000B3773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0B377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6</w:t>
        </w:r>
      </w:hyperlink>
      <w:r w:rsidRPr="000B3773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0B377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7</w:t>
        </w:r>
      </w:hyperlink>
      <w:r w:rsidRPr="00D45C9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: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C94">
        <w:rPr>
          <w:rFonts w:ascii="Times New Roman" w:hAnsi="Times New Roman" w:cs="Times New Roman"/>
          <w:sz w:val="28"/>
          <w:szCs w:val="28"/>
        </w:rPr>
        <w:t>Принимать все зависящие от попечителя меры к сохранению здоровья подопечного, в том числе: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- следить за своевременным посещением подопечным диспансера;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- следить за регулярным приемом назначенного ему лечения;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- выполнять все требования и указания врача;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- своевременно сообщать в диспансер об изменении состояния здоровья подопечного;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- регулярно посещать подопечного в период е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в стационаре, по требованию администрации медицинского учреждения выписывать подопечного домой.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C94">
        <w:rPr>
          <w:rFonts w:ascii="Times New Roman" w:hAnsi="Times New Roman" w:cs="Times New Roman"/>
          <w:sz w:val="28"/>
          <w:szCs w:val="28"/>
        </w:rPr>
        <w:t>Заботиться о правильном питании подопечного и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для подопечного здоровой обстановки в быту.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C94">
        <w:rPr>
          <w:rFonts w:ascii="Times New Roman" w:hAnsi="Times New Roman" w:cs="Times New Roman"/>
          <w:sz w:val="28"/>
          <w:szCs w:val="28"/>
        </w:rPr>
        <w:t>Заботиться об имуществе подопечного как о своем собствен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не допускать уменьшения стоимости имущества подопечного.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C94">
        <w:rPr>
          <w:rFonts w:ascii="Times New Roman" w:hAnsi="Times New Roman" w:cs="Times New Roman"/>
          <w:sz w:val="28"/>
          <w:szCs w:val="28"/>
        </w:rPr>
        <w:t>Не давать согласие на совершение сделок по отчуж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в том числе обмену или дарению имущества подопечного, сдаче его вн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(в аренду), в безвозмездное пользование или в залог, сделок, влекущих отказ от принадлежащих подопечному прав, раздел его имущества или вы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из него долей, а также любых других действий, влекущих уменьшение имущества, без предварительного разрешения органов опеки.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C94">
        <w:rPr>
          <w:rFonts w:ascii="Times New Roman" w:hAnsi="Times New Roman" w:cs="Times New Roman"/>
          <w:sz w:val="28"/>
          <w:szCs w:val="28"/>
        </w:rPr>
        <w:t>Если основания, в силу которых подопечный был признан ограниченно недееспособным, отпали, ходатайствовать перед су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о признании подопечного дееспособным и о снятии с него попечительства.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 xml:space="preserve">Если психическое состояние гражданина, который вследствие психического расстройства был ограничен в дееспособности, изменилось, суд признает его </w:t>
      </w:r>
      <w:r w:rsidRPr="00D45C94">
        <w:rPr>
          <w:rFonts w:ascii="Times New Roman" w:hAnsi="Times New Roman" w:cs="Times New Roman"/>
          <w:sz w:val="28"/>
          <w:szCs w:val="28"/>
        </w:rPr>
        <w:lastRenderedPageBreak/>
        <w:t xml:space="preserve">недееспособным в соответствии со </w:t>
      </w:r>
      <w:hyperlink r:id="rId27" w:history="1">
        <w:r w:rsidRPr="000B377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9</w:t>
        </w:r>
      </w:hyperlink>
      <w:r w:rsidRPr="00D45C9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ли отменяет 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его дееспособности.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C94">
        <w:rPr>
          <w:rFonts w:ascii="Times New Roman" w:hAnsi="Times New Roman" w:cs="Times New Roman"/>
          <w:sz w:val="28"/>
          <w:szCs w:val="28"/>
        </w:rPr>
        <w:t>В течение трех дней извещать орган опеки о перемене своего места жительства и места жительства подопечного.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C94">
        <w:rPr>
          <w:rFonts w:ascii="Times New Roman" w:hAnsi="Times New Roman" w:cs="Times New Roman"/>
          <w:sz w:val="28"/>
          <w:szCs w:val="28"/>
        </w:rPr>
        <w:t>Являться по вызову представителей органа опеки и предоставлять запрашиваемые сведения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C94">
        <w:rPr>
          <w:rFonts w:ascii="Times New Roman" w:hAnsi="Times New Roman" w:cs="Times New Roman"/>
          <w:sz w:val="28"/>
          <w:szCs w:val="28"/>
        </w:rPr>
        <w:t>До 1 февраля следующего за отчетным годом предоставлять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о хранении, об использовании имущества подопечного и управлении этим имуществом с приложением документов (копий товарных чеков, квитанций об уплате налогов, страховых сумм и других платежных документов).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773" w:rsidRDefault="000B3773" w:rsidP="000B37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Совершение сделок с имуществом подопечного</w:t>
      </w:r>
    </w:p>
    <w:p w:rsidR="000B3773" w:rsidRPr="00D45C94" w:rsidRDefault="000B3773" w:rsidP="000B37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C94">
        <w:rPr>
          <w:rFonts w:ascii="Times New Roman" w:hAnsi="Times New Roman" w:cs="Times New Roman"/>
          <w:sz w:val="28"/>
          <w:szCs w:val="28"/>
        </w:rPr>
        <w:t>Сделки с имуществом подопечного, в которых есть личная заинтересованность попечителя, недопустимы.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Запрещены сделки, сторонами которых являются подопечный и попечитель.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Не вправе совершать сделки с подопечным супруг и близкие родственники (родители, дети, братья, сестры) попечителя.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Исключение составляют сделки по передаче подопечному имущества в безвозмездное пользование или в качестве дара.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Попечитель не вправе представлять интересы подопечного при ведении судебных дел между подопечным и супругом опекуна или попечителя и их близкими родственниками.</w:t>
      </w:r>
    </w:p>
    <w:p w:rsidR="000B3773" w:rsidRPr="00D45C94" w:rsidRDefault="000B3773" w:rsidP="000B377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C94">
        <w:rPr>
          <w:rFonts w:ascii="Times New Roman" w:hAnsi="Times New Roman" w:cs="Times New Roman"/>
          <w:sz w:val="28"/>
          <w:szCs w:val="28"/>
        </w:rPr>
        <w:t>Недвижимое имущество (в том числе жилые помещения), принадлежащее подопечному, не подлежит отчуждению, за исключением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1) отчуждения по договору ренты, если такой договор совер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к выгоде подопечного;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2) отчуждения по договору мены, если такой договор совер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к выгоде подопечного;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3) отчуждения жилого помещения, принадлежащего подопеч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при перемене места жительства подопечного (при условии одновременного приобретения в собственность подопечного иного равноценного жилого помещения для постоянного проживания);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4) отчуждения недвижимого имущества в исключительных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если этого требуют интересы подопечного (необходимость оплаты дорогостоящего лечения, подтвержденная медицинскими и финансовыми документами, и другое).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773" w:rsidRDefault="000B3773" w:rsidP="000B37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Освобождение и отстранение от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обязанностей попечителя</w:t>
      </w:r>
    </w:p>
    <w:p w:rsidR="000B3773" w:rsidRPr="00D45C94" w:rsidRDefault="000B3773" w:rsidP="000B37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Освобождение попечителя от исполнения возложенных на него обязанностей в отношении подопечного рассматривается при наличии хотя бы одного из следующих оснований: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lastRenderedPageBreak/>
        <w:t>1) помещение подопечного в медицинскую организацию, организацию, оказывающую социальные услуги, или иную организацию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2) ухудшение состояния здоровья попечителя, затрудняющее выполнение обязанностей попечителя;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3) возникновение противоречий между интересами подоп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>и интересами попечителя.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Отстранение попечителя от исполнения возложенных на него обязанностей в отношении подопечного рассматривается при наличии следующих оснований: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1) ненадлежащее исполнение возложенных на попечителя обязанностей;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2) нарушение прав и законных интересов подопечного, в том числе при осуществлении попечительства в корыстных целях либо при оставлении подопечного без надзора и необходимой помощи;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3) выявление органом опеки фактов существенного нарушения попечителем установленных федеральным законом или договором правил охраны имущества подопечного и (или) распоряжения его имуществом.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773" w:rsidRPr="00D45C94" w:rsidRDefault="000B3773" w:rsidP="000B37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Ответственность попечителя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>Предупрежден, что в случае недобросовестного отношения к своим обязанностям или злоупотребления полномочиями буду отстра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C94">
        <w:rPr>
          <w:rFonts w:ascii="Times New Roman" w:hAnsi="Times New Roman" w:cs="Times New Roman"/>
          <w:sz w:val="28"/>
          <w:szCs w:val="28"/>
        </w:rPr>
        <w:t xml:space="preserve">от попечительства, а в случае использования попечительства в корыстных целях, оставления подопечного без надзора и необходимой помощи буду привлечен к уголовной ответственности по </w:t>
      </w:r>
      <w:hyperlink r:id="rId28" w:history="1">
        <w:r w:rsidRPr="000B377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24</w:t>
        </w:r>
      </w:hyperlink>
      <w:r w:rsidRPr="00D45C94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.</w:t>
      </w:r>
    </w:p>
    <w:p w:rsidR="000B3773" w:rsidRPr="00D45C94" w:rsidRDefault="000B3773" w:rsidP="000B3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773" w:rsidRPr="00D45C94" w:rsidRDefault="000B3773" w:rsidP="000B37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C9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45C94">
        <w:rPr>
          <w:rFonts w:ascii="Times New Roman" w:hAnsi="Times New Roman" w:cs="Times New Roman"/>
          <w:sz w:val="28"/>
          <w:szCs w:val="28"/>
        </w:rPr>
        <w:t xml:space="preserve">                              ____________ /______________/</w:t>
      </w:r>
    </w:p>
    <w:p w:rsidR="000B3773" w:rsidRPr="00D45C94" w:rsidRDefault="000B3773" w:rsidP="000B3773">
      <w:pPr>
        <w:pStyle w:val="ConsPlusNonformat"/>
        <w:jc w:val="both"/>
        <w:rPr>
          <w:rFonts w:ascii="Times New Roman" w:hAnsi="Times New Roman" w:cs="Times New Roman"/>
        </w:rPr>
      </w:pPr>
      <w:r w:rsidRPr="00D45C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45C94">
        <w:rPr>
          <w:rFonts w:ascii="Times New Roman" w:hAnsi="Times New Roman" w:cs="Times New Roman"/>
          <w:sz w:val="28"/>
          <w:szCs w:val="28"/>
        </w:rPr>
        <w:t xml:space="preserve">   </w:t>
      </w:r>
      <w:r w:rsidRPr="00D45C94">
        <w:rPr>
          <w:rFonts w:ascii="Times New Roman" w:hAnsi="Times New Roman" w:cs="Times New Roman"/>
        </w:rPr>
        <w:t xml:space="preserve">подпись  </w:t>
      </w:r>
      <w:r>
        <w:rPr>
          <w:rFonts w:ascii="Times New Roman" w:hAnsi="Times New Roman" w:cs="Times New Roman"/>
        </w:rPr>
        <w:t xml:space="preserve">               </w:t>
      </w:r>
      <w:r w:rsidRPr="00D45C94">
        <w:rPr>
          <w:rFonts w:ascii="Times New Roman" w:hAnsi="Times New Roman" w:cs="Times New Roman"/>
        </w:rPr>
        <w:t xml:space="preserve">  ФИО попечителя</w:t>
      </w:r>
    </w:p>
    <w:p w:rsidR="00FD5001" w:rsidRDefault="00FD50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5001" w:rsidRPr="0019610B" w:rsidRDefault="00FD5001" w:rsidP="00FD5001">
      <w:pPr>
        <w:autoSpaceDE w:val="0"/>
        <w:autoSpaceDN w:val="0"/>
        <w:adjustRightInd w:val="0"/>
        <w:ind w:left="5954"/>
        <w:jc w:val="both"/>
        <w:outlineLvl w:val="0"/>
        <w:rPr>
          <w:sz w:val="24"/>
          <w:szCs w:val="24"/>
        </w:rPr>
      </w:pPr>
      <w:r w:rsidRPr="0019610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:rsidR="00FD5001" w:rsidRDefault="00FD5001" w:rsidP="00FD5001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19610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Арзамаса Нижегородской области </w:t>
      </w:r>
      <w:r w:rsidRPr="0019610B">
        <w:rPr>
          <w:rFonts w:ascii="Times New Roman" w:hAnsi="Times New Roman" w:cs="Times New Roman"/>
          <w:sz w:val="24"/>
          <w:szCs w:val="24"/>
        </w:rPr>
        <w:br/>
        <w:t>от 26.10.2017 № 1603</w:t>
      </w:r>
    </w:p>
    <w:p w:rsidR="00FD5001" w:rsidRDefault="00FD5001" w:rsidP="00EF0A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Примерный предварительный договор</w:t>
      </w:r>
    </w:p>
    <w:p w:rsidR="00FD5001" w:rsidRPr="007F4FFE" w:rsidRDefault="00FD5001" w:rsidP="00FD5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найма жилого помещения, принадлежащего совершеннолетнему</w:t>
      </w:r>
    </w:p>
    <w:p w:rsidR="00FD5001" w:rsidRPr="007F4FFE" w:rsidRDefault="00FD5001" w:rsidP="00FD50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недееспособному гражданину на праве собственности</w:t>
      </w:r>
    </w:p>
    <w:p w:rsidR="00FD5001" w:rsidRPr="007F4FFE" w:rsidRDefault="00FD5001" w:rsidP="00FD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FD5001" w:rsidRPr="007F4FFE" w:rsidTr="005828B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001" w:rsidRPr="007F4FFE" w:rsidRDefault="00FD5001" w:rsidP="005828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4F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зама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001" w:rsidRPr="007F4FFE" w:rsidRDefault="00FD5001" w:rsidP="005828B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7F4F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7F4F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__________ года</w:t>
            </w:r>
          </w:p>
        </w:tc>
      </w:tr>
    </w:tbl>
    <w:p w:rsidR="00FD5001" w:rsidRDefault="00FD5001" w:rsidP="00FD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Гражданин(ка) РФ ____________________, пол - __________, дата рождения __________, место рождения: ____________________, паспорт серии __________, выдан ____________________, код подразделения __________, зарегистрированный(ая) по адресу: 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F4FFE">
        <w:rPr>
          <w:rFonts w:ascii="Times New Roman" w:hAnsi="Times New Roman" w:cs="Times New Roman"/>
          <w:sz w:val="28"/>
          <w:szCs w:val="28"/>
        </w:rPr>
        <w:t xml:space="preserve">_______, в лице законного представителя (опекуна) ____________________, 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4FFE">
        <w:rPr>
          <w:rFonts w:ascii="Times New Roman" w:hAnsi="Times New Roman" w:cs="Times New Roman"/>
          <w:sz w:val="28"/>
          <w:szCs w:val="28"/>
        </w:rPr>
        <w:t>Наймод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4FFE">
        <w:rPr>
          <w:rFonts w:ascii="Times New Roman" w:hAnsi="Times New Roman" w:cs="Times New Roman"/>
          <w:sz w:val="28"/>
          <w:szCs w:val="28"/>
        </w:rPr>
        <w:t>, с одной стороны, и, гражданин(ка) РФ __________, пол - __________, дата рождения __________, место рождения: ____________________, паспорт серии __________, выдан ____________________, код подразделения __________, зарегистрированный(ая) по адресу: ____________________, именуемый(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4FFE">
        <w:rPr>
          <w:rFonts w:ascii="Times New Roman" w:hAnsi="Times New Roman" w:cs="Times New Roman"/>
          <w:sz w:val="28"/>
          <w:szCs w:val="28"/>
        </w:rPr>
        <w:t>Наним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4FFE">
        <w:rPr>
          <w:rFonts w:ascii="Times New Roman" w:hAnsi="Times New Roman" w:cs="Times New Roman"/>
          <w:sz w:val="28"/>
          <w:szCs w:val="28"/>
        </w:rPr>
        <w:t>, с другой стороны, при совместном упо</w:t>
      </w:r>
      <w:r>
        <w:rPr>
          <w:rFonts w:ascii="Times New Roman" w:hAnsi="Times New Roman" w:cs="Times New Roman"/>
          <w:sz w:val="28"/>
          <w:szCs w:val="28"/>
        </w:rPr>
        <w:t>минании в дальнейшем именуемые «Стороны»</w:t>
      </w:r>
      <w:r w:rsidRPr="007F4FFE">
        <w:rPr>
          <w:rFonts w:ascii="Times New Roman" w:hAnsi="Times New Roman" w:cs="Times New Roman"/>
          <w:sz w:val="28"/>
          <w:szCs w:val="28"/>
        </w:rPr>
        <w:t>, заключили настоящий договор (далее - Договор) о нижеследующем:</w:t>
      </w:r>
    </w:p>
    <w:p w:rsidR="00FD5001" w:rsidRPr="007F4FFE" w:rsidRDefault="00FD5001" w:rsidP="00FD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По настоящему Договору Стороны договорились 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и заключении в последующем договора найма жилого помещения, расположенного по адресу: 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F4FF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  <w:bookmarkStart w:id="2" w:name="_GoBack"/>
      <w:bookmarkEnd w:id="2"/>
      <w:r w:rsidRPr="007F4FFE">
        <w:rPr>
          <w:rFonts w:ascii="Times New Roman" w:hAnsi="Times New Roman" w:cs="Times New Roman"/>
          <w:sz w:val="28"/>
          <w:szCs w:val="28"/>
        </w:rPr>
        <w:t>____________________, принадлежащего Наймодателю на праве собственности.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Указанное жилое помещение имеет следующие характеристики: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- общая по</w:t>
      </w:r>
      <w:r>
        <w:rPr>
          <w:rFonts w:ascii="Times New Roman" w:hAnsi="Times New Roman" w:cs="Times New Roman"/>
          <w:sz w:val="28"/>
          <w:szCs w:val="28"/>
        </w:rPr>
        <w:t>лезная площадь - __________ кв.</w:t>
      </w:r>
      <w:r w:rsidRPr="007F4FFE">
        <w:rPr>
          <w:rFonts w:ascii="Times New Roman" w:hAnsi="Times New Roman" w:cs="Times New Roman"/>
          <w:sz w:val="28"/>
          <w:szCs w:val="28"/>
        </w:rPr>
        <w:t>м;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жилая площадь - __________ кв.</w:t>
      </w:r>
      <w:r w:rsidRPr="007F4FFE">
        <w:rPr>
          <w:rFonts w:ascii="Times New Roman" w:hAnsi="Times New Roman" w:cs="Times New Roman"/>
          <w:sz w:val="28"/>
          <w:szCs w:val="28"/>
        </w:rPr>
        <w:t>м;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- количество комнат - __________.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Жилое помещение пригодно для постоянного проживания в нем.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Жилое помещение принадлежит Наймодателю на праве собственности на основании: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- договора купли-продажи жилого помещения от _</w:t>
      </w:r>
      <w:r>
        <w:rPr>
          <w:rFonts w:ascii="Times New Roman" w:hAnsi="Times New Roman" w:cs="Times New Roman"/>
          <w:sz w:val="28"/>
          <w:szCs w:val="28"/>
        </w:rPr>
        <w:t>________ №</w:t>
      </w:r>
      <w:r w:rsidRPr="007F4FFE">
        <w:rPr>
          <w:rFonts w:ascii="Times New Roman" w:hAnsi="Times New Roman" w:cs="Times New Roman"/>
          <w:sz w:val="28"/>
          <w:szCs w:val="28"/>
        </w:rPr>
        <w:t>_______;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anchor="P821" w:history="1">
        <w:r w:rsidRPr="00FD50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кта</w:t>
        </w:r>
      </w:hyperlink>
      <w:r w:rsidRPr="007F4FFE">
        <w:rPr>
          <w:rFonts w:ascii="Times New Roman" w:hAnsi="Times New Roman" w:cs="Times New Roman"/>
          <w:sz w:val="28"/>
          <w:szCs w:val="28"/>
        </w:rPr>
        <w:t xml:space="preserve"> приема-передачи жилого помещения от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F4FFE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4FFE">
        <w:rPr>
          <w:rFonts w:ascii="Times New Roman" w:hAnsi="Times New Roman" w:cs="Times New Roman"/>
          <w:sz w:val="28"/>
          <w:szCs w:val="28"/>
        </w:rPr>
        <w:t>_______,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 xml:space="preserve">о чем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>недвижимости об основных характеристиках и зарегистрированных правах на объект недвижимости</w:t>
      </w:r>
      <w:r w:rsidRPr="007F4FFE">
        <w:rPr>
          <w:rFonts w:ascii="Times New Roman" w:hAnsi="Times New Roman" w:cs="Times New Roman"/>
          <w:sz w:val="28"/>
          <w:szCs w:val="28"/>
        </w:rPr>
        <w:t xml:space="preserve"> сделана запись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от «__»_________ ___г.</w:t>
      </w:r>
      <w:r w:rsidRPr="007F4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</w:t>
      </w:r>
      <w:r w:rsidRPr="007F4F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4FFE">
        <w:rPr>
          <w:rFonts w:ascii="Times New Roman" w:hAnsi="Times New Roman" w:cs="Times New Roman"/>
          <w:sz w:val="28"/>
          <w:szCs w:val="28"/>
        </w:rPr>
        <w:t>_.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 права собственности на жилое помещение.</w:t>
      </w:r>
    </w:p>
    <w:p w:rsidR="00FD5001" w:rsidRDefault="00FD5001" w:rsidP="00FD5001">
      <w:pPr>
        <w:pStyle w:val="ConsPlusNonformat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месте с Нанимателем в Помещении по настоящему Договору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проживать следующие граждане:</w:t>
      </w:r>
    </w:p>
    <w:p w:rsidR="00FD5001" w:rsidRPr="007F4FFE" w:rsidRDefault="00FD5001" w:rsidP="00FD5001">
      <w:pPr>
        <w:pStyle w:val="ConsPlusNonformat"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FD5001" w:rsidRPr="007F4FFE" w:rsidRDefault="00FD5001" w:rsidP="00FD5001">
      <w:pPr>
        <w:pStyle w:val="ConsPlusNonformat"/>
        <w:tabs>
          <w:tab w:val="left" w:pos="1276"/>
          <w:tab w:val="left" w:pos="1418"/>
        </w:tabs>
        <w:jc w:val="center"/>
        <w:rPr>
          <w:rFonts w:ascii="Times New Roman" w:hAnsi="Times New Roman" w:cs="Times New Roman"/>
        </w:rPr>
      </w:pPr>
      <w:r w:rsidRPr="007F4FFE">
        <w:rPr>
          <w:rFonts w:ascii="Times New Roman" w:hAnsi="Times New Roman" w:cs="Times New Roman"/>
        </w:rPr>
        <w:t>(Ф.И.О., дата рождения)</w:t>
      </w:r>
    </w:p>
    <w:p w:rsidR="00FD5001" w:rsidRPr="007F4FFE" w:rsidRDefault="00FD5001" w:rsidP="00FD5001">
      <w:pPr>
        <w:pStyle w:val="ConsPlusNonformat"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5001" w:rsidRPr="007F4FFE" w:rsidRDefault="00FD5001" w:rsidP="00FD5001">
      <w:pPr>
        <w:pStyle w:val="ConsPlusNonformat"/>
        <w:tabs>
          <w:tab w:val="left" w:pos="1276"/>
          <w:tab w:val="left" w:pos="1418"/>
        </w:tabs>
        <w:jc w:val="center"/>
        <w:rPr>
          <w:rFonts w:ascii="Times New Roman" w:hAnsi="Times New Roman" w:cs="Times New Roman"/>
        </w:rPr>
      </w:pPr>
      <w:r w:rsidRPr="007F4FFE">
        <w:rPr>
          <w:rFonts w:ascii="Times New Roman" w:hAnsi="Times New Roman" w:cs="Times New Roman"/>
        </w:rPr>
        <w:t>(Ф.И.О., дата рождения)</w:t>
      </w:r>
    </w:p>
    <w:p w:rsidR="00FD5001" w:rsidRPr="007F4FFE" w:rsidRDefault="00FD5001" w:rsidP="00FD5001">
      <w:pPr>
        <w:pStyle w:val="ConsPlusNonformat"/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5001" w:rsidRPr="007F4FFE" w:rsidRDefault="00FD5001" w:rsidP="00FD5001">
      <w:pPr>
        <w:pStyle w:val="ConsPlusNonformat"/>
        <w:tabs>
          <w:tab w:val="left" w:pos="1276"/>
          <w:tab w:val="left" w:pos="1418"/>
        </w:tabs>
        <w:jc w:val="center"/>
        <w:rPr>
          <w:rFonts w:ascii="Times New Roman" w:hAnsi="Times New Roman" w:cs="Times New Roman"/>
        </w:rPr>
      </w:pPr>
      <w:r w:rsidRPr="007F4FFE">
        <w:rPr>
          <w:rFonts w:ascii="Times New Roman" w:hAnsi="Times New Roman" w:cs="Times New Roman"/>
        </w:rPr>
        <w:t>(Ф.И.О., дата рождения)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Граждане, постоянно проживающие совместно с Нанимателем, имеют равные права по пользованию жилым помещением. Отношения между Нанимателем и такими гражданами определяются законодательством Российской Федерации.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Ответственность перед Наймодателем за действия граждан, постоянно проживающих с Нанимателем, в случае нарушения ими условий настоящего Договора найма несет Наниматель.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ймодатель гарантирует, что на момент заключения настоящего Договора жилое помещение не заложено, под арестом не 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и не обременено никакими другими обязательствами.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ниматель использует имущество, переданное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в пользование, в течение всего срока Договора в соответствии с его целевым назначением (для проживания).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2. СРОКИ РЕАЛИЗАЦИИ НАМЕРЕНИЙ СТОРОН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стоящий договор является предварительным и содержит основные условия договора найма жилого помещения, который будет заключен в последующем.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Стороны обязуются заключить основной договор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7F4FFE">
        <w:rPr>
          <w:rFonts w:ascii="Times New Roman" w:hAnsi="Times New Roman" w:cs="Times New Roman"/>
          <w:sz w:val="28"/>
          <w:szCs w:val="28"/>
        </w:rPr>
        <w:t xml:space="preserve"> __________ г. До указанной даты Наниматель обя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не за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с третьими лицами аналогичных предварительных договоров.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Стороны не вправе менять условия предварительного договора при заключении основного договора найма жилого помещения.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 случае если одна из Сторон будет уклоняться от заключения основного договора, другая сторона вправе обратиться в суд с треб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о понуждении заключить договор.</w:t>
      </w:r>
    </w:p>
    <w:p w:rsidR="00FD5001" w:rsidRPr="007F4FFE" w:rsidRDefault="00FD5001" w:rsidP="00FD500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Сторона, необоснованно уклоняющаяся от заключения договора, должна возместить другой стороне причиненные этим убытки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ниматель обязан: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носить плату за пользование жилым помещением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и в сроки, установленные настоящим Договором;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 период действия настоящего Договора своевременно производить все необходимые коммунальные платежи (</w:t>
      </w:r>
      <w:r w:rsidRPr="00947EA6">
        <w:rPr>
          <w:rFonts w:ascii="Times New Roman" w:hAnsi="Times New Roman" w:cs="Times New Roman"/>
          <w:sz w:val="28"/>
          <w:szCs w:val="28"/>
        </w:rPr>
        <w:t>без учета оплаты коммунальных платежей, в том числе платежей за электроэнергию, водоснабжение, водоотведение, газоснабжение, платежей за капитальный ремонт помещения, ОДН и других платежей</w:t>
      </w:r>
      <w:r w:rsidRPr="007F4F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Пользоваться жилым помещением исключительно в целях проживания;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длежащим образом относиться к имуществу,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его соответственно его назначению и техническим особенностям;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lastRenderedPageBreak/>
        <w:t>3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Соблюдать правила пользования жилыми помещ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в том числе правила безопасности, принимать необходимые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к сохранности жилого помещения и установленного в нем оборудования;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е нарушать права и интересы соседей;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Содержать жилое помещение в надлежащем состоя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в том числе за свой счет осуществлять текущий ремонт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и установленного в нем сантехнического и иного оборудования;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озмещать ущерб, причиненный жилому по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и установленному в нем имуществу по его вине;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ыполнять другие обязанности, установленные действующим законодательством Российской Федерации для нанимателей жилых помещений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ниматель принимает на себя все риски, связанные с утратой или повреждением установленного в жилом помещении оборудования, происшедшие во время действия настоящего Договора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В случае утраты или повреждения оборудования Наниматель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за свой счет произвести ремонт или заменить соответствующее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на любое другое имущество по согласованию с Наймодателем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ниматель обязан своевременно информировать Наймодателя по всем вопросам и обстоятельствам, имеющим отношение к имуществу, переданному в пользование по настоящему Договору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ниматель не вправе производить пере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и перепланировку жилого помещения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ниматель вправе: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ернуть жилое помещение Наймодателю до истечения срока действия настоящего Договора, письменно предупредив Найм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об этом за 10 (Десять) дней;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С преимуществом перед другими лицами заключить Договор найма на новый срок;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Осуществлять другие права, предоставленные нанимателям жилых помещений действующим законодательством Российской Федерации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ймодатель обязан: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Передать Нанимателю жилое помещение и установ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в жилом помещении оборудование и другое имущество в исправном состоянии, а также ключи от жилого помещения в течение __________ дней после заключения настоящего Договора;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6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Осуществлять за свой счет капитальный ремонт жилого помещения и замену изношенного оборудования;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6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е чинить препятствий Нанимателю в правомерном пользовании жилым помещением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 период действия настоящего Договора Наймодатель не вправе продавать, дарить или отчуждать иным способом жилое помещение третьим лицам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 период действия настоящего Договора Наймодатель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не вправе передавать жилое помещение в залог или обременя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какими-либо иными обязательствами, не связанными с исполнением настоящего Договора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lastRenderedPageBreak/>
        <w:t>4. РАСЧЕТЫ ПО ДОГОВОРУ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ниматель обязуется ежемесячно в срок до ____________ вносить Наймодателю плату за пользование жилым помещением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4"/>
      <w:bookmarkEnd w:id="3"/>
      <w:r w:rsidRPr="007F4FFE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Указанная плата составляет __________ (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F4FFE">
        <w:rPr>
          <w:rFonts w:ascii="Times New Roman" w:hAnsi="Times New Roman" w:cs="Times New Roman"/>
          <w:sz w:val="28"/>
          <w:szCs w:val="28"/>
        </w:rPr>
        <w:t xml:space="preserve">_______) рублей в месяц и вносится на расчетный сче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4FFE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F4FFE">
        <w:rPr>
          <w:rFonts w:ascii="Times New Roman" w:hAnsi="Times New Roman" w:cs="Times New Roman"/>
          <w:sz w:val="28"/>
          <w:szCs w:val="28"/>
        </w:rPr>
        <w:t>_____, откры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в ____________________ на имя Наймодателя.</w:t>
      </w:r>
    </w:p>
    <w:p w:rsidR="00FD5001" w:rsidRPr="00947EA6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 xml:space="preserve">Размер ежемесячных платежей </w:t>
      </w:r>
      <w:r w:rsidRPr="00947EA6">
        <w:rPr>
          <w:rFonts w:ascii="Times New Roman" w:hAnsi="Times New Roman" w:cs="Times New Roman"/>
          <w:sz w:val="28"/>
          <w:szCs w:val="28"/>
        </w:rPr>
        <w:t>установлен без учета оплаты коммунальных платежей, в том числе платежей за электроэнергию, водоснабжение, водоотведение, газоснабжение, платежей за капитальный ремонт помещения, ОДН и других платежей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ниматель самостоятельно помимо платы,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anchor="P744" w:history="1">
        <w:r w:rsidRPr="00FD50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4.2</w:t>
        </w:r>
      </w:hyperlink>
      <w:r w:rsidRPr="00D378E8">
        <w:rPr>
          <w:rFonts w:ascii="Times New Roman" w:hAnsi="Times New Roman" w:cs="Times New Roman"/>
          <w:sz w:val="28"/>
          <w:szCs w:val="28"/>
        </w:rPr>
        <w:t xml:space="preserve"> настоящего Договора, оплачивает коммунальные платежи (в том числе плату за с</w:t>
      </w:r>
      <w:r w:rsidRPr="007F4FFE">
        <w:rPr>
          <w:rFonts w:ascii="Times New Roman" w:hAnsi="Times New Roman" w:cs="Times New Roman"/>
          <w:sz w:val="28"/>
          <w:szCs w:val="28"/>
        </w:rPr>
        <w:t>одержание и ремонт жилого помещения, включающую в себя плату за услуги и работы по управлению многоквартирным домом, содержание)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 случае временного отсутствия Нанимателя и лиц, 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с ним проживающих в Помещении, плата за наем изменению не подлежит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 xml:space="preserve">Одностороннее изменение размера платы за жилое помещ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не допускается, кроме случаев, предусмотренных законодательством Российской Федерации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5. ОТВЕТСТВЕННОСТЬ СТОРОН ПО ДОГОВОРУ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ймодатель несет ответственность за все недостатки имущества, переданного в пользование, если эти недостатки препятствуют нормальному использованию его по назначению, при условии, что эти недостатки существовали при заключении Договора и не были и не могли быть известны Нанимателю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ймодатель отвечает перед Нанимателем за все претензии, которые могут возникнуть из прав третьих лиц, которые ограни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или препятствуют пользованию указанным выше жилым поме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и другим находящимся в ней имуществом, при условии, что На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не знал и не мог знать о существовании прав третьих лиц при заключении Договора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ниматель возмещает Наймодателю все убытки,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с потерей, повреждением нанятого имущества, в порядке, установленном законодательством Российской Федерации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Уплата штрафных санкций не освобождает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от возмещения причиненных неисполнением или ненадлежащим исполнением убытков в полном объеме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6. СРОК ДЕЙСТВИЯ ДОГОВОРА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 xml:space="preserve">Настоящий Договор заключен сроком на </w:t>
      </w:r>
      <w:r>
        <w:rPr>
          <w:rFonts w:ascii="Times New Roman" w:hAnsi="Times New Roman" w:cs="Times New Roman"/>
          <w:sz w:val="28"/>
          <w:szCs w:val="28"/>
        </w:rPr>
        <w:t>11 месяцев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его подписания Сторонами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По истечении срока действия настоящего Договора Стороны вправе заключить Договор найма жилого помещения на новый срок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7. ФОРС-МАЖОР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lastRenderedPageBreak/>
        <w:t>7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Стороны освобождаются от частичного или полного исполнения обязательств по настоящему Договору, если имели место обстоятельства непреодолимой силы, возникшие после заключения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: землетрясение, наводнение, пожар, а также забастовка, правительственные постановления или распоряжения государственных органов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 случае наступления этих обстоятельств каждая Сторона обязана в течение 10 (десяти) дней уведомить об этом другую Сторону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Документ, выданный уполномоченным государственным органом, является достаточным подтверждением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и продолжительности действия непреодолимой силы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8. РАСТОРЖЕНИЕ НАСТОЯЩЕГО ДОГОВОРА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ниматель вправе с согласия других граждан, постоянно проживающих с ним, в любое время расторгнуть настоящий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с письменным предупреждением Наймодателя за 3 (три) месяца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в судебном порядке по требованию Наймодателя в случаях: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- невнесения Нанимателем предусмотренной Договором платы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2 (двух) раз по истечении установленного настоящим Договором срока платежа;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- разрушения или порчи жилого помещения Нанимателем или другими гражданами, за действия которых он отвечает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8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в судебном порядке по требованию любой из Сторон в случае: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- если жилое помещение перестает быть пригодным для постоянного проживания, а также в случае его аварийного состояния;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- в других случаях, предусмотренных жилищным законодательством Российской Федерации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8.4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Если Наниматель или другие граждане, за действия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он отвечает, используют жилое помещение не по назначению либо систематически нарушают права и интересы соседей, Наймодатель может предупредить Нанимателя о необходимости устранения нарушения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Если после предупреждения Наймодателя о необходимости устранения нарушения Наниматель или другие граждане, за действия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он отвечает, продолжают использовать жилое помещение не по назначению или нарушать права и интересы своих соседей, Наймодатель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в судебном порядке расторгнуть настоящий Договор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 случае расторжения Договора в судебном порядке Наниматель и другие граждане, проживающие в жилом помещении к моменту расторжения Договора, подлежат выселению из жилого помещения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9. РАЗРЕШЕНИЕ СПОРОВ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lastRenderedPageBreak/>
        <w:t>9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се возможные споры, вытекающие из данного Договора, Стороны будут разрешать путем переговоров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 случае если согласие не будет достигнуто, спорные вопросы решаются в судебном порядке согласно действующему законодательству Российской Федерации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10. ПРОЧИЕ УСЛОВИЯ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FD5001" w:rsidRPr="007F4FFE" w:rsidRDefault="00FD5001" w:rsidP="00FD50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11. РЕКВИЗИТЫ И ПОДПИСИ СТОРОН</w:t>
      </w:r>
    </w:p>
    <w:p w:rsidR="00FD5001" w:rsidRPr="007F4FFE" w:rsidRDefault="00FD5001" w:rsidP="00FD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4FFE">
        <w:rPr>
          <w:rFonts w:ascii="Times New Roman" w:hAnsi="Times New Roman" w:cs="Times New Roman"/>
          <w:sz w:val="28"/>
          <w:szCs w:val="28"/>
        </w:rPr>
        <w:t>Наймодател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Наниматель»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и ________</w:t>
      </w:r>
      <w:r w:rsidRPr="007F4FFE">
        <w:rPr>
          <w:rFonts w:ascii="Times New Roman" w:hAnsi="Times New Roman" w:cs="Times New Roman"/>
          <w:sz w:val="28"/>
          <w:szCs w:val="28"/>
        </w:rPr>
        <w:t>_ выд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гражданин(ка) РФ __________________,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4FF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пол 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F4FFE">
        <w:rPr>
          <w:rFonts w:ascii="Times New Roman" w:hAnsi="Times New Roman" w:cs="Times New Roman"/>
          <w:sz w:val="28"/>
          <w:szCs w:val="28"/>
        </w:rPr>
        <w:t>____, дата рождения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_________, код подразделения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</w:t>
      </w:r>
      <w:r w:rsidRPr="007F4FFE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4FFE">
        <w:rPr>
          <w:rFonts w:ascii="Times New Roman" w:hAnsi="Times New Roman" w:cs="Times New Roman"/>
          <w:sz w:val="28"/>
          <w:szCs w:val="28"/>
        </w:rPr>
        <w:t>__, место рождения: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, зарегистрированный(а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F4FFE">
        <w:rPr>
          <w:rFonts w:ascii="Times New Roman" w:hAnsi="Times New Roman" w:cs="Times New Roman"/>
          <w:sz w:val="28"/>
          <w:szCs w:val="28"/>
        </w:rPr>
        <w:t>______.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паспорт серии ________________, выдан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7F4FFE">
        <w:rPr>
          <w:rFonts w:ascii="Times New Roman" w:hAnsi="Times New Roman" w:cs="Times New Roman"/>
          <w:sz w:val="28"/>
          <w:szCs w:val="28"/>
        </w:rPr>
        <w:t>_________________________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</w:t>
      </w:r>
      <w:r w:rsidRPr="007F4FF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F4FFE">
        <w:rPr>
          <w:rFonts w:ascii="Times New Roman" w:hAnsi="Times New Roman" w:cs="Times New Roman"/>
          <w:sz w:val="28"/>
          <w:szCs w:val="28"/>
        </w:rPr>
        <w:t>__________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в лице законного представ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</w:t>
      </w:r>
      <w:r w:rsidRPr="007F4FFE">
        <w:rPr>
          <w:rFonts w:ascii="Times New Roman" w:hAnsi="Times New Roman" w:cs="Times New Roman"/>
          <w:sz w:val="28"/>
          <w:szCs w:val="28"/>
        </w:rPr>
        <w:t>________________, код подразделения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(опекуна)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__________, зарегистрированный(ая) по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___________________, паспор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серии _____________________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</w:t>
      </w:r>
      <w:r w:rsidRPr="007F4FF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F4FFE">
        <w:rPr>
          <w:rFonts w:ascii="Times New Roman" w:hAnsi="Times New Roman" w:cs="Times New Roman"/>
          <w:sz w:val="28"/>
          <w:szCs w:val="28"/>
        </w:rPr>
        <w:t>_____________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выдан 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F4FFE">
        <w:rPr>
          <w:rFonts w:ascii="Times New Roman" w:hAnsi="Times New Roman" w:cs="Times New Roman"/>
          <w:sz w:val="28"/>
          <w:szCs w:val="28"/>
        </w:rPr>
        <w:t>____,</w:t>
      </w:r>
    </w:p>
    <w:p w:rsidR="00FD5001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код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__________,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зарегистрированного(ой)</w:t>
      </w:r>
    </w:p>
    <w:p w:rsidR="00FD5001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по адресу:__________________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(__________</w:t>
      </w:r>
      <w:r w:rsidRPr="007F4FFE">
        <w:rPr>
          <w:rFonts w:ascii="Times New Roman" w:hAnsi="Times New Roman" w:cs="Times New Roman"/>
          <w:sz w:val="28"/>
          <w:szCs w:val="28"/>
        </w:rPr>
        <w:t xml:space="preserve">_______)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4FFE">
        <w:rPr>
          <w:rFonts w:ascii="Times New Roman" w:hAnsi="Times New Roman" w:cs="Times New Roman"/>
          <w:sz w:val="28"/>
          <w:szCs w:val="28"/>
        </w:rPr>
        <w:t xml:space="preserve"> _________ (__________________)</w:t>
      </w:r>
    </w:p>
    <w:p w:rsidR="00FD5001" w:rsidRPr="007F4FFE" w:rsidRDefault="00FD5001" w:rsidP="00FD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Приложение</w:t>
      </w:r>
    </w:p>
    <w:p w:rsidR="00FD5001" w:rsidRPr="007F4FFE" w:rsidRDefault="00FD5001" w:rsidP="00FD50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к договору</w:t>
      </w:r>
    </w:p>
    <w:p w:rsidR="00FD5001" w:rsidRPr="007F4FFE" w:rsidRDefault="00FD5001" w:rsidP="00FD50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21"/>
      <w:bookmarkEnd w:id="4"/>
      <w:r w:rsidRPr="007F4FFE">
        <w:rPr>
          <w:rFonts w:ascii="Times New Roman" w:hAnsi="Times New Roman" w:cs="Times New Roman"/>
          <w:sz w:val="28"/>
          <w:szCs w:val="28"/>
        </w:rPr>
        <w:t>АКТ</w:t>
      </w:r>
    </w:p>
    <w:p w:rsidR="00FD5001" w:rsidRPr="007F4FFE" w:rsidRDefault="00FD5001" w:rsidP="00FD50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ПРИЕМА-ПЕРЕДАЧИ ЖИЛОГО ПОМЕЩЕНИЯ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Арзама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F4FF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F4F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4FF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4FFE">
        <w:rPr>
          <w:rFonts w:ascii="Times New Roman" w:hAnsi="Times New Roman" w:cs="Times New Roman"/>
          <w:sz w:val="28"/>
          <w:szCs w:val="28"/>
        </w:rPr>
        <w:t>__________ 20__ г.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Мы, нижеподписавшиеся, в лице 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F4FFE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FD5001" w:rsidRPr="00584B73" w:rsidRDefault="00FD5001" w:rsidP="00FD5001">
      <w:pPr>
        <w:pStyle w:val="ConsPlusNonformat"/>
        <w:jc w:val="both"/>
        <w:rPr>
          <w:rFonts w:ascii="Times New Roman" w:hAnsi="Times New Roman" w:cs="Times New Roman"/>
        </w:rPr>
      </w:pPr>
      <w:r w:rsidRPr="00584B7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584B7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584B73">
        <w:rPr>
          <w:rFonts w:ascii="Times New Roman" w:hAnsi="Times New Roman" w:cs="Times New Roman"/>
        </w:rPr>
        <w:t xml:space="preserve">    (ФИО опекуна)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действующего от имени недееспособного г</w:t>
      </w:r>
      <w:r>
        <w:rPr>
          <w:rFonts w:ascii="Times New Roman" w:hAnsi="Times New Roman" w:cs="Times New Roman"/>
          <w:sz w:val="28"/>
          <w:szCs w:val="28"/>
        </w:rPr>
        <w:t>р. 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7F4FFE">
        <w:rPr>
          <w:rFonts w:ascii="Times New Roman" w:hAnsi="Times New Roman" w:cs="Times New Roman"/>
          <w:sz w:val="28"/>
          <w:szCs w:val="28"/>
        </w:rPr>
        <w:t>,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именуемый в дальнейшем "Наймодатель", и</w:t>
      </w:r>
      <w:r>
        <w:rPr>
          <w:rFonts w:ascii="Times New Roman" w:hAnsi="Times New Roman" w:cs="Times New Roman"/>
          <w:sz w:val="28"/>
          <w:szCs w:val="28"/>
        </w:rPr>
        <w:t xml:space="preserve"> гр. _______</w:t>
      </w:r>
      <w:r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F4FFE">
        <w:rPr>
          <w:rFonts w:ascii="Times New Roman" w:hAnsi="Times New Roman" w:cs="Times New Roman"/>
          <w:sz w:val="28"/>
          <w:szCs w:val="28"/>
        </w:rPr>
        <w:t>___,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lastRenderedPageBreak/>
        <w:t>именуемый  в дальнейшем "Наниматель", составили настоящий акт о том, ч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основании договора найма от "___"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F4FFE">
        <w:rPr>
          <w:rFonts w:ascii="Times New Roman" w:hAnsi="Times New Roman" w:cs="Times New Roman"/>
          <w:sz w:val="28"/>
          <w:szCs w:val="28"/>
        </w:rPr>
        <w:t>_____ г. Наймодатель сдал, а На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FFE">
        <w:rPr>
          <w:rFonts w:ascii="Times New Roman" w:hAnsi="Times New Roman" w:cs="Times New Roman"/>
          <w:sz w:val="28"/>
          <w:szCs w:val="28"/>
        </w:rPr>
        <w:t>принял жилое помещение по адресу: ___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F4FFE">
        <w:rPr>
          <w:rFonts w:ascii="Times New Roman" w:hAnsi="Times New Roman" w:cs="Times New Roman"/>
          <w:sz w:val="28"/>
          <w:szCs w:val="28"/>
        </w:rPr>
        <w:t>____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F4FF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Техническое состояние жилого помещения и оборудования: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F4FFE">
        <w:rPr>
          <w:rFonts w:ascii="Times New Roman" w:hAnsi="Times New Roman" w:cs="Times New Roman"/>
          <w:sz w:val="28"/>
          <w:szCs w:val="28"/>
        </w:rPr>
        <w:t>__________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D5001" w:rsidRDefault="00FD5001" w:rsidP="00FD5001">
      <w:pPr>
        <w:pStyle w:val="ConsPlusNonformat"/>
        <w:jc w:val="center"/>
        <w:rPr>
          <w:rFonts w:ascii="Times New Roman" w:hAnsi="Times New Roman" w:cs="Times New Roman"/>
        </w:rPr>
      </w:pPr>
      <w:r w:rsidRPr="008C00B2">
        <w:rPr>
          <w:rFonts w:ascii="Times New Roman" w:hAnsi="Times New Roman" w:cs="Times New Roman"/>
        </w:rPr>
        <w:t>указывается наличие сантехники, стекол, мебели при наличии и т.п.</w:t>
      </w:r>
    </w:p>
    <w:p w:rsidR="00FD5001" w:rsidRPr="008C00B2" w:rsidRDefault="00FD5001" w:rsidP="00FD5001">
      <w:pPr>
        <w:pStyle w:val="ConsPlusNonformat"/>
        <w:jc w:val="both"/>
        <w:rPr>
          <w:rFonts w:ascii="Times New Roman" w:hAnsi="Times New Roman" w:cs="Times New Roman"/>
        </w:rPr>
      </w:pP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Жилое помещение пригодно для постоянного проживания.</w:t>
      </w: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7F4FFE" w:rsidRDefault="00FD5001" w:rsidP="00FD5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FFE">
        <w:rPr>
          <w:rFonts w:ascii="Times New Roman" w:hAnsi="Times New Roman" w:cs="Times New Roman"/>
          <w:sz w:val="28"/>
          <w:szCs w:val="28"/>
        </w:rPr>
        <w:t>Наймодатель: __________                              Наниматель: __________</w:t>
      </w:r>
    </w:p>
    <w:p w:rsidR="00FD5001" w:rsidRPr="007F4FFE" w:rsidRDefault="00FD5001" w:rsidP="00FD50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001" w:rsidRPr="00C35B14" w:rsidRDefault="00FD5001" w:rsidP="00EF0A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D5001" w:rsidRPr="00C35B14" w:rsidSect="00780E8D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21" w:rsidRDefault="00705621" w:rsidP="001D34DE">
      <w:r>
        <w:separator/>
      </w:r>
    </w:p>
  </w:endnote>
  <w:endnote w:type="continuationSeparator" w:id="0">
    <w:p w:rsidR="00705621" w:rsidRDefault="00705621" w:rsidP="001D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21" w:rsidRDefault="00705621" w:rsidP="001D34DE">
      <w:r>
        <w:separator/>
      </w:r>
    </w:p>
  </w:footnote>
  <w:footnote w:type="continuationSeparator" w:id="0">
    <w:p w:rsidR="00705621" w:rsidRDefault="00705621" w:rsidP="001D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13E88"/>
    <w:multiLevelType w:val="hybridMultilevel"/>
    <w:tmpl w:val="40E87BD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66E4C"/>
    <w:multiLevelType w:val="hybridMultilevel"/>
    <w:tmpl w:val="422A9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3314A3"/>
    <w:multiLevelType w:val="hybridMultilevel"/>
    <w:tmpl w:val="93A49D6A"/>
    <w:lvl w:ilvl="0" w:tplc="6F3E1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0F52EA"/>
    <w:multiLevelType w:val="hybridMultilevel"/>
    <w:tmpl w:val="4378E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133249"/>
    <w:multiLevelType w:val="hybridMultilevel"/>
    <w:tmpl w:val="AFDE4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E6CF1"/>
    <w:multiLevelType w:val="hybridMultilevel"/>
    <w:tmpl w:val="522A743E"/>
    <w:lvl w:ilvl="0" w:tplc="EF485C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06E06A2"/>
    <w:multiLevelType w:val="hybridMultilevel"/>
    <w:tmpl w:val="4D9CB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A13004"/>
    <w:multiLevelType w:val="hybridMultilevel"/>
    <w:tmpl w:val="AFDE4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E215A1"/>
    <w:multiLevelType w:val="hybridMultilevel"/>
    <w:tmpl w:val="42F63E0C"/>
    <w:lvl w:ilvl="0" w:tplc="8098B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92"/>
    <w:rsid w:val="00002434"/>
    <w:rsid w:val="00003BD3"/>
    <w:rsid w:val="000207E1"/>
    <w:rsid w:val="00022971"/>
    <w:rsid w:val="00026CC9"/>
    <w:rsid w:val="000459E0"/>
    <w:rsid w:val="00047F10"/>
    <w:rsid w:val="0005067B"/>
    <w:rsid w:val="00051F7C"/>
    <w:rsid w:val="00063F56"/>
    <w:rsid w:val="00064E70"/>
    <w:rsid w:val="00065848"/>
    <w:rsid w:val="00070428"/>
    <w:rsid w:val="00075989"/>
    <w:rsid w:val="00083002"/>
    <w:rsid w:val="00087FB7"/>
    <w:rsid w:val="00097DD2"/>
    <w:rsid w:val="000A7C41"/>
    <w:rsid w:val="000A7DDD"/>
    <w:rsid w:val="000B0F67"/>
    <w:rsid w:val="000B3773"/>
    <w:rsid w:val="000B7F4B"/>
    <w:rsid w:val="000D1C13"/>
    <w:rsid w:val="000D2290"/>
    <w:rsid w:val="000D4B71"/>
    <w:rsid w:val="000E7C1C"/>
    <w:rsid w:val="000F31A3"/>
    <w:rsid w:val="000F6081"/>
    <w:rsid w:val="00101B26"/>
    <w:rsid w:val="00102EA6"/>
    <w:rsid w:val="00103563"/>
    <w:rsid w:val="00117388"/>
    <w:rsid w:val="00120917"/>
    <w:rsid w:val="001225FC"/>
    <w:rsid w:val="001320BA"/>
    <w:rsid w:val="00133EE8"/>
    <w:rsid w:val="001417D5"/>
    <w:rsid w:val="0014643F"/>
    <w:rsid w:val="0015059B"/>
    <w:rsid w:val="00162650"/>
    <w:rsid w:val="001754BE"/>
    <w:rsid w:val="0018187D"/>
    <w:rsid w:val="0019610B"/>
    <w:rsid w:val="001A4922"/>
    <w:rsid w:val="001A74E6"/>
    <w:rsid w:val="001B39DB"/>
    <w:rsid w:val="001B4086"/>
    <w:rsid w:val="001C5AF7"/>
    <w:rsid w:val="001D34DE"/>
    <w:rsid w:val="001E5122"/>
    <w:rsid w:val="001F44A3"/>
    <w:rsid w:val="0020073D"/>
    <w:rsid w:val="0020154A"/>
    <w:rsid w:val="002109F3"/>
    <w:rsid w:val="002114C5"/>
    <w:rsid w:val="00211B4E"/>
    <w:rsid w:val="00225A5E"/>
    <w:rsid w:val="0022683D"/>
    <w:rsid w:val="002271DF"/>
    <w:rsid w:val="00231409"/>
    <w:rsid w:val="00240E94"/>
    <w:rsid w:val="00246625"/>
    <w:rsid w:val="00250A71"/>
    <w:rsid w:val="002648CD"/>
    <w:rsid w:val="0028339E"/>
    <w:rsid w:val="002851A9"/>
    <w:rsid w:val="002A5095"/>
    <w:rsid w:val="002B1AAD"/>
    <w:rsid w:val="002C3409"/>
    <w:rsid w:val="002C5853"/>
    <w:rsid w:val="002F57D5"/>
    <w:rsid w:val="003009B2"/>
    <w:rsid w:val="003013CB"/>
    <w:rsid w:val="0030593B"/>
    <w:rsid w:val="003062E1"/>
    <w:rsid w:val="003068CC"/>
    <w:rsid w:val="003111E8"/>
    <w:rsid w:val="003112EE"/>
    <w:rsid w:val="00312042"/>
    <w:rsid w:val="003310C1"/>
    <w:rsid w:val="00331824"/>
    <w:rsid w:val="00332590"/>
    <w:rsid w:val="003448D9"/>
    <w:rsid w:val="00355004"/>
    <w:rsid w:val="0036097B"/>
    <w:rsid w:val="00375D0E"/>
    <w:rsid w:val="00383B62"/>
    <w:rsid w:val="00385AF3"/>
    <w:rsid w:val="0039723E"/>
    <w:rsid w:val="003A44BD"/>
    <w:rsid w:val="003A6301"/>
    <w:rsid w:val="003B02B3"/>
    <w:rsid w:val="003B11B1"/>
    <w:rsid w:val="003B2324"/>
    <w:rsid w:val="003B51FB"/>
    <w:rsid w:val="003D0571"/>
    <w:rsid w:val="003D5E4A"/>
    <w:rsid w:val="003D649B"/>
    <w:rsid w:val="003E028C"/>
    <w:rsid w:val="003E6090"/>
    <w:rsid w:val="003E6664"/>
    <w:rsid w:val="003F7B3A"/>
    <w:rsid w:val="004061DA"/>
    <w:rsid w:val="00425AA2"/>
    <w:rsid w:val="00451172"/>
    <w:rsid w:val="00457996"/>
    <w:rsid w:val="004638B6"/>
    <w:rsid w:val="00470BFA"/>
    <w:rsid w:val="00476BBE"/>
    <w:rsid w:val="00486B38"/>
    <w:rsid w:val="004914E0"/>
    <w:rsid w:val="0049213E"/>
    <w:rsid w:val="00493E67"/>
    <w:rsid w:val="00496562"/>
    <w:rsid w:val="00496A19"/>
    <w:rsid w:val="004A470D"/>
    <w:rsid w:val="004A6DF1"/>
    <w:rsid w:val="004B533D"/>
    <w:rsid w:val="004C564D"/>
    <w:rsid w:val="004D24A8"/>
    <w:rsid w:val="004E1581"/>
    <w:rsid w:val="004E3475"/>
    <w:rsid w:val="004F6C5E"/>
    <w:rsid w:val="0050311F"/>
    <w:rsid w:val="00522E80"/>
    <w:rsid w:val="00523FBA"/>
    <w:rsid w:val="00524A2F"/>
    <w:rsid w:val="00534EE2"/>
    <w:rsid w:val="00547D9D"/>
    <w:rsid w:val="00582B83"/>
    <w:rsid w:val="0058571E"/>
    <w:rsid w:val="00592336"/>
    <w:rsid w:val="005950EE"/>
    <w:rsid w:val="00595A98"/>
    <w:rsid w:val="005A7A24"/>
    <w:rsid w:val="005B3779"/>
    <w:rsid w:val="005C262B"/>
    <w:rsid w:val="005C7FB7"/>
    <w:rsid w:val="005D0ECA"/>
    <w:rsid w:val="005D5A06"/>
    <w:rsid w:val="005D6D93"/>
    <w:rsid w:val="005E3C4D"/>
    <w:rsid w:val="005E628A"/>
    <w:rsid w:val="005E6A7E"/>
    <w:rsid w:val="005E709C"/>
    <w:rsid w:val="005E7430"/>
    <w:rsid w:val="005F25F1"/>
    <w:rsid w:val="005F75AB"/>
    <w:rsid w:val="00612DDC"/>
    <w:rsid w:val="00614053"/>
    <w:rsid w:val="00626456"/>
    <w:rsid w:val="00631DCC"/>
    <w:rsid w:val="006420A9"/>
    <w:rsid w:val="00655453"/>
    <w:rsid w:val="0066409F"/>
    <w:rsid w:val="00667025"/>
    <w:rsid w:val="00683C6F"/>
    <w:rsid w:val="00692C76"/>
    <w:rsid w:val="00692FDC"/>
    <w:rsid w:val="00696A5D"/>
    <w:rsid w:val="006A46F6"/>
    <w:rsid w:val="006B1CD8"/>
    <w:rsid w:val="006C03E0"/>
    <w:rsid w:val="006C08DB"/>
    <w:rsid w:val="006D0472"/>
    <w:rsid w:val="006E0C92"/>
    <w:rsid w:val="006E4D88"/>
    <w:rsid w:val="006E68CE"/>
    <w:rsid w:val="006E6DF4"/>
    <w:rsid w:val="006F237D"/>
    <w:rsid w:val="00703418"/>
    <w:rsid w:val="00705621"/>
    <w:rsid w:val="007102F2"/>
    <w:rsid w:val="007133A1"/>
    <w:rsid w:val="007218C9"/>
    <w:rsid w:val="00741B0C"/>
    <w:rsid w:val="00744F69"/>
    <w:rsid w:val="0075567F"/>
    <w:rsid w:val="007573E9"/>
    <w:rsid w:val="007725B6"/>
    <w:rsid w:val="0077330D"/>
    <w:rsid w:val="00776853"/>
    <w:rsid w:val="00780E8D"/>
    <w:rsid w:val="007863C8"/>
    <w:rsid w:val="00787879"/>
    <w:rsid w:val="00790260"/>
    <w:rsid w:val="007937E9"/>
    <w:rsid w:val="007A54DD"/>
    <w:rsid w:val="007A5DBB"/>
    <w:rsid w:val="007E54F7"/>
    <w:rsid w:val="007E63A7"/>
    <w:rsid w:val="007F05CF"/>
    <w:rsid w:val="007F3B02"/>
    <w:rsid w:val="008038FC"/>
    <w:rsid w:val="0080602A"/>
    <w:rsid w:val="00811653"/>
    <w:rsid w:val="008213F8"/>
    <w:rsid w:val="00821E58"/>
    <w:rsid w:val="00825436"/>
    <w:rsid w:val="008268A4"/>
    <w:rsid w:val="00827946"/>
    <w:rsid w:val="0083065D"/>
    <w:rsid w:val="0084004B"/>
    <w:rsid w:val="00843168"/>
    <w:rsid w:val="00847E90"/>
    <w:rsid w:val="00854642"/>
    <w:rsid w:val="0085568E"/>
    <w:rsid w:val="00865869"/>
    <w:rsid w:val="00876701"/>
    <w:rsid w:val="0088133F"/>
    <w:rsid w:val="00882098"/>
    <w:rsid w:val="00883B31"/>
    <w:rsid w:val="00885CDF"/>
    <w:rsid w:val="00893223"/>
    <w:rsid w:val="008A3219"/>
    <w:rsid w:val="008B046B"/>
    <w:rsid w:val="008C2D7E"/>
    <w:rsid w:val="008D027A"/>
    <w:rsid w:val="008D0AA9"/>
    <w:rsid w:val="008D4C98"/>
    <w:rsid w:val="008D5476"/>
    <w:rsid w:val="008E51D9"/>
    <w:rsid w:val="008F14CF"/>
    <w:rsid w:val="0090055E"/>
    <w:rsid w:val="0093554A"/>
    <w:rsid w:val="009370A0"/>
    <w:rsid w:val="009403E7"/>
    <w:rsid w:val="00942856"/>
    <w:rsid w:val="00943478"/>
    <w:rsid w:val="00960588"/>
    <w:rsid w:val="009711B8"/>
    <w:rsid w:val="009905C4"/>
    <w:rsid w:val="00992AF7"/>
    <w:rsid w:val="009951C5"/>
    <w:rsid w:val="009A0C08"/>
    <w:rsid w:val="009A671F"/>
    <w:rsid w:val="009A775F"/>
    <w:rsid w:val="009B7078"/>
    <w:rsid w:val="009C7896"/>
    <w:rsid w:val="009E4522"/>
    <w:rsid w:val="009F547F"/>
    <w:rsid w:val="00A05121"/>
    <w:rsid w:val="00A11037"/>
    <w:rsid w:val="00A16DCC"/>
    <w:rsid w:val="00A17E47"/>
    <w:rsid w:val="00A22E2F"/>
    <w:rsid w:val="00A3044D"/>
    <w:rsid w:val="00A327C5"/>
    <w:rsid w:val="00A4310E"/>
    <w:rsid w:val="00A45DF2"/>
    <w:rsid w:val="00A6065B"/>
    <w:rsid w:val="00A71EC4"/>
    <w:rsid w:val="00A7414F"/>
    <w:rsid w:val="00A809EA"/>
    <w:rsid w:val="00A83EF4"/>
    <w:rsid w:val="00A91756"/>
    <w:rsid w:val="00AA4E85"/>
    <w:rsid w:val="00AA615D"/>
    <w:rsid w:val="00AB2F2C"/>
    <w:rsid w:val="00AD13F8"/>
    <w:rsid w:val="00AD1975"/>
    <w:rsid w:val="00AD4C09"/>
    <w:rsid w:val="00AE0361"/>
    <w:rsid w:val="00AE5406"/>
    <w:rsid w:val="00AF36F1"/>
    <w:rsid w:val="00AF5FAD"/>
    <w:rsid w:val="00B07469"/>
    <w:rsid w:val="00B1095A"/>
    <w:rsid w:val="00B329A3"/>
    <w:rsid w:val="00B33EC2"/>
    <w:rsid w:val="00B34BC3"/>
    <w:rsid w:val="00B36073"/>
    <w:rsid w:val="00B41E0E"/>
    <w:rsid w:val="00B54E29"/>
    <w:rsid w:val="00B60AD4"/>
    <w:rsid w:val="00B636FA"/>
    <w:rsid w:val="00B6555D"/>
    <w:rsid w:val="00B675D1"/>
    <w:rsid w:val="00B67D04"/>
    <w:rsid w:val="00B72261"/>
    <w:rsid w:val="00B740DE"/>
    <w:rsid w:val="00B8606D"/>
    <w:rsid w:val="00BA494C"/>
    <w:rsid w:val="00BA4F5E"/>
    <w:rsid w:val="00BA676E"/>
    <w:rsid w:val="00BC1D21"/>
    <w:rsid w:val="00BC38ED"/>
    <w:rsid w:val="00BE11A1"/>
    <w:rsid w:val="00BE11AE"/>
    <w:rsid w:val="00BE1365"/>
    <w:rsid w:val="00BE1982"/>
    <w:rsid w:val="00BF1A66"/>
    <w:rsid w:val="00BF39B1"/>
    <w:rsid w:val="00C05AF3"/>
    <w:rsid w:val="00C349B0"/>
    <w:rsid w:val="00C35B14"/>
    <w:rsid w:val="00C408B7"/>
    <w:rsid w:val="00C40DEE"/>
    <w:rsid w:val="00C449C2"/>
    <w:rsid w:val="00C45A33"/>
    <w:rsid w:val="00C46CDB"/>
    <w:rsid w:val="00C47C93"/>
    <w:rsid w:val="00C57425"/>
    <w:rsid w:val="00C57F63"/>
    <w:rsid w:val="00C61F6E"/>
    <w:rsid w:val="00C63A8D"/>
    <w:rsid w:val="00C64B9A"/>
    <w:rsid w:val="00C67027"/>
    <w:rsid w:val="00C746AD"/>
    <w:rsid w:val="00C75D3E"/>
    <w:rsid w:val="00C77E89"/>
    <w:rsid w:val="00C86943"/>
    <w:rsid w:val="00C9045F"/>
    <w:rsid w:val="00CB7AB0"/>
    <w:rsid w:val="00CC4FE7"/>
    <w:rsid w:val="00CD2B0A"/>
    <w:rsid w:val="00CD3E71"/>
    <w:rsid w:val="00D01D39"/>
    <w:rsid w:val="00D14631"/>
    <w:rsid w:val="00D16E51"/>
    <w:rsid w:val="00D17804"/>
    <w:rsid w:val="00D444E0"/>
    <w:rsid w:val="00D51EF8"/>
    <w:rsid w:val="00D56344"/>
    <w:rsid w:val="00D6054E"/>
    <w:rsid w:val="00D719DA"/>
    <w:rsid w:val="00D745EE"/>
    <w:rsid w:val="00D7667B"/>
    <w:rsid w:val="00D81B31"/>
    <w:rsid w:val="00D83A8C"/>
    <w:rsid w:val="00D85B3B"/>
    <w:rsid w:val="00D94EF4"/>
    <w:rsid w:val="00D96985"/>
    <w:rsid w:val="00DA270B"/>
    <w:rsid w:val="00DA6688"/>
    <w:rsid w:val="00DA704C"/>
    <w:rsid w:val="00DB15FA"/>
    <w:rsid w:val="00DB2D19"/>
    <w:rsid w:val="00DB7D24"/>
    <w:rsid w:val="00DC1975"/>
    <w:rsid w:val="00DC491C"/>
    <w:rsid w:val="00DC6E57"/>
    <w:rsid w:val="00DD1637"/>
    <w:rsid w:val="00DD19CD"/>
    <w:rsid w:val="00DD3CA6"/>
    <w:rsid w:val="00DD6085"/>
    <w:rsid w:val="00DE1F62"/>
    <w:rsid w:val="00DE7700"/>
    <w:rsid w:val="00DF0892"/>
    <w:rsid w:val="00DF1C59"/>
    <w:rsid w:val="00E04D60"/>
    <w:rsid w:val="00E07932"/>
    <w:rsid w:val="00E07D58"/>
    <w:rsid w:val="00E07E66"/>
    <w:rsid w:val="00E114D4"/>
    <w:rsid w:val="00E163A2"/>
    <w:rsid w:val="00E36DC6"/>
    <w:rsid w:val="00E40274"/>
    <w:rsid w:val="00E507AD"/>
    <w:rsid w:val="00E66F6B"/>
    <w:rsid w:val="00E70686"/>
    <w:rsid w:val="00E73B2E"/>
    <w:rsid w:val="00E76A3E"/>
    <w:rsid w:val="00E8003A"/>
    <w:rsid w:val="00E82A03"/>
    <w:rsid w:val="00E86DB0"/>
    <w:rsid w:val="00E873FD"/>
    <w:rsid w:val="00E91FAE"/>
    <w:rsid w:val="00E97DF7"/>
    <w:rsid w:val="00EA15D5"/>
    <w:rsid w:val="00EA3A57"/>
    <w:rsid w:val="00EB72D9"/>
    <w:rsid w:val="00ED1E08"/>
    <w:rsid w:val="00ED5143"/>
    <w:rsid w:val="00ED6026"/>
    <w:rsid w:val="00EE33F7"/>
    <w:rsid w:val="00EE3AA9"/>
    <w:rsid w:val="00EE555B"/>
    <w:rsid w:val="00EE74E4"/>
    <w:rsid w:val="00EF0186"/>
    <w:rsid w:val="00EF0AD4"/>
    <w:rsid w:val="00EF2A55"/>
    <w:rsid w:val="00EF7DB3"/>
    <w:rsid w:val="00F0506F"/>
    <w:rsid w:val="00F06FE4"/>
    <w:rsid w:val="00F11B00"/>
    <w:rsid w:val="00F220F2"/>
    <w:rsid w:val="00F307E3"/>
    <w:rsid w:val="00F366F6"/>
    <w:rsid w:val="00F41D1E"/>
    <w:rsid w:val="00F47481"/>
    <w:rsid w:val="00F639E1"/>
    <w:rsid w:val="00F706C8"/>
    <w:rsid w:val="00F8352A"/>
    <w:rsid w:val="00F96C01"/>
    <w:rsid w:val="00FA10D4"/>
    <w:rsid w:val="00FA1C58"/>
    <w:rsid w:val="00FB04FF"/>
    <w:rsid w:val="00FB06D4"/>
    <w:rsid w:val="00FB086C"/>
    <w:rsid w:val="00FB234D"/>
    <w:rsid w:val="00FC1B7A"/>
    <w:rsid w:val="00FC6F99"/>
    <w:rsid w:val="00FD05D8"/>
    <w:rsid w:val="00FD5001"/>
    <w:rsid w:val="00FD5EC6"/>
    <w:rsid w:val="00FE6AF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E7DCE7-5C8A-4F51-9A0E-22F5FB3F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Lucida Console" w:hAnsi="Lucida Console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Lucida Console" w:hAnsi="Lucida Console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4360"/>
    </w:pPr>
    <w:rPr>
      <w:rFonts w:ascii="Arial" w:hAnsi="Arial"/>
      <w:b/>
      <w:sz w:val="36"/>
    </w:rPr>
  </w:style>
  <w:style w:type="paragraph" w:customStyle="1" w:styleId="21">
    <w:name w:val="Основной текст 21"/>
    <w:basedOn w:val="a"/>
    <w:pPr>
      <w:widowControl w:val="0"/>
      <w:spacing w:after="120"/>
      <w:ind w:left="283" w:firstLine="260"/>
      <w:jc w:val="both"/>
    </w:pPr>
    <w:rPr>
      <w:rFonts w:ascii="Arial" w:hAnsi="Arial"/>
      <w:sz w:val="24"/>
    </w:rPr>
  </w:style>
  <w:style w:type="paragraph" w:styleId="a3">
    <w:name w:val="Body Text Indent"/>
    <w:basedOn w:val="a"/>
    <w:link w:val="a4"/>
    <w:pPr>
      <w:ind w:firstLine="709"/>
    </w:pPr>
    <w:rPr>
      <w:sz w:val="32"/>
    </w:rPr>
  </w:style>
  <w:style w:type="paragraph" w:styleId="a5">
    <w:name w:val="Balloon Text"/>
    <w:basedOn w:val="a"/>
    <w:link w:val="a6"/>
    <w:uiPriority w:val="99"/>
    <w:semiHidden/>
    <w:rsid w:val="00E73B2E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1A74E6"/>
    <w:rPr>
      <w:color w:val="0000FF"/>
      <w:u w:val="single"/>
    </w:rPr>
  </w:style>
  <w:style w:type="table" w:styleId="a8">
    <w:name w:val="Table Grid"/>
    <w:basedOn w:val="a1"/>
    <w:uiPriority w:val="59"/>
    <w:rsid w:val="001A7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B34BC3"/>
    <w:rPr>
      <w:rFonts w:ascii="Lucida Sans Unicode" w:hAnsi="Lucida Sans Unicode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4BC3"/>
    <w:pPr>
      <w:widowControl w:val="0"/>
      <w:shd w:val="clear" w:color="auto" w:fill="FFFFFF"/>
      <w:spacing w:line="240" w:lineRule="atLeast"/>
    </w:pPr>
    <w:rPr>
      <w:rFonts w:ascii="Lucida Sans Unicode" w:hAnsi="Lucida Sans Unicode"/>
      <w:sz w:val="13"/>
      <w:szCs w:val="13"/>
    </w:rPr>
  </w:style>
  <w:style w:type="paragraph" w:customStyle="1" w:styleId="ConsPlusNormal">
    <w:name w:val="ConsPlusNormal"/>
    <w:rsid w:val="00B34B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E70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с отступом Знак"/>
    <w:link w:val="a3"/>
    <w:rsid w:val="00C46CDB"/>
    <w:rPr>
      <w:sz w:val="32"/>
    </w:rPr>
  </w:style>
  <w:style w:type="character" w:customStyle="1" w:styleId="10">
    <w:name w:val="Заголовок 1 Знак"/>
    <w:link w:val="1"/>
    <w:rsid w:val="008E51D9"/>
    <w:rPr>
      <w:rFonts w:ascii="Lucida Console" w:hAnsi="Lucida Console"/>
      <w:sz w:val="28"/>
    </w:rPr>
  </w:style>
  <w:style w:type="paragraph" w:customStyle="1" w:styleId="ConsPlusNonformat">
    <w:name w:val="ConsPlusNonformat"/>
    <w:rsid w:val="0065545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rsid w:val="001D34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D34DE"/>
  </w:style>
  <w:style w:type="paragraph" w:styleId="ab">
    <w:name w:val="footer"/>
    <w:basedOn w:val="a"/>
    <w:link w:val="ac"/>
    <w:uiPriority w:val="99"/>
    <w:rsid w:val="001D34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34DE"/>
  </w:style>
  <w:style w:type="paragraph" w:styleId="ad">
    <w:name w:val="footnote text"/>
    <w:basedOn w:val="a"/>
    <w:link w:val="ae"/>
    <w:uiPriority w:val="99"/>
    <w:rsid w:val="005D6D93"/>
    <w:pPr>
      <w:autoSpaceDE w:val="0"/>
      <w:autoSpaceDN w:val="0"/>
    </w:pPr>
    <w:rPr>
      <w:rFonts w:eastAsiaTheme="minorEastAsia"/>
    </w:rPr>
  </w:style>
  <w:style w:type="character" w:customStyle="1" w:styleId="ae">
    <w:name w:val="Текст сноски Знак"/>
    <w:basedOn w:val="a0"/>
    <w:link w:val="ad"/>
    <w:uiPriority w:val="99"/>
    <w:rsid w:val="005D6D93"/>
    <w:rPr>
      <w:rFonts w:eastAsiaTheme="minorEastAsia"/>
    </w:rPr>
  </w:style>
  <w:style w:type="character" w:styleId="af">
    <w:name w:val="footnote reference"/>
    <w:basedOn w:val="a0"/>
    <w:uiPriority w:val="99"/>
    <w:rsid w:val="005D6D93"/>
    <w:rPr>
      <w:vertAlign w:val="superscript"/>
    </w:rPr>
  </w:style>
  <w:style w:type="paragraph" w:customStyle="1" w:styleId="ConsPlusTextList1">
    <w:name w:val="ConsPlusTextList1"/>
    <w:uiPriority w:val="99"/>
    <w:rsid w:val="006420A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No Spacing"/>
    <w:uiPriority w:val="1"/>
    <w:qFormat/>
    <w:rsid w:val="00A606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3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8CFEF9659A5B0EAD446CDE5FC3829CF9C9350A1EB0955888621AE0ECF92414137360B6CC73C898q9L4O" TargetMode="External"/><Relationship Id="rId18" Type="http://schemas.openxmlformats.org/officeDocument/2006/relationships/hyperlink" Target="consultantplus://offline/ref=128CFEF9659A5B0EAD446CDE5FC3829CFAC038091AB7955888621AE0ECF92414137360B6CC73CB9Aq9L6O" TargetMode="External"/><Relationship Id="rId26" Type="http://schemas.openxmlformats.org/officeDocument/2006/relationships/hyperlink" Target="consultantplus://offline/ref=128CFEF9659A5B0EAD446CDE5FC3829CFAC038091AB7955888621AE0ECF92414137360B6CC73CB9Aq9L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8CFEF9659A5B0EAD446CDE5FC3829CFAC038091AB7955888621AE0ECF92414137360B6CC73C89Dq9L2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B6F19B6758EA2D98DBA021CED1A542A5104A0A721EAA1A8FA603CBAF796DD54DD0704750E53904A7D2A64E6609DF180A56D084AF07D73Dn8y1L" TargetMode="External"/><Relationship Id="rId17" Type="http://schemas.openxmlformats.org/officeDocument/2006/relationships/hyperlink" Target="consultantplus://offline/ref=128CFEF9659A5B0EAD446CDE5FC3829CFAC038091AB7955888621AE0ECF92414137360B6CC73C893q9L8O" TargetMode="External"/><Relationship Id="rId25" Type="http://schemas.openxmlformats.org/officeDocument/2006/relationships/hyperlink" Target="consultantplus://offline/ref=128CFEF9659A5B0EAD446CDE5FC3829CFAC038091AB7955888621AE0ECF92414137360B6CC73C893q9L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8CFEF9659A5B0EAD446CDE5FC3829CFAC038091AB7955888621AE0ECF92414137360B6CC73C893q9L2O" TargetMode="External"/><Relationship Id="rId20" Type="http://schemas.openxmlformats.org/officeDocument/2006/relationships/hyperlink" Target="consultantplus://offline/ref=128CFEF9659A5B0EAD446CDE5FC3829CFAC039091BB6955888621AE0ECF92414137360B6CC73CF9Cq9L8O" TargetMode="External"/><Relationship Id="rId29" Type="http://schemas.openxmlformats.org/officeDocument/2006/relationships/hyperlink" Target="file:///C:\Users\INazarova\Desktop\&#1087;&#1088;&#1080;&#1082;&#1072;&#1079;%20413%20&#1080;%20&#1087;&#1088;&#1080;&#1083;&#1086;&#1078;&#1077;&#1085;&#1080;&#1103;\&#1044;&#1086;&#1082;&#1091;&#1084;&#1077;&#1085;&#1090;%20Microsoft%20Wor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835DB76C7A4EE3DD3651A114CE76D567C87DD29D90EBDA91A5FF49D566F6EE979EFB209C8BD0472CFF90D24A1B5034ACT4lFH" TargetMode="External"/><Relationship Id="rId24" Type="http://schemas.openxmlformats.org/officeDocument/2006/relationships/hyperlink" Target="consultantplus://offline/ref=128CFEF9659A5B0EAD446CDE5FC3829CFAC038091AB7955888621AE0ECF92414137360B6CC73C893q9L2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8CFEF9659A5B0EAD446CDE5FC3829CFAC038091AB7955888621AE0ECF92414137360B6CC73C892q9L3O" TargetMode="External"/><Relationship Id="rId23" Type="http://schemas.openxmlformats.org/officeDocument/2006/relationships/hyperlink" Target="consultantplus://offline/ref=128CFEF9659A5B0EAD446CDE5FC3829CFAC038091AB7955888621AE0ECF92414137360B6CC73C892q9L4O" TargetMode="External"/><Relationship Id="rId28" Type="http://schemas.openxmlformats.org/officeDocument/2006/relationships/hyperlink" Target="consultantplus://offline/ref=128CFEF9659A5B0EAD446CDE5FC3829CFAC039091BB6955888621AE0ECF92414137360B6CC73CF9Cq9L8O" TargetMode="External"/><Relationship Id="rId10" Type="http://schemas.openxmlformats.org/officeDocument/2006/relationships/hyperlink" Target="consultantplus://offline/ref=5B835DB76C7A4EE3DD364FAC02A229D063C227DA9A93E38ACCF1F91E8A36F0BBC5DEA579CFCF9B4B2FE18CD34AT0lCH" TargetMode="External"/><Relationship Id="rId19" Type="http://schemas.openxmlformats.org/officeDocument/2006/relationships/hyperlink" Target="consultantplus://offline/ref=128CFEF9659A5B0EAD446CDE5FC3829CFAC0380919B3955888621AE0ECF92414137360B6CC71CF9Eq9L9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35DB76C7A4EE3DD364FAC02A229D063C126D99B90E38ACCF1F91E8A36F0BBC5DEA579CFCF9B4B2FE18CD34AT0lCH" TargetMode="External"/><Relationship Id="rId14" Type="http://schemas.openxmlformats.org/officeDocument/2006/relationships/hyperlink" Target="consultantplus://offline/ref=128CFEF9659A5B0EAD446CDE5FC3829CFAC038091AB7955888621AE0ECF92414137360B6CC73C89Dq9L9O" TargetMode="External"/><Relationship Id="rId22" Type="http://schemas.openxmlformats.org/officeDocument/2006/relationships/hyperlink" Target="consultantplus://offline/ref=128CFEF9659A5B0EAD446CDE5FC3829CFAC038091AB7955888621AE0ECF92414137360B6CC73C89Dq9L9O" TargetMode="External"/><Relationship Id="rId27" Type="http://schemas.openxmlformats.org/officeDocument/2006/relationships/hyperlink" Target="consultantplus://offline/ref=128CFEF9659A5B0EAD446CDE5FC3829CFAC038091AB7955888621AE0ECF92414137360B6CC73C89Cq9L8O" TargetMode="External"/><Relationship Id="rId30" Type="http://schemas.openxmlformats.org/officeDocument/2006/relationships/hyperlink" Target="file:///C:\Users\INazarova\Desktop\&#1087;&#1088;&#1080;&#1082;&#1072;&#1079;%20413%20&#1080;%20&#1087;&#1088;&#1080;&#1083;&#1086;&#1078;&#1077;&#1085;&#1080;&#1103;\&#1044;&#1086;&#1082;&#1091;&#1084;&#1077;&#1085;&#1090;%20Microsoft%20Wor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5DC3-EA09-436F-BD59-8CBD0F67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4</Pages>
  <Words>7146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Arzamas</Company>
  <LinksUpToDate>false</LinksUpToDate>
  <CharactersWithSpaces>4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Zomba</dc:creator>
  <cp:keywords/>
  <cp:lastModifiedBy>Кабанов Виталий Геннадьевич</cp:lastModifiedBy>
  <cp:revision>13</cp:revision>
  <cp:lastPrinted>2019-11-21T05:05:00Z</cp:lastPrinted>
  <dcterms:created xsi:type="dcterms:W3CDTF">2019-11-21T11:58:00Z</dcterms:created>
  <dcterms:modified xsi:type="dcterms:W3CDTF">2019-11-21T14:21:00Z</dcterms:modified>
</cp:coreProperties>
</file>